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EB68B" w14:textId="77777777" w:rsidR="00766ADC" w:rsidRPr="00C02A0C" w:rsidRDefault="00AB3D2F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bookmarkStart w:id="0" w:name="_GoBack"/>
      <w:bookmarkEnd w:id="0"/>
      <w:r w:rsidRPr="00C02A0C">
        <w:rPr>
          <w:rFonts w:asciiTheme="minorEastAsia" w:eastAsiaTheme="minorEastAsia" w:hAnsiTheme="minorEastAsia" w:cs="ＭＳ Ｐ明朝" w:hint="eastAsia"/>
          <w:spacing w:val="-12"/>
        </w:rPr>
        <w:t>様式第１号</w:t>
      </w:r>
      <w:r w:rsidR="00C835BF" w:rsidRPr="00C02A0C">
        <w:rPr>
          <w:rFonts w:asciiTheme="minorEastAsia" w:eastAsiaTheme="minorEastAsia" w:hAnsiTheme="minorEastAsia" w:cs="ＭＳ Ｐ明朝" w:hint="eastAsia"/>
          <w:spacing w:val="-12"/>
        </w:rPr>
        <w:t>（第４条関係）</w:t>
      </w:r>
    </w:p>
    <w:p w14:paraId="3B3DCD89" w14:textId="77777777" w:rsidR="00766ADC" w:rsidRPr="00C02A0C" w:rsidRDefault="006F2651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AB3D2F" w:rsidRPr="00C02A0C">
        <w:rPr>
          <w:rFonts w:asciiTheme="minorEastAsia" w:eastAsiaTheme="minorEastAsia" w:hAnsiTheme="minorEastAsia" w:cs="ＭＳ Ｐ明朝" w:hint="eastAsia"/>
          <w:spacing w:val="-12"/>
        </w:rPr>
        <w:t>年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AB3D2F" w:rsidRPr="00C02A0C">
        <w:rPr>
          <w:rFonts w:asciiTheme="minorEastAsia" w:eastAsiaTheme="minorEastAsia" w:hAnsiTheme="minorEastAsia" w:cs="ＭＳ Ｐ明朝" w:hint="eastAsia"/>
          <w:spacing w:val="-12"/>
        </w:rPr>
        <w:t>月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AB3D2F" w:rsidRPr="00C02A0C">
        <w:rPr>
          <w:rFonts w:asciiTheme="minorEastAsia" w:eastAsiaTheme="minorEastAsia" w:hAnsiTheme="minorEastAsia" w:cs="ＭＳ Ｐ明朝" w:hint="eastAsia"/>
          <w:spacing w:val="-12"/>
        </w:rPr>
        <w:t>日</w:t>
      </w:r>
    </w:p>
    <w:p w14:paraId="4D02CED8" w14:textId="77777777" w:rsidR="00DB5358" w:rsidRPr="00C02A0C" w:rsidRDefault="00DB5358" w:rsidP="00DB535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7FC618A5" w14:textId="77777777" w:rsidR="00766ADC" w:rsidRPr="00C02A0C" w:rsidRDefault="00AB3D2F" w:rsidP="00C835BF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朝日町長</w:t>
      </w:r>
      <w:r w:rsidRPr="00C02A0C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6DAC6C86" w14:textId="77777777" w:rsidR="0081580D" w:rsidRPr="00C02A0C" w:rsidRDefault="0081580D" w:rsidP="0081580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0ACC30D1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ind w:firstLine="3412"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C02A0C">
        <w:rPr>
          <w:rFonts w:ascii="ＭＳ Ｐ明朝" w:hAnsi="ＭＳ Ｐ明朝" w:cs="ＭＳ Ｐ明朝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住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/>
          <w:spacing w:val="-12"/>
        </w:rPr>
        <w:t xml:space="preserve">   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所　　　　　　　　　　　　　　　　　　　　　　　　　　　</w:t>
      </w:r>
    </w:p>
    <w:p w14:paraId="56797733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C02A0C">
        <w:rPr>
          <w:rFonts w:ascii="ＭＳ 明朝" w:eastAsia="ＭＳ Ｐ明朝" w:hAnsi="Times New Roman" w:cs="ＭＳ Ｐ明朝" w:hint="eastAsia"/>
          <w:spacing w:val="-12"/>
        </w:rPr>
        <w:t>名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/>
          <w:spacing w:val="-12"/>
        </w:rPr>
        <w:t xml:space="preserve">   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称　　　　　　　　　　　　　　　　　　　　　　　　　　　</w:t>
      </w:r>
    </w:p>
    <w:p w14:paraId="0CDEBEFD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C02A0C">
        <w:rPr>
          <w:rFonts w:ascii="ＭＳ 明朝" w:eastAsia="ＭＳ Ｐ明朝" w:hAnsi="Times New Roman" w:cs="ＭＳ Ｐ明朝" w:hint="eastAsia"/>
          <w:spacing w:val="-12"/>
        </w:rPr>
        <w:t>代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表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者</w:t>
      </w:r>
      <w:r w:rsidRPr="00C02A0C">
        <w:rPr>
          <w:rFonts w:ascii="ＭＳ Ｐ明朝" w:hAnsi="ＭＳ Ｐ明朝" w:cs="ＭＳ Ｐ明朝"/>
          <w:spacing w:val="-6"/>
        </w:rPr>
        <w:t xml:space="preserve">            </w:t>
      </w: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</w:t>
      </w:r>
      <w:r w:rsidR="00873595"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 </w:t>
      </w:r>
      <w:r w:rsidR="00873595" w:rsidRPr="00C02A0C">
        <w:rPr>
          <w:rFonts w:ascii="ＭＳ 明朝" w:eastAsia="ＭＳ Ｐ明朝" w:hAnsi="Times New Roman" w:cs="ＭＳ Ｐ明朝"/>
          <w:spacing w:val="-12"/>
          <w:w w:val="151"/>
        </w:rPr>
        <w:t xml:space="preserve">          </w:t>
      </w:r>
    </w:p>
    <w:p w14:paraId="5851B31F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Ｐ明朝" w:eastAsia="ＭＳ Ｐ明朝" w:hAnsi="ＭＳ Ｐ明朝" w:cs="Times New Roman" w:hint="eastAsia"/>
        </w:rPr>
        <w:t>申請責任者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</w:t>
      </w:r>
      <w:r w:rsidRPr="00C02A0C">
        <w:rPr>
          <w:rFonts w:ascii="ＭＳ Ｐ明朝" w:eastAsia="ＭＳ Ｐ明朝" w:hAnsi="ＭＳ Ｐ明朝" w:cs="Times New Roman" w:hint="eastAsia"/>
        </w:rPr>
        <w:t>氏</w:t>
      </w:r>
      <w:r w:rsidRPr="00C02A0C">
        <w:rPr>
          <w:rFonts w:ascii="ＭＳ 明朝" w:hAnsi="Times New Roman" w:cs="Times New Roman" w:hint="eastAsia"/>
        </w:rPr>
        <w:t xml:space="preserve"> 　</w:t>
      </w:r>
      <w:r w:rsidRPr="00C02A0C">
        <w:rPr>
          <w:rFonts w:ascii="ＭＳ Ｐ明朝" w:eastAsia="ＭＳ Ｐ明朝" w:hAnsi="ＭＳ Ｐ明朝" w:cs="Times New Roman" w:hint="eastAsia"/>
        </w:rPr>
        <w:t>名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       </w:t>
      </w:r>
      <w:r w:rsidRPr="00C02A0C">
        <w:rPr>
          <w:rFonts w:ascii="ＭＳ Ｐ明朝" w:eastAsia="ＭＳ Ｐ明朝" w:hAnsi="ＭＳ Ｐ明朝" w:cs="Times New Roman" w:hint="eastAsia"/>
        </w:rPr>
        <w:t>連絡先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</w:t>
      </w:r>
    </w:p>
    <w:p w14:paraId="5151837A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Ｐ明朝" w:eastAsia="ＭＳ Ｐ明朝" w:hAnsi="ＭＳ Ｐ明朝" w:cs="Times New Roman" w:hint="eastAsia"/>
        </w:rPr>
        <w:t>担当者</w:t>
      </w:r>
      <w:r w:rsidRPr="00C02A0C">
        <w:rPr>
          <w:rFonts w:ascii="ＭＳ 明朝" w:hAnsi="Times New Roman" w:cs="Times New Roman"/>
        </w:rPr>
        <w:t xml:space="preserve">  </w:t>
      </w:r>
      <w:r w:rsidRPr="00C02A0C">
        <w:rPr>
          <w:rFonts w:ascii="ＭＳ Ｐ明朝" w:eastAsia="ＭＳ Ｐ明朝" w:hAnsi="ＭＳ Ｐ明朝" w:cs="Times New Roman" w:hint="eastAsia"/>
        </w:rPr>
        <w:t>氏</w:t>
      </w:r>
      <w:r w:rsidRPr="00C02A0C">
        <w:rPr>
          <w:rFonts w:ascii="ＭＳ 明朝" w:hAnsi="Times New Roman" w:cs="Times New Roman" w:hint="eastAsia"/>
        </w:rPr>
        <w:t xml:space="preserve"> 　</w:t>
      </w:r>
      <w:r w:rsidRPr="00C02A0C">
        <w:rPr>
          <w:rFonts w:ascii="ＭＳ Ｐ明朝" w:eastAsia="ＭＳ Ｐ明朝" w:hAnsi="ＭＳ Ｐ明朝" w:cs="Times New Roman" w:hint="eastAsia"/>
        </w:rPr>
        <w:t>名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       </w:t>
      </w:r>
      <w:r w:rsidRPr="00C02A0C">
        <w:rPr>
          <w:rFonts w:ascii="ＭＳ Ｐ明朝" w:eastAsia="ＭＳ Ｐ明朝" w:hAnsi="ＭＳ Ｐ明朝" w:cs="Times New Roman" w:hint="eastAsia"/>
        </w:rPr>
        <w:t>連絡先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</w:t>
      </w:r>
    </w:p>
    <w:p w14:paraId="3F2DC9A5" w14:textId="77777777" w:rsidR="0081580D" w:rsidRPr="00C02A0C" w:rsidRDefault="0081580D" w:rsidP="0081580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5A9D8F1D" w14:textId="77777777" w:rsidR="00766ADC" w:rsidRPr="00C02A0C" w:rsidRDefault="00766AD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69883302" w14:textId="77777777" w:rsidR="00766ADC" w:rsidRPr="00C02A0C" w:rsidRDefault="00781432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E724B3" w:rsidRPr="00C02A0C">
        <w:rPr>
          <w:rFonts w:ascii="ＭＳ 明朝" w:eastAsia="ＭＳ Ｐ明朝" w:hAnsi="Times New Roman" w:cs="ＭＳ Ｐ明朝" w:hint="eastAsia"/>
        </w:rPr>
        <w:t>５</w:t>
      </w:r>
      <w:r w:rsidR="00AB3D2F" w:rsidRPr="00C02A0C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5B175E" w:rsidRPr="00C02A0C">
        <w:rPr>
          <w:rFonts w:asciiTheme="minorEastAsia" w:eastAsiaTheme="minorEastAsia" w:hAnsiTheme="minorEastAsia" w:cs="ＭＳ Ｐ明朝" w:hint="eastAsia"/>
        </w:rPr>
        <w:t>朝日町</w:t>
      </w:r>
      <w:r w:rsidR="005B175E" w:rsidRPr="00C02A0C">
        <w:rPr>
          <w:rFonts w:ascii="ＭＳ 明朝" w:hAnsi="ＭＳ 明朝" w:cs="ＭＳ Ｐ明朝" w:hint="eastAsia"/>
        </w:rPr>
        <w:t>企業の魅力アップ就業促進事業</w:t>
      </w:r>
      <w:r w:rsidR="005B175E" w:rsidRPr="00C02A0C">
        <w:rPr>
          <w:rFonts w:asciiTheme="minorEastAsia" w:eastAsiaTheme="minorEastAsia" w:hAnsiTheme="minorEastAsia" w:cs="ＭＳ Ｐ明朝" w:hint="eastAsia"/>
        </w:rPr>
        <w:t>補助金</w:t>
      </w:r>
      <w:r w:rsidR="00AB3D2F" w:rsidRPr="00C02A0C">
        <w:rPr>
          <w:rFonts w:asciiTheme="minorEastAsia" w:eastAsiaTheme="minorEastAsia" w:hAnsiTheme="minorEastAsia" w:cs="ＭＳ Ｐ明朝" w:hint="eastAsia"/>
          <w:spacing w:val="-12"/>
        </w:rPr>
        <w:t>交付申請書</w:t>
      </w:r>
    </w:p>
    <w:p w14:paraId="2919CE03" w14:textId="77777777" w:rsidR="00766ADC" w:rsidRPr="00C02A0C" w:rsidRDefault="00766AD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5E010D59" w14:textId="77777777" w:rsidR="009B726B" w:rsidRPr="00C02A0C" w:rsidRDefault="00AB3D2F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781432" w:rsidRPr="00C02A0C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E724B3" w:rsidRPr="00C02A0C">
        <w:rPr>
          <w:rFonts w:ascii="ＭＳ 明朝" w:eastAsia="ＭＳ Ｐ明朝" w:hAnsi="Times New Roman" w:cs="ＭＳ Ｐ明朝" w:hint="eastAsia"/>
        </w:rPr>
        <w:t>５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年度において、</w:t>
      </w:r>
      <w:r w:rsidR="005B175E" w:rsidRPr="00C02A0C">
        <w:rPr>
          <w:rFonts w:asciiTheme="minorEastAsia" w:eastAsiaTheme="minorEastAsia" w:hAnsiTheme="minorEastAsia" w:cs="ＭＳ Ｐ明朝" w:hint="eastAsia"/>
        </w:rPr>
        <w:t>朝日町</w:t>
      </w:r>
      <w:r w:rsidR="005B175E" w:rsidRPr="00C02A0C">
        <w:rPr>
          <w:rFonts w:ascii="ＭＳ 明朝" w:hAnsi="ＭＳ 明朝" w:cs="ＭＳ Ｐ明朝" w:hint="eastAsia"/>
        </w:rPr>
        <w:t>企業の魅力アップ就業促進事業</w:t>
      </w:r>
      <w:r w:rsidR="005B175E" w:rsidRPr="00C02A0C">
        <w:rPr>
          <w:rFonts w:asciiTheme="minorEastAsia" w:eastAsiaTheme="minorEastAsia" w:hAnsiTheme="minorEastAsia" w:cs="ＭＳ Ｐ明朝" w:hint="eastAsia"/>
        </w:rPr>
        <w:t>補助金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について</w:t>
      </w:r>
      <w:r w:rsidR="00360303" w:rsidRPr="00C02A0C">
        <w:rPr>
          <w:rFonts w:asciiTheme="minorEastAsia" w:eastAsiaTheme="minorEastAsia" w:hAnsiTheme="minorEastAsia" w:cs="ＭＳ Ｐ明朝" w:hint="eastAsia"/>
          <w:spacing w:val="-12"/>
        </w:rPr>
        <w:t>、</w:t>
      </w:r>
    </w:p>
    <w:p w14:paraId="6969FB60" w14:textId="77777777" w:rsidR="00766ADC" w:rsidRPr="00C02A0C" w:rsidRDefault="0036030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金</w:t>
      </w:r>
      <w:r w:rsidR="005B175E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　</w:t>
      </w:r>
      <w:r w:rsidR="009B726B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　　　　　</w:t>
      </w:r>
      <w:r w:rsidR="005B175E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AB3D2F" w:rsidRPr="00C02A0C">
        <w:rPr>
          <w:rFonts w:asciiTheme="minorEastAsia" w:eastAsiaTheme="minorEastAsia" w:hAnsiTheme="minorEastAsia" w:cs="ＭＳ Ｐ明朝" w:hint="eastAsia"/>
          <w:spacing w:val="-12"/>
        </w:rPr>
        <w:t>円を交付されるよう、朝日町補助金等の適正化に関する規則第５条及び</w:t>
      </w:r>
      <w:r w:rsidR="001074AC" w:rsidRPr="00C02A0C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E724B3" w:rsidRPr="00C02A0C">
        <w:rPr>
          <w:rFonts w:ascii="ＭＳ 明朝" w:eastAsia="ＭＳ Ｐ明朝" w:hAnsi="Times New Roman" w:cs="ＭＳ Ｐ明朝" w:hint="eastAsia"/>
        </w:rPr>
        <w:t>５</w:t>
      </w:r>
      <w:r w:rsidR="00AB3D2F" w:rsidRPr="00C02A0C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5B175E" w:rsidRPr="00C02A0C">
        <w:rPr>
          <w:rFonts w:asciiTheme="minorEastAsia" w:eastAsiaTheme="minorEastAsia" w:hAnsiTheme="minorEastAsia" w:cs="ＭＳ Ｐ明朝" w:hint="eastAsia"/>
        </w:rPr>
        <w:t>朝日町</w:t>
      </w:r>
      <w:r w:rsidR="005B175E" w:rsidRPr="00C02A0C">
        <w:rPr>
          <w:rFonts w:ascii="ＭＳ 明朝" w:hAnsi="ＭＳ 明朝" w:cs="ＭＳ Ｐ明朝" w:hint="eastAsia"/>
        </w:rPr>
        <w:t>企業の魅力アップ就業促進事業</w:t>
      </w:r>
      <w:r w:rsidR="005B175E" w:rsidRPr="00C02A0C">
        <w:rPr>
          <w:rFonts w:asciiTheme="minorEastAsia" w:eastAsiaTheme="minorEastAsia" w:hAnsiTheme="minorEastAsia" w:cs="ＭＳ Ｐ明朝" w:hint="eastAsia"/>
        </w:rPr>
        <w:t>補助金</w:t>
      </w:r>
      <w:r w:rsidR="00AB3D2F" w:rsidRPr="00C02A0C">
        <w:rPr>
          <w:rFonts w:asciiTheme="minorEastAsia" w:eastAsiaTheme="minorEastAsia" w:hAnsiTheme="minorEastAsia" w:cs="ＭＳ Ｐ明朝" w:hint="eastAsia"/>
          <w:spacing w:val="-12"/>
        </w:rPr>
        <w:t>交付要綱第</w:t>
      </w:r>
      <w:r w:rsidR="00F02CF6" w:rsidRPr="00C02A0C">
        <w:rPr>
          <w:rFonts w:asciiTheme="minorEastAsia" w:eastAsiaTheme="minorEastAsia" w:hAnsiTheme="minorEastAsia" w:cs="ＭＳ Ｐ明朝" w:hint="eastAsia"/>
          <w:spacing w:val="-12"/>
        </w:rPr>
        <w:t>４</w:t>
      </w:r>
      <w:r w:rsidR="00AB3D2F" w:rsidRPr="00C02A0C">
        <w:rPr>
          <w:rFonts w:asciiTheme="minorEastAsia" w:eastAsiaTheme="minorEastAsia" w:hAnsiTheme="minorEastAsia" w:cs="ＭＳ Ｐ明朝" w:hint="eastAsia"/>
          <w:spacing w:val="-12"/>
        </w:rPr>
        <w:t>条の規定により、関係書類を添付して申請</w:t>
      </w:r>
      <w:r w:rsidR="009320D6" w:rsidRPr="00C02A0C">
        <w:rPr>
          <w:rFonts w:asciiTheme="minorEastAsia" w:eastAsiaTheme="minorEastAsia" w:hAnsiTheme="minorEastAsia" w:cs="ＭＳ Ｐ明朝" w:hint="eastAsia"/>
          <w:spacing w:val="-12"/>
        </w:rPr>
        <w:t>します</w:t>
      </w:r>
      <w:r w:rsidR="00AB3D2F" w:rsidRPr="00C02A0C">
        <w:rPr>
          <w:rFonts w:asciiTheme="minorEastAsia" w:eastAsiaTheme="minorEastAsia" w:hAnsiTheme="minorEastAsia" w:cs="ＭＳ Ｐ明朝" w:hint="eastAsia"/>
          <w:spacing w:val="-12"/>
        </w:rPr>
        <w:t>。</w:t>
      </w:r>
    </w:p>
    <w:p w14:paraId="21DD8F3B" w14:textId="77777777" w:rsidR="00766ADC" w:rsidRPr="00C02A0C" w:rsidRDefault="009320D6" w:rsidP="009320D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 xml:space="preserve">　なお、交付要件を確認するため、町税の完納要件について担当職員が確認することを承諾します。</w:t>
      </w:r>
    </w:p>
    <w:p w14:paraId="4BCC9FDA" w14:textId="77777777" w:rsidR="009320D6" w:rsidRPr="00C02A0C" w:rsidRDefault="009320D6" w:rsidP="009320D6">
      <w:pPr>
        <w:pStyle w:val="a4"/>
        <w:jc w:val="left"/>
      </w:pPr>
    </w:p>
    <w:p w14:paraId="041D4ABC" w14:textId="77777777" w:rsidR="00766ADC" w:rsidRPr="00C02A0C" w:rsidRDefault="009320D6" w:rsidP="009320D6">
      <w:pPr>
        <w:pStyle w:val="a4"/>
      </w:pPr>
      <w:r w:rsidRPr="00C02A0C">
        <w:rPr>
          <w:rFonts w:hint="eastAsia"/>
        </w:rPr>
        <w:t>記</w:t>
      </w:r>
    </w:p>
    <w:p w14:paraId="72C8CE48" w14:textId="77777777" w:rsidR="009320D6" w:rsidRPr="00C02A0C" w:rsidRDefault="009320D6" w:rsidP="009320D6"/>
    <w:p w14:paraId="1C9EA502" w14:textId="77777777" w:rsidR="00124366" w:rsidRPr="00C02A0C" w:rsidRDefault="009320D6" w:rsidP="00360303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Times New Roman" w:hint="eastAsia"/>
        </w:rPr>
        <w:t>１</w:t>
      </w:r>
      <w:r w:rsidR="00360303" w:rsidRPr="00C02A0C">
        <w:rPr>
          <w:rFonts w:asciiTheme="minorEastAsia" w:eastAsiaTheme="minorEastAsia" w:hAnsiTheme="minorEastAsia" w:cs="Times New Roman" w:hint="eastAsia"/>
        </w:rPr>
        <w:t xml:space="preserve">　</w:t>
      </w:r>
      <w:r w:rsidR="008F4D1A" w:rsidRPr="00C02A0C">
        <w:rPr>
          <w:rFonts w:asciiTheme="minorEastAsia" w:eastAsiaTheme="minorEastAsia" w:hAnsiTheme="minorEastAsia" w:cs="ＭＳ Ｐ明朝" w:hint="eastAsia"/>
          <w:spacing w:val="-12"/>
        </w:rPr>
        <w:t>実施事業</w:t>
      </w:r>
      <w:r w:rsidR="00124366" w:rsidRPr="00C02A0C">
        <w:rPr>
          <w:rFonts w:asciiTheme="minorEastAsia" w:eastAsiaTheme="minorEastAsia" w:hAnsiTheme="minorEastAsia" w:cs="ＭＳ Ｐ明朝" w:hint="eastAsia"/>
          <w:spacing w:val="-12"/>
          <w:sz w:val="16"/>
          <w:szCs w:val="16"/>
        </w:rPr>
        <w:t>（</w:t>
      </w:r>
      <w:r w:rsidR="003A6622" w:rsidRPr="00C02A0C">
        <w:rPr>
          <w:rFonts w:asciiTheme="minorEastAsia" w:eastAsiaTheme="minorEastAsia" w:hAnsiTheme="minorEastAsia" w:cs="ＭＳ Ｐ明朝" w:hint="eastAsia"/>
          <w:spacing w:val="-12"/>
          <w:sz w:val="16"/>
          <w:szCs w:val="16"/>
        </w:rPr>
        <w:t xml:space="preserve"> □印</w:t>
      </w:r>
      <w:r w:rsidR="00124366" w:rsidRPr="00C02A0C">
        <w:rPr>
          <w:rFonts w:asciiTheme="minorEastAsia" w:eastAsiaTheme="minorEastAsia" w:hAnsiTheme="minorEastAsia" w:cs="ＭＳ Ｐ明朝" w:hint="eastAsia"/>
          <w:spacing w:val="-12"/>
          <w:sz w:val="16"/>
          <w:szCs w:val="16"/>
        </w:rPr>
        <w:t>にレ点をつけてください</w:t>
      </w:r>
      <w:r w:rsidR="003A6622" w:rsidRPr="00C02A0C">
        <w:rPr>
          <w:rFonts w:asciiTheme="minorEastAsia" w:eastAsiaTheme="minorEastAsia" w:hAnsiTheme="minorEastAsia" w:cs="ＭＳ Ｐ明朝" w:hint="eastAsia"/>
          <w:spacing w:val="-12"/>
          <w:sz w:val="16"/>
          <w:szCs w:val="16"/>
        </w:rPr>
        <w:t xml:space="preserve"> </w:t>
      </w:r>
      <w:r w:rsidR="00124366" w:rsidRPr="00C02A0C">
        <w:rPr>
          <w:rFonts w:asciiTheme="minorEastAsia" w:eastAsiaTheme="minorEastAsia" w:hAnsiTheme="minorEastAsia" w:cs="ＭＳ Ｐ明朝" w:hint="eastAsia"/>
          <w:spacing w:val="-12"/>
          <w:sz w:val="16"/>
          <w:szCs w:val="16"/>
        </w:rPr>
        <w:t>）</w:t>
      </w:r>
    </w:p>
    <w:p w14:paraId="0D2CF327" w14:textId="77777777" w:rsidR="003E0BD3" w:rsidRPr="00C02A0C" w:rsidRDefault="00124366" w:rsidP="003E0BD3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□　就職セミナー出展事業</w:t>
      </w:r>
      <w:r w:rsidR="003E0BD3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□　映像制作</w:t>
      </w:r>
      <w:r w:rsidR="003E0BD3" w:rsidRPr="00C02A0C">
        <w:rPr>
          <w:rFonts w:asciiTheme="minorEastAsia" w:eastAsiaTheme="minorEastAsia" w:hAnsiTheme="minorEastAsia" w:cs="ＭＳ Ｐ明朝" w:hint="eastAsia"/>
          <w:spacing w:val="-12"/>
        </w:rPr>
        <w:t>事業　　□　ホームページ作成事業</w:t>
      </w:r>
    </w:p>
    <w:p w14:paraId="1078E634" w14:textId="77777777" w:rsidR="00EB12A6" w:rsidRPr="00C02A0C" w:rsidRDefault="00EB12A6" w:rsidP="00FB151A">
      <w:pPr>
        <w:suppressAutoHyphens w:val="0"/>
        <w:kinsoku/>
        <w:wordWrap/>
        <w:overflowPunct/>
        <w:autoSpaceDE/>
        <w:autoSpaceDN/>
        <w:adjustRightInd/>
        <w:ind w:firstLineChars="800" w:firstLine="1728"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092413DD" w14:textId="77777777" w:rsidR="00360303" w:rsidRPr="00C02A0C" w:rsidRDefault="009320D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２</w:t>
      </w:r>
      <w:r w:rsidR="00360303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添付書類　　事業計画及び収支予算書（様式第１号付表）</w:t>
      </w:r>
    </w:p>
    <w:p w14:paraId="481AB6E3" w14:textId="77777777" w:rsidR="00EB12A6" w:rsidRPr="00C02A0C" w:rsidRDefault="005F655D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　　　　　　　</w:t>
      </w:r>
      <w:r w:rsidR="00AB3D2F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　　　　　　　　</w:t>
      </w:r>
      <w:r w:rsidR="00AB3D2F" w:rsidRPr="00C02A0C">
        <w:rPr>
          <w:rFonts w:asciiTheme="minorEastAsia" w:eastAsiaTheme="minorEastAsia" w:hAnsiTheme="minorEastAsia" w:cs="Times New Roman"/>
        </w:rPr>
        <w:br w:type="page"/>
      </w:r>
    </w:p>
    <w:p w14:paraId="43E705BF" w14:textId="77777777" w:rsidR="00766ADC" w:rsidRPr="00C02A0C" w:rsidRDefault="005F24F7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１号付表（第４条関係）</w:t>
      </w:r>
    </w:p>
    <w:p w14:paraId="10D43DB7" w14:textId="77777777" w:rsidR="00766ADC" w:rsidRPr="00C02A0C" w:rsidRDefault="00766ADC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39505A57" w14:textId="77777777" w:rsidR="00824150" w:rsidRPr="00C02A0C" w:rsidRDefault="005F24F7" w:rsidP="00824150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朝日町企業の魅力アップ就業促進事業計画及び収支予算書</w:t>
      </w:r>
    </w:p>
    <w:p w14:paraId="5AA692AC" w14:textId="77777777" w:rsidR="005F24F7" w:rsidRPr="00C02A0C" w:rsidRDefault="005F24F7" w:rsidP="00824150">
      <w:pPr>
        <w:suppressAutoHyphens w:val="0"/>
        <w:kinsoku/>
        <w:wordWrap/>
        <w:overflowPunct/>
        <w:autoSpaceDE/>
        <w:autoSpaceDN/>
        <w:adjustRightInd/>
        <w:ind w:firstLineChars="700" w:firstLine="1680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（就職セミナー出展事業）</w:t>
      </w:r>
    </w:p>
    <w:p w14:paraId="4355ACDF" w14:textId="77777777" w:rsidR="00824150" w:rsidRPr="00C02A0C" w:rsidRDefault="00824150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48D5BF6D" w14:textId="77777777" w:rsidR="00766ADC" w:rsidRPr="00C02A0C" w:rsidRDefault="005F24F7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１　事業</w:t>
      </w:r>
      <w:r w:rsidR="00824150" w:rsidRPr="00C02A0C">
        <w:rPr>
          <w:rFonts w:asciiTheme="minorEastAsia" w:eastAsiaTheme="minorEastAsia" w:hAnsiTheme="minorEastAsia" w:cs="Times New Roman" w:hint="eastAsia"/>
          <w:spacing w:val="2"/>
        </w:rPr>
        <w:t>計画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6658"/>
      </w:tblGrid>
      <w:tr w:rsidR="00C02A0C" w:rsidRPr="00C02A0C" w14:paraId="2E085C02" w14:textId="77777777" w:rsidTr="00FB151A">
        <w:tc>
          <w:tcPr>
            <w:tcW w:w="2835" w:type="dxa"/>
          </w:tcPr>
          <w:p w14:paraId="4B1D9F53" w14:textId="77777777" w:rsidR="005F24F7" w:rsidRPr="00C02A0C" w:rsidRDefault="005F24F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就職セミナーの名称</w:t>
            </w:r>
          </w:p>
        </w:tc>
        <w:tc>
          <w:tcPr>
            <w:tcW w:w="6662" w:type="dxa"/>
          </w:tcPr>
          <w:p w14:paraId="4A760E1D" w14:textId="77777777" w:rsidR="005F24F7" w:rsidRPr="00C02A0C" w:rsidRDefault="005F24F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3C1BBA9A" w14:textId="77777777" w:rsidTr="00FB151A">
        <w:tc>
          <w:tcPr>
            <w:tcW w:w="2835" w:type="dxa"/>
          </w:tcPr>
          <w:p w14:paraId="11BE7AAB" w14:textId="77777777" w:rsidR="005F24F7" w:rsidRPr="00C02A0C" w:rsidRDefault="005F24F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就職セミナーの開催地</w:t>
            </w:r>
          </w:p>
        </w:tc>
        <w:tc>
          <w:tcPr>
            <w:tcW w:w="6662" w:type="dxa"/>
          </w:tcPr>
          <w:p w14:paraId="53749F9A" w14:textId="77777777" w:rsidR="005F24F7" w:rsidRPr="00C02A0C" w:rsidRDefault="005F24F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768CC216" w14:textId="77777777" w:rsidTr="00FB151A">
        <w:tc>
          <w:tcPr>
            <w:tcW w:w="2835" w:type="dxa"/>
          </w:tcPr>
          <w:p w14:paraId="0ED26FC1" w14:textId="77777777" w:rsidR="005F24F7" w:rsidRPr="00C02A0C" w:rsidRDefault="005F24F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就職セミナーの開催日</w:t>
            </w:r>
          </w:p>
        </w:tc>
        <w:tc>
          <w:tcPr>
            <w:tcW w:w="6662" w:type="dxa"/>
          </w:tcPr>
          <w:p w14:paraId="3A15EF5E" w14:textId="77777777" w:rsidR="005F24F7" w:rsidRPr="00C02A0C" w:rsidRDefault="00061CC1" w:rsidP="00061CC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</w:t>
            </w:r>
            <w:r w:rsidR="005F24F7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年　　月　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r w:rsidR="005F24F7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日</w:t>
            </w:r>
          </w:p>
        </w:tc>
      </w:tr>
      <w:tr w:rsidR="00C02A0C" w:rsidRPr="00C02A0C" w14:paraId="0A3BAFDA" w14:textId="77777777" w:rsidTr="00FB151A">
        <w:tc>
          <w:tcPr>
            <w:tcW w:w="2835" w:type="dxa"/>
          </w:tcPr>
          <w:p w14:paraId="10FEB723" w14:textId="77777777" w:rsidR="005F24F7" w:rsidRPr="00C02A0C" w:rsidRDefault="005F24F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セミナー対象者</w:t>
            </w:r>
          </w:p>
        </w:tc>
        <w:tc>
          <w:tcPr>
            <w:tcW w:w="6662" w:type="dxa"/>
          </w:tcPr>
          <w:p w14:paraId="16C477FC" w14:textId="77777777" w:rsidR="005F24F7" w:rsidRPr="00C02A0C" w:rsidRDefault="005F24F7" w:rsidP="00FB151A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44"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新卒学生等</w:t>
            </w:r>
            <w:r w:rsidR="00FB151A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・</w:t>
            </w:r>
            <w:r w:rsidR="00FB151A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既卒学生等</w:t>
            </w:r>
            <w:r w:rsidR="00FB151A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・</w:t>
            </w:r>
            <w:r w:rsidR="00FB151A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一般求職者</w:t>
            </w:r>
            <w:r w:rsidR="00FB151A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・</w:t>
            </w:r>
            <w:r w:rsidR="00FB151A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 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</w:tr>
      <w:tr w:rsidR="00824150" w:rsidRPr="00C02A0C" w14:paraId="4FB94FD6" w14:textId="77777777" w:rsidTr="00FB151A">
        <w:tc>
          <w:tcPr>
            <w:tcW w:w="2835" w:type="dxa"/>
          </w:tcPr>
          <w:p w14:paraId="2ED6059A" w14:textId="77777777" w:rsidR="005F24F7" w:rsidRPr="00C02A0C" w:rsidRDefault="005F24F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6662" w:type="dxa"/>
          </w:tcPr>
          <w:p w14:paraId="63A1C2C1" w14:textId="77777777" w:rsidR="005F24F7" w:rsidRPr="00C02A0C" w:rsidRDefault="005F24F7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1338A9E6" w14:textId="77777777" w:rsidR="00FB151A" w:rsidRPr="00C02A0C" w:rsidRDefault="00FB151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7FDA9845" w14:textId="77777777" w:rsidR="005F24F7" w:rsidRPr="00C02A0C" w:rsidRDefault="00FB151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２　収支予算</w:t>
      </w:r>
    </w:p>
    <w:p w14:paraId="0010865B" w14:textId="77777777" w:rsidR="00766ADC" w:rsidRPr="00C02A0C" w:rsidRDefault="00AB3D2F" w:rsidP="00FB151A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収入の部</w:t>
      </w:r>
      <w:r w:rsidR="00824150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47E5CC8D" w14:textId="77777777" w:rsidTr="00EB12A6">
        <w:tc>
          <w:tcPr>
            <w:tcW w:w="2835" w:type="dxa"/>
          </w:tcPr>
          <w:p w14:paraId="14FF0B22" w14:textId="77777777" w:rsidR="00FB151A" w:rsidRPr="00C02A0C" w:rsidRDefault="00FB151A" w:rsidP="00B94AC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</w:t>
            </w:r>
            <w:r w:rsidR="00B94AC8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分</w:t>
            </w:r>
          </w:p>
        </w:tc>
        <w:tc>
          <w:tcPr>
            <w:tcW w:w="3119" w:type="dxa"/>
          </w:tcPr>
          <w:p w14:paraId="175AC211" w14:textId="77777777" w:rsidR="00FB151A" w:rsidRPr="00C02A0C" w:rsidRDefault="00FB151A" w:rsidP="00B94AC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</w:t>
            </w:r>
            <w:r w:rsidR="00B94AC8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額</w:t>
            </w:r>
          </w:p>
        </w:tc>
        <w:tc>
          <w:tcPr>
            <w:tcW w:w="3543" w:type="dxa"/>
          </w:tcPr>
          <w:p w14:paraId="0FD3B57A" w14:textId="77777777" w:rsidR="00FB151A" w:rsidRPr="00C02A0C" w:rsidRDefault="00FB151A" w:rsidP="00B94AC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</w:t>
            </w:r>
            <w:r w:rsidR="00B94AC8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考</w:t>
            </w:r>
          </w:p>
        </w:tc>
      </w:tr>
      <w:tr w:rsidR="00C02A0C" w:rsidRPr="00C02A0C" w14:paraId="7760CC1A" w14:textId="77777777" w:rsidTr="00EB12A6">
        <w:tc>
          <w:tcPr>
            <w:tcW w:w="2835" w:type="dxa"/>
          </w:tcPr>
          <w:p w14:paraId="55E50C97" w14:textId="77777777" w:rsidR="00FB151A" w:rsidRPr="00C02A0C" w:rsidRDefault="00FB151A" w:rsidP="00FB151A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町補助金</w:t>
            </w:r>
          </w:p>
        </w:tc>
        <w:tc>
          <w:tcPr>
            <w:tcW w:w="3119" w:type="dxa"/>
          </w:tcPr>
          <w:p w14:paraId="4F20DC8A" w14:textId="77777777" w:rsidR="00FB151A" w:rsidRPr="00C02A0C" w:rsidRDefault="00FB151A" w:rsidP="002E1D6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3AB97240" w14:textId="77777777" w:rsidR="00FB151A" w:rsidRPr="00C02A0C" w:rsidRDefault="00FB151A" w:rsidP="00FB151A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53D1FF75" w14:textId="77777777" w:rsidTr="00EB12A6">
        <w:tc>
          <w:tcPr>
            <w:tcW w:w="2835" w:type="dxa"/>
          </w:tcPr>
          <w:p w14:paraId="5782ECE4" w14:textId="77777777" w:rsidR="00FB151A" w:rsidRPr="00C02A0C" w:rsidRDefault="00FB151A" w:rsidP="00FB151A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自己資金</w:t>
            </w:r>
          </w:p>
        </w:tc>
        <w:tc>
          <w:tcPr>
            <w:tcW w:w="3119" w:type="dxa"/>
          </w:tcPr>
          <w:p w14:paraId="54C6D2F3" w14:textId="77777777" w:rsidR="00FB151A" w:rsidRPr="00C02A0C" w:rsidRDefault="00FB151A" w:rsidP="002E1D6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6A97923C" w14:textId="77777777" w:rsidR="00FB151A" w:rsidRPr="00C02A0C" w:rsidRDefault="00FB151A" w:rsidP="00FB151A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1C64EEA3" w14:textId="77777777" w:rsidTr="00EB12A6">
        <w:tc>
          <w:tcPr>
            <w:tcW w:w="2835" w:type="dxa"/>
            <w:tcBorders>
              <w:bottom w:val="single" w:sz="12" w:space="0" w:color="auto"/>
            </w:tcBorders>
          </w:tcPr>
          <w:p w14:paraId="3A42086A" w14:textId="77777777" w:rsidR="00FB151A" w:rsidRPr="00C02A0C" w:rsidRDefault="00FB151A" w:rsidP="00FB151A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249AD57" w14:textId="77777777" w:rsidR="00FB151A" w:rsidRPr="00C02A0C" w:rsidRDefault="00FB151A" w:rsidP="002E1D6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F8BAC7C" w14:textId="77777777" w:rsidR="00FB151A" w:rsidRPr="00C02A0C" w:rsidRDefault="00FB151A" w:rsidP="00FB151A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4A837779" w14:textId="77777777" w:rsidTr="00EB12A6">
        <w:tc>
          <w:tcPr>
            <w:tcW w:w="2835" w:type="dxa"/>
            <w:tcBorders>
              <w:top w:val="single" w:sz="12" w:space="0" w:color="auto"/>
            </w:tcBorders>
          </w:tcPr>
          <w:p w14:paraId="672391AB" w14:textId="77777777" w:rsidR="00FB151A" w:rsidRPr="00C02A0C" w:rsidRDefault="00FB151A" w:rsidP="00824150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A983EA3" w14:textId="77777777" w:rsidR="00FB151A" w:rsidRPr="00C02A0C" w:rsidRDefault="00FB151A" w:rsidP="002E1D6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1DA7D42D" w14:textId="77777777" w:rsidR="00FB151A" w:rsidRPr="00C02A0C" w:rsidRDefault="00FB151A" w:rsidP="00FB151A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308B2E7B" w14:textId="77777777" w:rsidR="00766ADC" w:rsidRPr="00C02A0C" w:rsidRDefault="00AB3D2F" w:rsidP="00FB151A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支出の部</w:t>
      </w:r>
      <w:r w:rsidR="00824150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44CABD49" w14:textId="77777777" w:rsidTr="00EB12A6">
        <w:tc>
          <w:tcPr>
            <w:tcW w:w="2835" w:type="dxa"/>
          </w:tcPr>
          <w:p w14:paraId="6682F022" w14:textId="77777777" w:rsidR="00FB151A" w:rsidRPr="00C02A0C" w:rsidRDefault="00FB151A" w:rsidP="00B94AC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</w:t>
            </w:r>
            <w:r w:rsidR="00B94AC8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分</w:t>
            </w:r>
          </w:p>
        </w:tc>
        <w:tc>
          <w:tcPr>
            <w:tcW w:w="3119" w:type="dxa"/>
          </w:tcPr>
          <w:p w14:paraId="4843452F" w14:textId="77777777" w:rsidR="00FB151A" w:rsidRPr="00C02A0C" w:rsidRDefault="00FB151A" w:rsidP="00B94AC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</w:t>
            </w:r>
            <w:r w:rsidR="00B94AC8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額</w:t>
            </w:r>
          </w:p>
        </w:tc>
        <w:tc>
          <w:tcPr>
            <w:tcW w:w="3543" w:type="dxa"/>
          </w:tcPr>
          <w:p w14:paraId="57C1E714" w14:textId="77777777" w:rsidR="00FB151A" w:rsidRPr="00C02A0C" w:rsidRDefault="00FB151A" w:rsidP="00B94AC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</w:t>
            </w:r>
            <w:r w:rsidR="00B94AC8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考</w:t>
            </w:r>
          </w:p>
        </w:tc>
      </w:tr>
      <w:tr w:rsidR="00C02A0C" w:rsidRPr="00C02A0C" w14:paraId="1C78B72A" w14:textId="77777777" w:rsidTr="00EB12A6">
        <w:tc>
          <w:tcPr>
            <w:tcW w:w="2835" w:type="dxa"/>
          </w:tcPr>
          <w:p w14:paraId="30CC7D40" w14:textId="77777777" w:rsidR="00FB151A" w:rsidRPr="00C02A0C" w:rsidRDefault="00B94AC8" w:rsidP="00B94AC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出展料・出展小間料</w:t>
            </w:r>
          </w:p>
        </w:tc>
        <w:tc>
          <w:tcPr>
            <w:tcW w:w="3119" w:type="dxa"/>
          </w:tcPr>
          <w:p w14:paraId="2FEDD106" w14:textId="77777777" w:rsidR="00FB151A" w:rsidRPr="00C02A0C" w:rsidRDefault="00FB151A" w:rsidP="002E1D6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5178A5AD" w14:textId="77777777" w:rsidR="00FB151A" w:rsidRPr="00C02A0C" w:rsidRDefault="00FB151A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106431CE" w14:textId="77777777" w:rsidTr="00EB12A6">
        <w:tc>
          <w:tcPr>
            <w:tcW w:w="2835" w:type="dxa"/>
          </w:tcPr>
          <w:p w14:paraId="5E178D83" w14:textId="77777777" w:rsidR="00FB151A" w:rsidRPr="00C02A0C" w:rsidRDefault="00B94AC8" w:rsidP="00B94AC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出展にかかる旅費</w:t>
            </w:r>
          </w:p>
        </w:tc>
        <w:tc>
          <w:tcPr>
            <w:tcW w:w="3119" w:type="dxa"/>
          </w:tcPr>
          <w:p w14:paraId="489CD0D4" w14:textId="77777777" w:rsidR="00FB151A" w:rsidRPr="00C02A0C" w:rsidRDefault="00FB151A" w:rsidP="002E1D6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4304209E" w14:textId="77777777" w:rsidR="00FB151A" w:rsidRPr="00C02A0C" w:rsidRDefault="00FB151A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329E4145" w14:textId="77777777" w:rsidTr="00EB12A6">
        <w:tc>
          <w:tcPr>
            <w:tcW w:w="2835" w:type="dxa"/>
          </w:tcPr>
          <w:p w14:paraId="6ED76E98" w14:textId="77777777" w:rsidR="00B94AC8" w:rsidRPr="00C02A0C" w:rsidRDefault="00B94AC8" w:rsidP="00B94AC8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印刷製本費</w:t>
            </w:r>
          </w:p>
        </w:tc>
        <w:tc>
          <w:tcPr>
            <w:tcW w:w="3119" w:type="dxa"/>
          </w:tcPr>
          <w:p w14:paraId="59BAB75A" w14:textId="77777777" w:rsidR="00B94AC8" w:rsidRPr="00C02A0C" w:rsidRDefault="00B94AC8" w:rsidP="002E1D6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6B18D487" w14:textId="77777777" w:rsidR="00B94AC8" w:rsidRPr="00C02A0C" w:rsidRDefault="00B94AC8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47ED6151" w14:textId="77777777" w:rsidTr="00EB12A6">
        <w:tc>
          <w:tcPr>
            <w:tcW w:w="2835" w:type="dxa"/>
            <w:tcBorders>
              <w:bottom w:val="single" w:sz="12" w:space="0" w:color="auto"/>
            </w:tcBorders>
          </w:tcPr>
          <w:p w14:paraId="7C3AC237" w14:textId="77777777" w:rsidR="00FB151A" w:rsidRPr="00C02A0C" w:rsidRDefault="00FB151A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539A320" w14:textId="77777777" w:rsidR="00FB151A" w:rsidRPr="00C02A0C" w:rsidRDefault="00FB151A" w:rsidP="002E1D6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F33F93D" w14:textId="77777777" w:rsidR="00FB151A" w:rsidRPr="00C02A0C" w:rsidRDefault="00FB151A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151A" w:rsidRPr="00C02A0C" w14:paraId="2630867D" w14:textId="77777777" w:rsidTr="00EB12A6">
        <w:tc>
          <w:tcPr>
            <w:tcW w:w="2835" w:type="dxa"/>
            <w:tcBorders>
              <w:top w:val="single" w:sz="12" w:space="0" w:color="auto"/>
            </w:tcBorders>
          </w:tcPr>
          <w:p w14:paraId="78BB3731" w14:textId="77777777" w:rsidR="00FB151A" w:rsidRPr="00C02A0C" w:rsidRDefault="00FB151A" w:rsidP="00824150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414139AD" w14:textId="77777777" w:rsidR="00FB151A" w:rsidRPr="00C02A0C" w:rsidRDefault="00FB151A" w:rsidP="002E1D6F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E4E8AD2" w14:textId="77777777" w:rsidR="00FB151A" w:rsidRPr="00C02A0C" w:rsidRDefault="00FB151A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2EA427FA" w14:textId="77777777" w:rsidR="00FB151A" w:rsidRPr="00C02A0C" w:rsidRDefault="00FB151A" w:rsidP="00FB151A">
      <w:pPr>
        <w:suppressAutoHyphens w:val="0"/>
        <w:kinsoku/>
        <w:wordWrap/>
        <w:overflowPunct/>
        <w:autoSpaceDE/>
        <w:autoSpaceDN/>
        <w:adjustRightInd/>
        <w:ind w:firstLineChars="100" w:firstLine="244"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6A9E6EFF" w14:textId="77777777" w:rsidR="00EB12A6" w:rsidRPr="00C02A0C" w:rsidRDefault="00AB3D2F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/>
        </w:rPr>
        <w:br w:type="page"/>
      </w:r>
    </w:p>
    <w:p w14:paraId="5B1509EC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１号付表（第４条関係）</w:t>
      </w:r>
    </w:p>
    <w:p w14:paraId="512A820B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66CBBBA2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朝日町企業の魅力アップ就業促進事業計画及び収支予算書</w:t>
      </w:r>
    </w:p>
    <w:p w14:paraId="30EA1550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ind w:firstLineChars="700" w:firstLine="1680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（映像制作事業）</w:t>
      </w:r>
    </w:p>
    <w:p w14:paraId="1F406147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03E091A6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１　事業計画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6658"/>
      </w:tblGrid>
      <w:tr w:rsidR="00C02A0C" w:rsidRPr="00C02A0C" w14:paraId="5AD611DA" w14:textId="77777777" w:rsidTr="00654551">
        <w:tc>
          <w:tcPr>
            <w:tcW w:w="2835" w:type="dxa"/>
          </w:tcPr>
          <w:p w14:paraId="59405143" w14:textId="77777777" w:rsidR="00EB12A6" w:rsidRPr="00C02A0C" w:rsidRDefault="00EB12A6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映像の名称</w:t>
            </w:r>
          </w:p>
        </w:tc>
        <w:tc>
          <w:tcPr>
            <w:tcW w:w="6662" w:type="dxa"/>
          </w:tcPr>
          <w:p w14:paraId="137A6DE1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EB12A6" w:rsidRPr="00C02A0C" w14:paraId="7379BDBA" w14:textId="77777777" w:rsidTr="00654551">
        <w:tc>
          <w:tcPr>
            <w:tcW w:w="2835" w:type="dxa"/>
          </w:tcPr>
          <w:p w14:paraId="6177AC1D" w14:textId="77777777" w:rsidR="00EB12A6" w:rsidRPr="00C02A0C" w:rsidRDefault="00EB12A6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712BF28" w14:textId="77777777" w:rsidR="00EB12A6" w:rsidRPr="00C02A0C" w:rsidRDefault="00EB12A6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映像の概要及び利用計画等</w:t>
            </w:r>
          </w:p>
          <w:p w14:paraId="353C4D94" w14:textId="77777777" w:rsidR="00EB12A6" w:rsidRPr="00C02A0C" w:rsidRDefault="00EB12A6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6578FDC1" w14:textId="77777777" w:rsidR="00EB12A6" w:rsidRPr="00C02A0C" w:rsidRDefault="00EB12A6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6662" w:type="dxa"/>
          </w:tcPr>
          <w:p w14:paraId="6DABD0E4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20706F00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145F122B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２　収支予算</w:t>
      </w:r>
    </w:p>
    <w:p w14:paraId="1E48B3D2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収入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0153515C" w14:textId="77777777" w:rsidTr="00512F9F">
        <w:tc>
          <w:tcPr>
            <w:tcW w:w="2835" w:type="dxa"/>
          </w:tcPr>
          <w:p w14:paraId="66273B9B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0A268B9E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　額</w:t>
            </w:r>
          </w:p>
        </w:tc>
        <w:tc>
          <w:tcPr>
            <w:tcW w:w="3543" w:type="dxa"/>
          </w:tcPr>
          <w:p w14:paraId="03C6EBDE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C02A0C" w:rsidRPr="00C02A0C" w14:paraId="34C6347F" w14:textId="77777777" w:rsidTr="00512F9F">
        <w:tc>
          <w:tcPr>
            <w:tcW w:w="2835" w:type="dxa"/>
          </w:tcPr>
          <w:p w14:paraId="7464E241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町補助金</w:t>
            </w:r>
          </w:p>
        </w:tc>
        <w:tc>
          <w:tcPr>
            <w:tcW w:w="3119" w:type="dxa"/>
          </w:tcPr>
          <w:p w14:paraId="5D48BB6B" w14:textId="77777777" w:rsidR="00EB12A6" w:rsidRPr="00C02A0C" w:rsidRDefault="00EB12A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4A4ADB27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78AAB0B5" w14:textId="77777777" w:rsidTr="00512F9F">
        <w:tc>
          <w:tcPr>
            <w:tcW w:w="2835" w:type="dxa"/>
          </w:tcPr>
          <w:p w14:paraId="32D8B0FF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自己資金</w:t>
            </w:r>
          </w:p>
        </w:tc>
        <w:tc>
          <w:tcPr>
            <w:tcW w:w="3119" w:type="dxa"/>
          </w:tcPr>
          <w:p w14:paraId="3E0AFDB4" w14:textId="77777777" w:rsidR="00EB12A6" w:rsidRPr="00C02A0C" w:rsidRDefault="00EB12A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46B3BEC7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46F1D87C" w14:textId="77777777" w:rsidTr="00512F9F">
        <w:tc>
          <w:tcPr>
            <w:tcW w:w="2835" w:type="dxa"/>
            <w:tcBorders>
              <w:bottom w:val="single" w:sz="12" w:space="0" w:color="auto"/>
            </w:tcBorders>
          </w:tcPr>
          <w:p w14:paraId="4749F67B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7B81A7B8" w14:textId="77777777" w:rsidR="00EB12A6" w:rsidRPr="00C02A0C" w:rsidRDefault="00EB12A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80C3248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1CF4DC8B" w14:textId="77777777" w:rsidTr="00512F9F">
        <w:tc>
          <w:tcPr>
            <w:tcW w:w="2835" w:type="dxa"/>
            <w:tcBorders>
              <w:top w:val="single" w:sz="12" w:space="0" w:color="auto"/>
            </w:tcBorders>
          </w:tcPr>
          <w:p w14:paraId="470AEF34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98775C9" w14:textId="77777777" w:rsidR="00EB12A6" w:rsidRPr="00C02A0C" w:rsidRDefault="00EB12A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2CBE55F8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78BD84FA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支出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0F2E8EA4" w14:textId="77777777" w:rsidTr="00512F9F">
        <w:tc>
          <w:tcPr>
            <w:tcW w:w="2835" w:type="dxa"/>
          </w:tcPr>
          <w:p w14:paraId="19A36BC6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2D6A55A2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　額</w:t>
            </w:r>
          </w:p>
        </w:tc>
        <w:tc>
          <w:tcPr>
            <w:tcW w:w="3543" w:type="dxa"/>
          </w:tcPr>
          <w:p w14:paraId="6364055C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C02A0C" w:rsidRPr="00C02A0C" w14:paraId="45105049" w14:textId="77777777" w:rsidTr="00512F9F">
        <w:tc>
          <w:tcPr>
            <w:tcW w:w="2835" w:type="dxa"/>
          </w:tcPr>
          <w:p w14:paraId="0822D27E" w14:textId="77777777" w:rsidR="00EB12A6" w:rsidRPr="00C02A0C" w:rsidRDefault="00EB12A6" w:rsidP="00EB12A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委託料</w:t>
            </w:r>
          </w:p>
        </w:tc>
        <w:tc>
          <w:tcPr>
            <w:tcW w:w="3119" w:type="dxa"/>
          </w:tcPr>
          <w:p w14:paraId="3AF1E5FE" w14:textId="77777777" w:rsidR="00EB12A6" w:rsidRPr="00C02A0C" w:rsidRDefault="00EB12A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6D112048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37ADB3AD" w14:textId="77777777" w:rsidTr="00512F9F">
        <w:tc>
          <w:tcPr>
            <w:tcW w:w="2835" w:type="dxa"/>
            <w:tcBorders>
              <w:bottom w:val="single" w:sz="12" w:space="0" w:color="auto"/>
            </w:tcBorders>
          </w:tcPr>
          <w:p w14:paraId="1DE4CA2D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D2CE907" w14:textId="77777777" w:rsidR="00EB12A6" w:rsidRPr="00C02A0C" w:rsidRDefault="00EB12A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6EF492B9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4240CF" w:rsidRPr="00C02A0C" w14:paraId="0BCBBB23" w14:textId="77777777" w:rsidTr="00512F9F">
        <w:tc>
          <w:tcPr>
            <w:tcW w:w="2835" w:type="dxa"/>
            <w:tcBorders>
              <w:top w:val="single" w:sz="12" w:space="0" w:color="auto"/>
            </w:tcBorders>
          </w:tcPr>
          <w:p w14:paraId="1DD2C00D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91E8226" w14:textId="77777777" w:rsidR="00EB12A6" w:rsidRPr="00C02A0C" w:rsidRDefault="00EB12A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6273B3F5" w14:textId="77777777" w:rsidR="00EB12A6" w:rsidRPr="00C02A0C" w:rsidRDefault="00EB12A6" w:rsidP="00654551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21D6EE3B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ind w:firstLineChars="100" w:firstLine="244"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4D7E0FF8" w14:textId="77777777" w:rsidR="00EB12A6" w:rsidRPr="00C02A0C" w:rsidRDefault="00EB12A6" w:rsidP="00EB12A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/>
        </w:rPr>
        <w:br w:type="page"/>
      </w:r>
    </w:p>
    <w:p w14:paraId="78378252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１号付表（第４条関係）</w:t>
      </w:r>
    </w:p>
    <w:p w14:paraId="048F6CD8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0D4F410F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朝日町企業の魅力アップ就業促進事業計画及び収支予算書</w:t>
      </w:r>
    </w:p>
    <w:p w14:paraId="347FA4D5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ind w:firstLineChars="700" w:firstLine="1680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（ホームページ作成事業）</w:t>
      </w:r>
    </w:p>
    <w:p w14:paraId="1FE344B1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6CCEEE73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１　事業計画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6658"/>
      </w:tblGrid>
      <w:tr w:rsidR="00C02A0C" w:rsidRPr="00C02A0C" w14:paraId="0CB20A30" w14:textId="77777777" w:rsidTr="00DE0EAE">
        <w:tc>
          <w:tcPr>
            <w:tcW w:w="2835" w:type="dxa"/>
          </w:tcPr>
          <w:p w14:paraId="599E9BCD" w14:textId="77777777" w:rsidR="004277D3" w:rsidRPr="00C02A0C" w:rsidRDefault="006A185E" w:rsidP="006A185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　分</w:t>
            </w:r>
          </w:p>
        </w:tc>
        <w:tc>
          <w:tcPr>
            <w:tcW w:w="6662" w:type="dxa"/>
          </w:tcPr>
          <w:p w14:paraId="34CBE236" w14:textId="77777777" w:rsidR="004277D3" w:rsidRPr="00C02A0C" w:rsidRDefault="006A185E" w:rsidP="006A185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新　規　　・　　変　更</w:t>
            </w:r>
          </w:p>
        </w:tc>
      </w:tr>
      <w:tr w:rsidR="00BC73E7" w:rsidRPr="00C02A0C" w14:paraId="0E560AEA" w14:textId="77777777" w:rsidTr="00DE0EAE">
        <w:tc>
          <w:tcPr>
            <w:tcW w:w="2835" w:type="dxa"/>
          </w:tcPr>
          <w:p w14:paraId="253D7B60" w14:textId="77777777" w:rsidR="006A185E" w:rsidRPr="00C02A0C" w:rsidRDefault="006A185E" w:rsidP="00EB1DD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2B2E499" w14:textId="77777777" w:rsidR="006A185E" w:rsidRPr="00C02A0C" w:rsidRDefault="006A185E" w:rsidP="00EB1DD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作成するホームページの概要等</w:t>
            </w:r>
          </w:p>
          <w:p w14:paraId="63F88970" w14:textId="77777777" w:rsidR="006A185E" w:rsidRPr="00C02A0C" w:rsidRDefault="006A185E" w:rsidP="00EB1DD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6662" w:type="dxa"/>
          </w:tcPr>
          <w:p w14:paraId="50BD6EF2" w14:textId="77777777" w:rsidR="006A185E" w:rsidRPr="00C02A0C" w:rsidRDefault="006A185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15ED740C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5189BD4F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２　収支予算</w:t>
      </w:r>
    </w:p>
    <w:p w14:paraId="2C306E72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収入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475EA650" w14:textId="77777777" w:rsidTr="00DE0EAE">
        <w:tc>
          <w:tcPr>
            <w:tcW w:w="2835" w:type="dxa"/>
          </w:tcPr>
          <w:p w14:paraId="5909D0B9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689923B8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　額</w:t>
            </w:r>
          </w:p>
        </w:tc>
        <w:tc>
          <w:tcPr>
            <w:tcW w:w="3543" w:type="dxa"/>
          </w:tcPr>
          <w:p w14:paraId="55FC33DE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C02A0C" w:rsidRPr="00C02A0C" w14:paraId="6837F5CE" w14:textId="77777777" w:rsidTr="00DE0EAE">
        <w:tc>
          <w:tcPr>
            <w:tcW w:w="2835" w:type="dxa"/>
          </w:tcPr>
          <w:p w14:paraId="151F1CAA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町補助金</w:t>
            </w:r>
          </w:p>
        </w:tc>
        <w:tc>
          <w:tcPr>
            <w:tcW w:w="3119" w:type="dxa"/>
          </w:tcPr>
          <w:p w14:paraId="659B51D0" w14:textId="77777777" w:rsidR="004277D3" w:rsidRPr="00C02A0C" w:rsidRDefault="004277D3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129E9146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63A52FD0" w14:textId="77777777" w:rsidTr="00DE0EAE">
        <w:tc>
          <w:tcPr>
            <w:tcW w:w="2835" w:type="dxa"/>
          </w:tcPr>
          <w:p w14:paraId="45DDD5B3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自己資金</w:t>
            </w:r>
          </w:p>
        </w:tc>
        <w:tc>
          <w:tcPr>
            <w:tcW w:w="3119" w:type="dxa"/>
          </w:tcPr>
          <w:p w14:paraId="6A5C0326" w14:textId="77777777" w:rsidR="004277D3" w:rsidRPr="00C02A0C" w:rsidRDefault="004277D3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66F1C1D0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35D36CD7" w14:textId="77777777" w:rsidTr="00DE0EAE">
        <w:tc>
          <w:tcPr>
            <w:tcW w:w="2835" w:type="dxa"/>
            <w:tcBorders>
              <w:bottom w:val="single" w:sz="12" w:space="0" w:color="auto"/>
            </w:tcBorders>
          </w:tcPr>
          <w:p w14:paraId="532823F1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45F7A52C" w14:textId="77777777" w:rsidR="004277D3" w:rsidRPr="00C02A0C" w:rsidRDefault="004277D3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88873E8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65AFFD03" w14:textId="77777777" w:rsidTr="00DE0EAE">
        <w:tc>
          <w:tcPr>
            <w:tcW w:w="2835" w:type="dxa"/>
            <w:tcBorders>
              <w:top w:val="single" w:sz="12" w:space="0" w:color="auto"/>
            </w:tcBorders>
          </w:tcPr>
          <w:p w14:paraId="0B033A9E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5EC6FF4" w14:textId="77777777" w:rsidR="004277D3" w:rsidRPr="00C02A0C" w:rsidRDefault="004277D3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2A8FB218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2B8A4212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支出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7E6841A6" w14:textId="77777777" w:rsidTr="00DE0EAE">
        <w:tc>
          <w:tcPr>
            <w:tcW w:w="2835" w:type="dxa"/>
          </w:tcPr>
          <w:p w14:paraId="7215682E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3A4A9D07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　額</w:t>
            </w:r>
          </w:p>
        </w:tc>
        <w:tc>
          <w:tcPr>
            <w:tcW w:w="3543" w:type="dxa"/>
          </w:tcPr>
          <w:p w14:paraId="5B76FA2C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C02A0C" w:rsidRPr="00C02A0C" w14:paraId="20ABA29E" w14:textId="77777777" w:rsidTr="00DE0EAE">
        <w:tc>
          <w:tcPr>
            <w:tcW w:w="2835" w:type="dxa"/>
          </w:tcPr>
          <w:p w14:paraId="00AB6B14" w14:textId="77777777" w:rsidR="004277D3" w:rsidRPr="00C02A0C" w:rsidRDefault="004B553F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作成費</w:t>
            </w:r>
          </w:p>
        </w:tc>
        <w:tc>
          <w:tcPr>
            <w:tcW w:w="3119" w:type="dxa"/>
          </w:tcPr>
          <w:p w14:paraId="4B3795CA" w14:textId="77777777" w:rsidR="004277D3" w:rsidRPr="00C02A0C" w:rsidRDefault="004277D3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2E7A30B7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36E7A357" w14:textId="77777777" w:rsidTr="00DE0EAE">
        <w:tc>
          <w:tcPr>
            <w:tcW w:w="2835" w:type="dxa"/>
            <w:tcBorders>
              <w:bottom w:val="single" w:sz="12" w:space="0" w:color="auto"/>
            </w:tcBorders>
          </w:tcPr>
          <w:p w14:paraId="738A3B79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9187404" w14:textId="77777777" w:rsidR="004277D3" w:rsidRPr="00C02A0C" w:rsidRDefault="004277D3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5A277606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700361" w:rsidRPr="00C02A0C" w14:paraId="35BC0EFB" w14:textId="77777777" w:rsidTr="00DE0EAE">
        <w:tc>
          <w:tcPr>
            <w:tcW w:w="2835" w:type="dxa"/>
            <w:tcBorders>
              <w:top w:val="single" w:sz="12" w:space="0" w:color="auto"/>
            </w:tcBorders>
          </w:tcPr>
          <w:p w14:paraId="6F720E4E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059BAE0A" w14:textId="77777777" w:rsidR="004277D3" w:rsidRPr="00C02A0C" w:rsidRDefault="004277D3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0707818" w14:textId="77777777" w:rsidR="004277D3" w:rsidRPr="00C02A0C" w:rsidRDefault="004277D3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0A9779FF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ind w:firstLineChars="100" w:firstLine="244"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702FD1B3" w14:textId="77777777" w:rsidR="004277D3" w:rsidRPr="00C02A0C" w:rsidRDefault="004277D3" w:rsidP="004277D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/>
        </w:rPr>
        <w:br w:type="page"/>
      </w:r>
    </w:p>
    <w:p w14:paraId="758CA45A" w14:textId="77777777" w:rsidR="000C74E4" w:rsidRPr="00C02A0C" w:rsidRDefault="000C74E4" w:rsidP="000C74E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２号（第５条関係）</w:t>
      </w:r>
    </w:p>
    <w:p w14:paraId="2F8A194A" w14:textId="77777777" w:rsidR="00B51D9F" w:rsidRPr="00C02A0C" w:rsidRDefault="00B51D9F" w:rsidP="000C74E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朝総産発第</w:t>
      </w:r>
      <w:r w:rsidR="00E31AC2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　号</w:t>
      </w:r>
    </w:p>
    <w:p w14:paraId="5FF90AD1" w14:textId="77777777" w:rsidR="000C74E4" w:rsidRPr="00C02A0C" w:rsidRDefault="006F2651" w:rsidP="000C74E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0C74E4" w:rsidRPr="00C02A0C">
        <w:rPr>
          <w:rFonts w:asciiTheme="minorEastAsia" w:eastAsiaTheme="minorEastAsia" w:hAnsiTheme="minorEastAsia" w:cs="ＭＳ Ｐ明朝" w:hint="eastAsia"/>
          <w:spacing w:val="-12"/>
        </w:rPr>
        <w:t>年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0C74E4" w:rsidRPr="00C02A0C">
        <w:rPr>
          <w:rFonts w:asciiTheme="minorEastAsia" w:eastAsiaTheme="minorEastAsia" w:hAnsiTheme="minorEastAsia" w:cs="ＭＳ Ｐ明朝" w:hint="eastAsia"/>
          <w:spacing w:val="-12"/>
        </w:rPr>
        <w:t>月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日</w:t>
      </w:r>
    </w:p>
    <w:p w14:paraId="7020D315" w14:textId="77777777" w:rsidR="000C74E4" w:rsidRPr="00C02A0C" w:rsidRDefault="000C74E4" w:rsidP="00DB535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364EC0B2" w14:textId="77777777" w:rsidR="000C74E4" w:rsidRPr="00C02A0C" w:rsidRDefault="00CF715E" w:rsidP="000C74E4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補助事業者</w:t>
      </w:r>
      <w:r w:rsidR="000C74E4" w:rsidRPr="00C02A0C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="000C74E4" w:rsidRPr="00C02A0C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06432E15" w14:textId="77777777" w:rsidR="000C74E4" w:rsidRPr="00C02A0C" w:rsidRDefault="000C74E4" w:rsidP="000C74E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5A4B7EB2" w14:textId="77777777" w:rsidR="000C74E4" w:rsidRPr="00C02A0C" w:rsidRDefault="000C74E4" w:rsidP="000C74E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朝日町長　鈴　木　浩　幸　　　㊞　</w:t>
      </w:r>
    </w:p>
    <w:p w14:paraId="1D484CCE" w14:textId="77777777" w:rsidR="000C74E4" w:rsidRPr="00C02A0C" w:rsidRDefault="000C74E4" w:rsidP="000C74E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79B74204" w14:textId="77777777" w:rsidR="000C74E4" w:rsidRPr="00C02A0C" w:rsidRDefault="000C74E4" w:rsidP="000C74E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066C82BA" w14:textId="77777777" w:rsidR="006E0D38" w:rsidRPr="00C02A0C" w:rsidRDefault="001074AC" w:rsidP="006E0D38">
      <w:pPr>
        <w:suppressAutoHyphens w:val="0"/>
        <w:kinsoku/>
        <w:wordWrap/>
        <w:overflowPunct/>
        <w:autoSpaceDE/>
        <w:autoSpaceDN/>
        <w:adjustRightInd/>
        <w:ind w:firstLineChars="787" w:firstLine="1700"/>
        <w:rPr>
          <w:rFonts w:asciiTheme="minorEastAsia" w:eastAsiaTheme="minorEastAsia" w:hAnsiTheme="minorEastAsia" w:cs="ＭＳ Ｐ明朝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E724B3" w:rsidRPr="00C02A0C">
        <w:rPr>
          <w:rFonts w:ascii="ＭＳ 明朝" w:eastAsia="ＭＳ Ｐ明朝" w:hAnsi="Times New Roman" w:cs="ＭＳ Ｐ明朝" w:hint="eastAsia"/>
        </w:rPr>
        <w:t>５</w:t>
      </w:r>
      <w:r w:rsidR="000C74E4" w:rsidRPr="00C02A0C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0C74E4" w:rsidRPr="00C02A0C">
        <w:rPr>
          <w:rFonts w:asciiTheme="minorEastAsia" w:eastAsiaTheme="minorEastAsia" w:hAnsiTheme="minorEastAsia" w:cs="ＭＳ Ｐ明朝" w:hint="eastAsia"/>
        </w:rPr>
        <w:t>朝日町</w:t>
      </w:r>
      <w:r w:rsidR="000C74E4" w:rsidRPr="00C02A0C">
        <w:rPr>
          <w:rFonts w:ascii="ＭＳ 明朝" w:hAnsi="ＭＳ 明朝" w:cs="ＭＳ Ｐ明朝" w:hint="eastAsia"/>
        </w:rPr>
        <w:t>企業の魅力アップ就業促進事業</w:t>
      </w:r>
      <w:r w:rsidR="000C74E4" w:rsidRPr="00C02A0C">
        <w:rPr>
          <w:rFonts w:asciiTheme="minorEastAsia" w:eastAsiaTheme="minorEastAsia" w:hAnsiTheme="minorEastAsia" w:cs="ＭＳ Ｐ明朝" w:hint="eastAsia"/>
        </w:rPr>
        <w:t>補助金</w:t>
      </w:r>
    </w:p>
    <w:p w14:paraId="0BDFC302" w14:textId="77777777" w:rsidR="000C74E4" w:rsidRPr="00C02A0C" w:rsidRDefault="000C74E4" w:rsidP="006E0D38">
      <w:pPr>
        <w:suppressAutoHyphens w:val="0"/>
        <w:kinsoku/>
        <w:wordWrap/>
        <w:overflowPunct/>
        <w:autoSpaceDE/>
        <w:autoSpaceDN/>
        <w:adjustRightInd/>
        <w:ind w:firstLineChars="700" w:firstLine="1680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</w:rPr>
        <w:t>交付</w:t>
      </w:r>
      <w:r w:rsidR="006E0D38" w:rsidRPr="00C02A0C">
        <w:rPr>
          <w:rFonts w:asciiTheme="minorEastAsia" w:eastAsiaTheme="minorEastAsia" w:hAnsiTheme="minorEastAsia" w:cs="ＭＳ Ｐ明朝" w:hint="eastAsia"/>
        </w:rPr>
        <w:t>（不交付）</w:t>
      </w:r>
      <w:r w:rsidRPr="00C02A0C">
        <w:rPr>
          <w:rFonts w:asciiTheme="minorEastAsia" w:eastAsiaTheme="minorEastAsia" w:hAnsiTheme="minorEastAsia" w:cs="ＭＳ Ｐ明朝" w:hint="eastAsia"/>
        </w:rPr>
        <w:t>決定通知書</w:t>
      </w:r>
    </w:p>
    <w:p w14:paraId="2248E85D" w14:textId="77777777" w:rsidR="000C74E4" w:rsidRPr="00C02A0C" w:rsidRDefault="000C74E4" w:rsidP="000C74E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6206F9F2" w14:textId="77777777" w:rsidR="006E0D38" w:rsidRPr="00C02A0C" w:rsidRDefault="000C74E4" w:rsidP="00E31AC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1074AC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で申請のあった</w:t>
      </w:r>
      <w:r w:rsidR="004062F0" w:rsidRPr="00C02A0C">
        <w:rPr>
          <w:rFonts w:asciiTheme="minorEastAsia" w:eastAsiaTheme="minorEastAsia" w:hAnsiTheme="minorEastAsia" w:cs="ＭＳ Ｐ明朝" w:hint="eastAsia"/>
          <w:spacing w:val="-12"/>
        </w:rPr>
        <w:t>標記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補助金について、</w:t>
      </w:r>
      <w:r w:rsidR="006E0D38" w:rsidRPr="00C02A0C">
        <w:rPr>
          <w:rFonts w:asciiTheme="minorEastAsia" w:eastAsiaTheme="minorEastAsia" w:hAnsiTheme="minorEastAsia" w:cs="ＭＳ Ｐ明朝" w:hint="eastAsia"/>
          <w:spacing w:val="-12"/>
        </w:rPr>
        <w:t>下記のとおり決定したので、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朝日町補助金等の適正化に関する規則第６条及び</w:t>
      </w:r>
      <w:r w:rsidR="001074AC" w:rsidRPr="00C02A0C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E724B3" w:rsidRPr="00C02A0C">
        <w:rPr>
          <w:rFonts w:ascii="ＭＳ 明朝" w:eastAsia="ＭＳ Ｐ明朝" w:hAnsi="Times New Roman" w:cs="ＭＳ Ｐ明朝" w:hint="eastAsia"/>
        </w:rPr>
        <w:t>５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Pr="00C02A0C">
        <w:rPr>
          <w:rFonts w:asciiTheme="minorEastAsia" w:eastAsiaTheme="minorEastAsia" w:hAnsiTheme="minorEastAsia" w:cs="ＭＳ Ｐ明朝" w:hint="eastAsia"/>
        </w:rPr>
        <w:t>朝日町</w:t>
      </w:r>
      <w:r w:rsidRPr="00C02A0C">
        <w:rPr>
          <w:rFonts w:ascii="ＭＳ 明朝" w:hAnsi="ＭＳ 明朝" w:cs="ＭＳ Ｐ明朝" w:hint="eastAsia"/>
        </w:rPr>
        <w:t>企業の魅力アップ就業促進事業</w:t>
      </w:r>
      <w:r w:rsidRPr="00C02A0C">
        <w:rPr>
          <w:rFonts w:asciiTheme="minorEastAsia" w:eastAsiaTheme="minorEastAsia" w:hAnsiTheme="minorEastAsia" w:cs="ＭＳ Ｐ明朝" w:hint="eastAsia"/>
        </w:rPr>
        <w:t>補助金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交付要綱第５条の規定に</w:t>
      </w:r>
      <w:r w:rsidR="006E0D38" w:rsidRPr="00C02A0C">
        <w:rPr>
          <w:rFonts w:asciiTheme="minorEastAsia" w:eastAsiaTheme="minorEastAsia" w:hAnsiTheme="minorEastAsia" w:cs="ＭＳ Ｐ明朝" w:hint="eastAsia"/>
          <w:spacing w:val="-12"/>
        </w:rPr>
        <w:t>より通知します。</w:t>
      </w:r>
    </w:p>
    <w:p w14:paraId="40AFA1AA" w14:textId="77777777" w:rsidR="006E0D38" w:rsidRPr="00C02A0C" w:rsidRDefault="006E0D38" w:rsidP="00E31AC2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2CD9CE0D" w14:textId="77777777" w:rsidR="006E0D38" w:rsidRPr="00C02A0C" w:rsidRDefault="006E0D38" w:rsidP="006E0D38">
      <w:pPr>
        <w:pStyle w:val="a4"/>
      </w:pPr>
      <w:r w:rsidRPr="00C02A0C">
        <w:rPr>
          <w:rFonts w:hint="eastAsia"/>
        </w:rPr>
        <w:t>記</w:t>
      </w:r>
    </w:p>
    <w:p w14:paraId="3AC293A7" w14:textId="77777777" w:rsidR="006E0D38" w:rsidRPr="00C02A0C" w:rsidRDefault="006E0D38" w:rsidP="006E0D38">
      <w:pPr>
        <w:pStyle w:val="a6"/>
        <w:ind w:right="960"/>
        <w:jc w:val="left"/>
      </w:pPr>
    </w:p>
    <w:p w14:paraId="55A739B8" w14:textId="77777777" w:rsidR="00CF715E" w:rsidRPr="00C02A0C" w:rsidRDefault="006E0D38" w:rsidP="00CF715E">
      <w:r w:rsidRPr="00C02A0C">
        <w:rPr>
          <w:rFonts w:hint="eastAsia"/>
        </w:rPr>
        <w:t>１　交付します。</w:t>
      </w:r>
    </w:p>
    <w:p w14:paraId="0B5E2FB3" w14:textId="77777777" w:rsidR="00CF715E" w:rsidRPr="00C02A0C" w:rsidRDefault="006E0D38" w:rsidP="00CF715E">
      <w:pPr>
        <w:ind w:firstLineChars="200" w:firstLine="480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hint="eastAsia"/>
        </w:rPr>
        <w:t>補助事業</w:t>
      </w:r>
      <w:r w:rsidR="00CF715E" w:rsidRPr="00C02A0C">
        <w:rPr>
          <w:rFonts w:hint="eastAsia"/>
        </w:rPr>
        <w:t xml:space="preserve">　　</w:t>
      </w:r>
      <w:r w:rsidR="004A03D7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就職セミナー出展事業　・</w:t>
      </w:r>
      <w:r w:rsidR="00CF715E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映像制作事業</w:t>
      </w:r>
      <w:r w:rsidR="004A03D7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・　ホームページ作成</w:t>
      </w:r>
      <w:r w:rsidR="00EA7B73" w:rsidRPr="00C02A0C">
        <w:rPr>
          <w:rFonts w:asciiTheme="minorEastAsia" w:eastAsiaTheme="minorEastAsia" w:hAnsiTheme="minorEastAsia" w:cs="ＭＳ Ｐ明朝" w:hint="eastAsia"/>
          <w:spacing w:val="-12"/>
        </w:rPr>
        <w:t>事業</w:t>
      </w:r>
    </w:p>
    <w:p w14:paraId="37589010" w14:textId="77777777" w:rsidR="00CF715E" w:rsidRPr="00C02A0C" w:rsidRDefault="006E0D38" w:rsidP="00CF715E">
      <w:pPr>
        <w:ind w:firstLineChars="200" w:firstLine="432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補助対象経費及び補助金額</w:t>
      </w:r>
    </w:p>
    <w:p w14:paraId="5B9B8BD4" w14:textId="77777777" w:rsidR="00CF715E" w:rsidRPr="00C02A0C" w:rsidRDefault="006E0D38" w:rsidP="00CF715E">
      <w:pPr>
        <w:ind w:firstLineChars="400" w:firstLine="864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補助対象経費</w:t>
      </w:r>
      <w:r w:rsidR="00CF715E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　　　　　　　　　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円</w:t>
      </w:r>
    </w:p>
    <w:p w14:paraId="795031EF" w14:textId="77777777" w:rsidR="006E0D38" w:rsidRPr="00C02A0C" w:rsidRDefault="006E0D38" w:rsidP="00CF715E">
      <w:pPr>
        <w:ind w:firstLineChars="400" w:firstLine="864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補助金額</w:t>
      </w:r>
      <w:r w:rsidR="00CF715E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　　　　　　　　　　　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円</w:t>
      </w:r>
    </w:p>
    <w:p w14:paraId="14988993" w14:textId="77777777" w:rsidR="006E0D38" w:rsidRPr="00C02A0C" w:rsidRDefault="006E0D38" w:rsidP="006E0D38">
      <w:pPr>
        <w:ind w:firstLineChars="200" w:firstLine="432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交付条件</w:t>
      </w:r>
    </w:p>
    <w:p w14:paraId="3AE287AC" w14:textId="77777777" w:rsidR="00CF715E" w:rsidRPr="00C02A0C" w:rsidRDefault="00CF715E" w:rsidP="006E0D38">
      <w:pPr>
        <w:rPr>
          <w:rFonts w:asciiTheme="minorEastAsia" w:eastAsiaTheme="minorEastAsia" w:hAnsiTheme="minorEastAsia" w:cs="ＭＳ Ｐ明朝"/>
          <w:spacing w:val="-12"/>
        </w:rPr>
      </w:pPr>
    </w:p>
    <w:p w14:paraId="1F7B9EF6" w14:textId="77777777" w:rsidR="006E0D38" w:rsidRPr="00C02A0C" w:rsidRDefault="006E0D38" w:rsidP="006E0D38">
      <w:pPr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２　交付しません。</w:t>
      </w:r>
    </w:p>
    <w:p w14:paraId="648E1629" w14:textId="77777777" w:rsidR="006E0D38" w:rsidRPr="00C02A0C" w:rsidRDefault="006E0D38" w:rsidP="006E0D38"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CF715E" w:rsidRPr="00C02A0C">
        <w:rPr>
          <w:rFonts w:asciiTheme="minorEastAsia" w:eastAsiaTheme="minorEastAsia" w:hAnsiTheme="minorEastAsia" w:cs="ＭＳ Ｐ明朝" w:hint="eastAsia"/>
          <w:spacing w:val="-12"/>
        </w:rPr>
        <w:t>交付しない理由</w:t>
      </w:r>
    </w:p>
    <w:p w14:paraId="39F51815" w14:textId="77777777" w:rsidR="000C74E4" w:rsidRPr="00C02A0C" w:rsidRDefault="000C74E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/>
          <w:spacing w:val="-12"/>
        </w:rPr>
        <w:br w:type="page"/>
      </w:r>
    </w:p>
    <w:p w14:paraId="0AA9BAC5" w14:textId="77777777" w:rsidR="006F2651" w:rsidRPr="00C02A0C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３号（第６条関係）</w:t>
      </w:r>
    </w:p>
    <w:p w14:paraId="2C6EC294" w14:textId="77777777" w:rsidR="006F2651" w:rsidRPr="00C02A0C" w:rsidRDefault="00061CC1" w:rsidP="006F2651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6F2651" w:rsidRPr="00C02A0C">
        <w:rPr>
          <w:rFonts w:asciiTheme="minorEastAsia" w:eastAsiaTheme="minorEastAsia" w:hAnsiTheme="minorEastAsia" w:cs="ＭＳ Ｐ明朝" w:hint="eastAsia"/>
          <w:spacing w:val="-12"/>
        </w:rPr>
        <w:t>年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6F2651" w:rsidRPr="00C02A0C">
        <w:rPr>
          <w:rFonts w:asciiTheme="minorEastAsia" w:eastAsiaTheme="minorEastAsia" w:hAnsiTheme="minorEastAsia" w:cs="ＭＳ Ｐ明朝" w:hint="eastAsia"/>
          <w:spacing w:val="-12"/>
        </w:rPr>
        <w:t>月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="006F2651" w:rsidRPr="00C02A0C">
        <w:rPr>
          <w:rFonts w:asciiTheme="minorEastAsia" w:eastAsiaTheme="minorEastAsia" w:hAnsiTheme="minorEastAsia" w:cs="ＭＳ Ｐ明朝" w:hint="eastAsia"/>
          <w:spacing w:val="-12"/>
        </w:rPr>
        <w:t>日</w:t>
      </w:r>
    </w:p>
    <w:p w14:paraId="302B6548" w14:textId="77777777" w:rsidR="00DB5358" w:rsidRPr="00C02A0C" w:rsidRDefault="00DB5358" w:rsidP="00DB535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0BD959DE" w14:textId="77777777" w:rsidR="006F2651" w:rsidRPr="00C02A0C" w:rsidRDefault="006F2651" w:rsidP="006F2651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朝日町長</w:t>
      </w:r>
      <w:r w:rsidRPr="00C02A0C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2C5963E7" w14:textId="77777777" w:rsidR="0081580D" w:rsidRPr="00C02A0C" w:rsidRDefault="0081580D" w:rsidP="0081580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7C5A6EFA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ind w:firstLine="3412"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C02A0C">
        <w:rPr>
          <w:rFonts w:ascii="ＭＳ Ｐ明朝" w:hAnsi="ＭＳ Ｐ明朝" w:cs="ＭＳ Ｐ明朝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住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/>
          <w:spacing w:val="-12"/>
        </w:rPr>
        <w:t xml:space="preserve">   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所　　　　　　　　　　　　　　　　　　　　　　　　　　　</w:t>
      </w:r>
    </w:p>
    <w:p w14:paraId="346079C3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C02A0C">
        <w:rPr>
          <w:rFonts w:ascii="ＭＳ 明朝" w:eastAsia="ＭＳ Ｐ明朝" w:hAnsi="Times New Roman" w:cs="ＭＳ Ｐ明朝" w:hint="eastAsia"/>
          <w:spacing w:val="-12"/>
        </w:rPr>
        <w:t>名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/>
          <w:spacing w:val="-12"/>
        </w:rPr>
        <w:t xml:space="preserve">   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称　　　　　　　　　　　　　　　　　　　　　　　　　　　</w:t>
      </w:r>
    </w:p>
    <w:p w14:paraId="742BFAF0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C02A0C">
        <w:rPr>
          <w:rFonts w:ascii="ＭＳ 明朝" w:eastAsia="ＭＳ Ｐ明朝" w:hAnsi="Times New Roman" w:cs="ＭＳ Ｐ明朝" w:hint="eastAsia"/>
          <w:spacing w:val="-12"/>
        </w:rPr>
        <w:t>代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表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者</w:t>
      </w:r>
      <w:r w:rsidRPr="00C02A0C">
        <w:rPr>
          <w:rFonts w:ascii="ＭＳ Ｐ明朝" w:hAnsi="ＭＳ Ｐ明朝" w:cs="ＭＳ Ｐ明朝"/>
          <w:spacing w:val="-6"/>
        </w:rPr>
        <w:t xml:space="preserve">            </w:t>
      </w: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</w:t>
      </w:r>
      <w:r w:rsidR="00873595"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 </w:t>
      </w:r>
      <w:r w:rsidR="00873595" w:rsidRPr="00C02A0C">
        <w:rPr>
          <w:rFonts w:ascii="ＭＳ 明朝" w:eastAsia="ＭＳ Ｐ明朝" w:hAnsi="Times New Roman" w:cs="ＭＳ Ｐ明朝"/>
          <w:spacing w:val="-12"/>
          <w:w w:val="151"/>
        </w:rPr>
        <w:t xml:space="preserve">   </w:t>
      </w:r>
    </w:p>
    <w:p w14:paraId="5646C5DE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Ｐ明朝" w:eastAsia="ＭＳ Ｐ明朝" w:hAnsi="ＭＳ Ｐ明朝" w:cs="Times New Roman" w:hint="eastAsia"/>
        </w:rPr>
        <w:t>申請責任者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</w:t>
      </w:r>
      <w:r w:rsidRPr="00C02A0C">
        <w:rPr>
          <w:rFonts w:ascii="ＭＳ Ｐ明朝" w:eastAsia="ＭＳ Ｐ明朝" w:hAnsi="ＭＳ Ｐ明朝" w:cs="Times New Roman" w:hint="eastAsia"/>
        </w:rPr>
        <w:t>氏</w:t>
      </w:r>
      <w:r w:rsidRPr="00C02A0C">
        <w:rPr>
          <w:rFonts w:ascii="ＭＳ 明朝" w:hAnsi="Times New Roman" w:cs="Times New Roman" w:hint="eastAsia"/>
        </w:rPr>
        <w:t xml:space="preserve"> 　</w:t>
      </w:r>
      <w:r w:rsidRPr="00C02A0C">
        <w:rPr>
          <w:rFonts w:ascii="ＭＳ Ｐ明朝" w:eastAsia="ＭＳ Ｐ明朝" w:hAnsi="ＭＳ Ｐ明朝" w:cs="Times New Roman" w:hint="eastAsia"/>
        </w:rPr>
        <w:t>名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       </w:t>
      </w:r>
      <w:r w:rsidRPr="00C02A0C">
        <w:rPr>
          <w:rFonts w:ascii="ＭＳ Ｐ明朝" w:eastAsia="ＭＳ Ｐ明朝" w:hAnsi="ＭＳ Ｐ明朝" w:cs="Times New Roman" w:hint="eastAsia"/>
        </w:rPr>
        <w:t>連絡先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</w:t>
      </w:r>
    </w:p>
    <w:p w14:paraId="7421B913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Ｐ明朝" w:eastAsia="ＭＳ Ｐ明朝" w:hAnsi="ＭＳ Ｐ明朝" w:cs="Times New Roman" w:hint="eastAsia"/>
        </w:rPr>
        <w:t>担当者</w:t>
      </w:r>
      <w:r w:rsidRPr="00C02A0C">
        <w:rPr>
          <w:rFonts w:ascii="ＭＳ 明朝" w:hAnsi="Times New Roman" w:cs="Times New Roman"/>
        </w:rPr>
        <w:t xml:space="preserve">  </w:t>
      </w:r>
      <w:r w:rsidRPr="00C02A0C">
        <w:rPr>
          <w:rFonts w:ascii="ＭＳ Ｐ明朝" w:eastAsia="ＭＳ Ｐ明朝" w:hAnsi="ＭＳ Ｐ明朝" w:cs="Times New Roman" w:hint="eastAsia"/>
        </w:rPr>
        <w:t>氏</w:t>
      </w:r>
      <w:r w:rsidRPr="00C02A0C">
        <w:rPr>
          <w:rFonts w:ascii="ＭＳ 明朝" w:hAnsi="Times New Roman" w:cs="Times New Roman" w:hint="eastAsia"/>
        </w:rPr>
        <w:t xml:space="preserve"> 　</w:t>
      </w:r>
      <w:r w:rsidRPr="00C02A0C">
        <w:rPr>
          <w:rFonts w:ascii="ＭＳ Ｐ明朝" w:eastAsia="ＭＳ Ｐ明朝" w:hAnsi="ＭＳ Ｐ明朝" w:cs="Times New Roman" w:hint="eastAsia"/>
        </w:rPr>
        <w:t>名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       </w:t>
      </w:r>
      <w:r w:rsidRPr="00C02A0C">
        <w:rPr>
          <w:rFonts w:ascii="ＭＳ Ｐ明朝" w:eastAsia="ＭＳ Ｐ明朝" w:hAnsi="ＭＳ Ｐ明朝" w:cs="Times New Roman" w:hint="eastAsia"/>
        </w:rPr>
        <w:t>連絡先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</w:t>
      </w:r>
    </w:p>
    <w:p w14:paraId="4CC60F87" w14:textId="77777777" w:rsidR="0081580D" w:rsidRPr="00C02A0C" w:rsidRDefault="0081580D" w:rsidP="0081580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654E912C" w14:textId="77777777" w:rsidR="006F2651" w:rsidRPr="00C02A0C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12242ABD" w14:textId="77777777" w:rsidR="00061CC1" w:rsidRPr="00C02A0C" w:rsidRDefault="001074AC" w:rsidP="00061CC1">
      <w:pPr>
        <w:suppressAutoHyphens w:val="0"/>
        <w:kinsoku/>
        <w:wordWrap/>
        <w:overflowPunct/>
        <w:autoSpaceDE/>
        <w:autoSpaceDN/>
        <w:adjustRightInd/>
        <w:ind w:firstLineChars="787" w:firstLine="1700"/>
        <w:rPr>
          <w:rFonts w:asciiTheme="minorEastAsia" w:eastAsiaTheme="minorEastAsia" w:hAnsiTheme="minorEastAsia" w:cs="ＭＳ Ｐ明朝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E724B3" w:rsidRPr="00C02A0C">
        <w:rPr>
          <w:rFonts w:ascii="ＭＳ 明朝" w:eastAsia="ＭＳ Ｐ明朝" w:hAnsi="Times New Roman" w:cs="ＭＳ Ｐ明朝" w:hint="eastAsia"/>
        </w:rPr>
        <w:t>５</w:t>
      </w:r>
      <w:r w:rsidR="006F2651" w:rsidRPr="00C02A0C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6F2651" w:rsidRPr="00C02A0C">
        <w:rPr>
          <w:rFonts w:asciiTheme="minorEastAsia" w:eastAsiaTheme="minorEastAsia" w:hAnsiTheme="minorEastAsia" w:cs="ＭＳ Ｐ明朝" w:hint="eastAsia"/>
        </w:rPr>
        <w:t>朝日町</w:t>
      </w:r>
      <w:r w:rsidR="006F2651" w:rsidRPr="00C02A0C">
        <w:rPr>
          <w:rFonts w:ascii="ＭＳ 明朝" w:hAnsi="ＭＳ 明朝" w:cs="ＭＳ Ｐ明朝" w:hint="eastAsia"/>
        </w:rPr>
        <w:t>企業の魅力アップ就業促進事業</w:t>
      </w:r>
      <w:r w:rsidR="006F2651" w:rsidRPr="00C02A0C">
        <w:rPr>
          <w:rFonts w:asciiTheme="minorEastAsia" w:eastAsiaTheme="minorEastAsia" w:hAnsiTheme="minorEastAsia" w:cs="ＭＳ Ｐ明朝" w:hint="eastAsia"/>
        </w:rPr>
        <w:t>補助金</w:t>
      </w:r>
    </w:p>
    <w:p w14:paraId="108861C4" w14:textId="77777777" w:rsidR="006F2651" w:rsidRPr="00C02A0C" w:rsidRDefault="006F2651" w:rsidP="00061CC1">
      <w:pPr>
        <w:suppressAutoHyphens w:val="0"/>
        <w:kinsoku/>
        <w:wordWrap/>
        <w:overflowPunct/>
        <w:autoSpaceDE/>
        <w:autoSpaceDN/>
        <w:adjustRightInd/>
        <w:ind w:firstLineChars="700" w:firstLine="1680"/>
        <w:rPr>
          <w:rFonts w:asciiTheme="minorEastAsia" w:eastAsiaTheme="minorEastAsia" w:hAnsiTheme="minorEastAsia" w:cs="ＭＳ Ｐ明朝"/>
        </w:rPr>
      </w:pPr>
      <w:r w:rsidRPr="00C02A0C">
        <w:rPr>
          <w:rFonts w:asciiTheme="minorEastAsia" w:eastAsiaTheme="minorEastAsia" w:hAnsiTheme="minorEastAsia" w:cs="ＭＳ Ｐ明朝" w:hint="eastAsia"/>
        </w:rPr>
        <w:t>事業計画変更承認及び変更交付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申請書</w:t>
      </w:r>
    </w:p>
    <w:p w14:paraId="5B1B4C28" w14:textId="77777777" w:rsidR="006F2651" w:rsidRPr="00C02A0C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41457DF6" w14:textId="77777777" w:rsidR="006F2651" w:rsidRPr="00C02A0C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1074AC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朝総産発第　　号で交付決定の通知があった標記補助事業について、下記のとおり計画変更したいので、朝日町補助金等の適正化に関する規則第７条</w:t>
      </w:r>
      <w:r w:rsidR="00B70843" w:rsidRPr="00C02A0C">
        <w:rPr>
          <w:rFonts w:asciiTheme="minorEastAsia" w:eastAsiaTheme="minorEastAsia" w:hAnsiTheme="minorEastAsia" w:cs="ＭＳ Ｐ明朝" w:hint="eastAsia"/>
          <w:spacing w:val="-12"/>
        </w:rPr>
        <w:t>及び</w:t>
      </w:r>
      <w:r w:rsidR="001074AC" w:rsidRPr="00C02A0C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F710BE" w:rsidRPr="00C02A0C">
        <w:rPr>
          <w:rFonts w:ascii="ＭＳ 明朝" w:eastAsia="ＭＳ Ｐ明朝" w:hAnsi="Times New Roman" w:cs="ＭＳ Ｐ明朝" w:hint="eastAsia"/>
          <w:strike/>
        </w:rPr>
        <w:t>４</w:t>
      </w:r>
      <w:r w:rsidR="00F710BE" w:rsidRPr="00C02A0C">
        <w:rPr>
          <w:rFonts w:ascii="ＭＳ 明朝" w:eastAsia="ＭＳ Ｐ明朝" w:hAnsi="Times New Roman" w:cs="ＭＳ Ｐ明朝" w:hint="eastAsia"/>
        </w:rPr>
        <w:t>５</w:t>
      </w:r>
      <w:r w:rsidR="00B70843" w:rsidRPr="00C02A0C">
        <w:rPr>
          <w:rFonts w:asciiTheme="minorEastAsia" w:eastAsiaTheme="minorEastAsia" w:hAnsiTheme="minorEastAsia" w:cs="ＭＳ Ｐ明朝" w:hint="eastAsia"/>
          <w:spacing w:val="-12"/>
        </w:rPr>
        <w:t>年度朝日町企業の魅力アップ就業促進事業補助金交付要綱第６条の規定により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申請</w:t>
      </w:r>
      <w:r w:rsidR="00061CC1" w:rsidRPr="00C02A0C">
        <w:rPr>
          <w:rFonts w:asciiTheme="minorEastAsia" w:eastAsiaTheme="minorEastAsia" w:hAnsiTheme="minorEastAsia" w:cs="ＭＳ Ｐ明朝" w:hint="eastAsia"/>
          <w:spacing w:val="-12"/>
        </w:rPr>
        <w:t>します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。</w:t>
      </w:r>
    </w:p>
    <w:p w14:paraId="21FE21A2" w14:textId="77777777" w:rsidR="006F2651" w:rsidRPr="00C02A0C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</w:pPr>
    </w:p>
    <w:p w14:paraId="2D5D0078" w14:textId="77777777" w:rsidR="006F2651" w:rsidRPr="00C02A0C" w:rsidRDefault="006F2651" w:rsidP="006F2651">
      <w:pPr>
        <w:pStyle w:val="a4"/>
      </w:pPr>
      <w:r w:rsidRPr="00C02A0C">
        <w:rPr>
          <w:rFonts w:hint="eastAsia"/>
        </w:rPr>
        <w:t>記</w:t>
      </w:r>
    </w:p>
    <w:p w14:paraId="63E7D368" w14:textId="77777777" w:rsidR="006F2651" w:rsidRPr="00C02A0C" w:rsidRDefault="006F2651" w:rsidP="006F2651"/>
    <w:p w14:paraId="4FA6387D" w14:textId="77777777" w:rsidR="006F2651" w:rsidRPr="00C02A0C" w:rsidRDefault="006F2651" w:rsidP="006F2651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Times New Roman" w:hint="eastAsia"/>
        </w:rPr>
        <w:t>１　変更の理由及び内容</w:t>
      </w:r>
    </w:p>
    <w:p w14:paraId="36D1E8FB" w14:textId="77777777" w:rsidR="006F2651" w:rsidRPr="00C02A0C" w:rsidRDefault="006F2651" w:rsidP="006F2651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2DE3A94B" w14:textId="77777777" w:rsidR="006F2651" w:rsidRPr="00C02A0C" w:rsidRDefault="006F2651" w:rsidP="006F2651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11E2805C" w14:textId="77777777" w:rsidR="006F2651" w:rsidRPr="00C02A0C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3963024B" w14:textId="77777777" w:rsidR="006F2651" w:rsidRPr="00C02A0C" w:rsidRDefault="006F2651" w:rsidP="006F26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２　添付書類　　事業計画及び収支予算書（様式第１号付表）</w:t>
      </w:r>
    </w:p>
    <w:p w14:paraId="265BCBEB" w14:textId="77777777" w:rsidR="00061CC1" w:rsidRPr="00C02A0C" w:rsidRDefault="00061CC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2AAAB397" w14:textId="77777777" w:rsidR="00766ADC" w:rsidRPr="00C02A0C" w:rsidRDefault="00061CC1" w:rsidP="00061CC1">
      <w:pPr>
        <w:suppressAutoHyphens w:val="0"/>
        <w:kinsoku/>
        <w:wordWrap/>
        <w:overflowPunct/>
        <w:autoSpaceDE/>
        <w:autoSpaceDN/>
        <w:adjustRightInd/>
        <w:ind w:left="720" w:hangingChars="300" w:hanging="720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（</w:t>
      </w:r>
      <w:r w:rsidR="006F2651" w:rsidRPr="00C02A0C">
        <w:rPr>
          <w:rFonts w:asciiTheme="minorEastAsia" w:eastAsiaTheme="minorEastAsia" w:hAnsiTheme="minorEastAsia" w:cs="Times New Roman" w:hint="eastAsia"/>
        </w:rPr>
        <w:t>注）添付書類は、変更に</w:t>
      </w:r>
      <w:r w:rsidRPr="00C02A0C">
        <w:rPr>
          <w:rFonts w:asciiTheme="minorEastAsia" w:eastAsiaTheme="minorEastAsia" w:hAnsiTheme="minorEastAsia" w:cs="Times New Roman" w:hint="eastAsia"/>
        </w:rPr>
        <w:t>係る</w:t>
      </w:r>
      <w:r w:rsidR="006F2651" w:rsidRPr="00C02A0C">
        <w:rPr>
          <w:rFonts w:asciiTheme="minorEastAsia" w:eastAsiaTheme="minorEastAsia" w:hAnsiTheme="minorEastAsia" w:cs="Times New Roman" w:hint="eastAsia"/>
        </w:rPr>
        <w:t>部分を２段書きにし、変更前を括弧書きで上段に記載すること。</w:t>
      </w:r>
    </w:p>
    <w:p w14:paraId="71B86AB0" w14:textId="77777777" w:rsidR="00B70843" w:rsidRPr="00C02A0C" w:rsidRDefault="00B70843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/>
        </w:rPr>
        <w:br w:type="page"/>
      </w:r>
    </w:p>
    <w:p w14:paraId="4AE1E30A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４号（第７条関係）</w:t>
      </w:r>
    </w:p>
    <w:p w14:paraId="56CFCF46" w14:textId="77777777" w:rsidR="00B70843" w:rsidRPr="00C02A0C" w:rsidRDefault="00B70843" w:rsidP="00B70843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</w:t>
      </w:r>
    </w:p>
    <w:p w14:paraId="7D4F85B2" w14:textId="77777777" w:rsidR="00DB5358" w:rsidRPr="00C02A0C" w:rsidRDefault="00DB5358" w:rsidP="00DB535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6EC8F2A0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朝日町長</w:t>
      </w:r>
      <w:r w:rsidRPr="00C02A0C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2E10D2CC" w14:textId="77777777" w:rsidR="0081580D" w:rsidRPr="00C02A0C" w:rsidRDefault="0081580D" w:rsidP="0081580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56739A86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ind w:firstLine="3412"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C02A0C">
        <w:rPr>
          <w:rFonts w:ascii="ＭＳ Ｐ明朝" w:hAnsi="ＭＳ Ｐ明朝" w:cs="ＭＳ Ｐ明朝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住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/>
          <w:spacing w:val="-12"/>
        </w:rPr>
        <w:t xml:space="preserve">   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所　　　　　　　　　　　　　　　　　　　　　　　　　　　</w:t>
      </w:r>
    </w:p>
    <w:p w14:paraId="2BFBEC49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C02A0C">
        <w:rPr>
          <w:rFonts w:ascii="ＭＳ 明朝" w:eastAsia="ＭＳ Ｐ明朝" w:hAnsi="Times New Roman" w:cs="ＭＳ Ｐ明朝" w:hint="eastAsia"/>
          <w:spacing w:val="-12"/>
        </w:rPr>
        <w:t>名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/>
          <w:spacing w:val="-12"/>
        </w:rPr>
        <w:t xml:space="preserve">   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称　　　　　　　　　　　　　　　　　　　　　　　　　　　</w:t>
      </w:r>
    </w:p>
    <w:p w14:paraId="7AA46BAE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C02A0C">
        <w:rPr>
          <w:rFonts w:ascii="ＭＳ 明朝" w:eastAsia="ＭＳ Ｐ明朝" w:hAnsi="Times New Roman" w:cs="ＭＳ Ｐ明朝" w:hint="eastAsia"/>
          <w:spacing w:val="-12"/>
        </w:rPr>
        <w:t>代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表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者</w:t>
      </w:r>
      <w:r w:rsidRPr="00C02A0C">
        <w:rPr>
          <w:rFonts w:ascii="ＭＳ Ｐ明朝" w:hAnsi="ＭＳ Ｐ明朝" w:cs="ＭＳ Ｐ明朝"/>
          <w:spacing w:val="-6"/>
        </w:rPr>
        <w:t xml:space="preserve">            </w:t>
      </w: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</w:t>
      </w:r>
      <w:r w:rsidR="00873595"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 </w:t>
      </w:r>
      <w:r w:rsidR="00873595" w:rsidRPr="00C02A0C">
        <w:rPr>
          <w:rFonts w:ascii="ＭＳ 明朝" w:eastAsia="ＭＳ Ｐ明朝" w:hAnsi="Times New Roman" w:cs="ＭＳ Ｐ明朝"/>
          <w:spacing w:val="-12"/>
          <w:w w:val="151"/>
        </w:rPr>
        <w:t xml:space="preserve">   </w:t>
      </w:r>
    </w:p>
    <w:p w14:paraId="10C3F723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Ｐ明朝" w:eastAsia="ＭＳ Ｐ明朝" w:hAnsi="ＭＳ Ｐ明朝" w:cs="Times New Roman" w:hint="eastAsia"/>
        </w:rPr>
        <w:t>申請責任者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</w:t>
      </w:r>
      <w:r w:rsidRPr="00C02A0C">
        <w:rPr>
          <w:rFonts w:ascii="ＭＳ Ｐ明朝" w:eastAsia="ＭＳ Ｐ明朝" w:hAnsi="ＭＳ Ｐ明朝" w:cs="Times New Roman" w:hint="eastAsia"/>
        </w:rPr>
        <w:t>氏</w:t>
      </w:r>
      <w:r w:rsidRPr="00C02A0C">
        <w:rPr>
          <w:rFonts w:ascii="ＭＳ 明朝" w:hAnsi="Times New Roman" w:cs="Times New Roman" w:hint="eastAsia"/>
        </w:rPr>
        <w:t xml:space="preserve"> 　</w:t>
      </w:r>
      <w:r w:rsidRPr="00C02A0C">
        <w:rPr>
          <w:rFonts w:ascii="ＭＳ Ｐ明朝" w:eastAsia="ＭＳ Ｐ明朝" w:hAnsi="ＭＳ Ｐ明朝" w:cs="Times New Roman" w:hint="eastAsia"/>
        </w:rPr>
        <w:t>名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       </w:t>
      </w:r>
      <w:r w:rsidRPr="00C02A0C">
        <w:rPr>
          <w:rFonts w:ascii="ＭＳ Ｐ明朝" w:eastAsia="ＭＳ Ｐ明朝" w:hAnsi="ＭＳ Ｐ明朝" w:cs="Times New Roman" w:hint="eastAsia"/>
        </w:rPr>
        <w:t>連絡先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</w:t>
      </w:r>
    </w:p>
    <w:p w14:paraId="48ECB62F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Ｐ明朝" w:eastAsia="ＭＳ Ｐ明朝" w:hAnsi="ＭＳ Ｐ明朝" w:cs="Times New Roman" w:hint="eastAsia"/>
        </w:rPr>
        <w:t>担当者</w:t>
      </w:r>
      <w:r w:rsidRPr="00C02A0C">
        <w:rPr>
          <w:rFonts w:ascii="ＭＳ 明朝" w:hAnsi="Times New Roman" w:cs="Times New Roman"/>
        </w:rPr>
        <w:t xml:space="preserve">  </w:t>
      </w:r>
      <w:r w:rsidRPr="00C02A0C">
        <w:rPr>
          <w:rFonts w:ascii="ＭＳ Ｐ明朝" w:eastAsia="ＭＳ Ｐ明朝" w:hAnsi="ＭＳ Ｐ明朝" w:cs="Times New Roman" w:hint="eastAsia"/>
        </w:rPr>
        <w:t>氏</w:t>
      </w:r>
      <w:r w:rsidRPr="00C02A0C">
        <w:rPr>
          <w:rFonts w:ascii="ＭＳ 明朝" w:hAnsi="Times New Roman" w:cs="Times New Roman" w:hint="eastAsia"/>
        </w:rPr>
        <w:t xml:space="preserve"> 　</w:t>
      </w:r>
      <w:r w:rsidRPr="00C02A0C">
        <w:rPr>
          <w:rFonts w:ascii="ＭＳ Ｐ明朝" w:eastAsia="ＭＳ Ｐ明朝" w:hAnsi="ＭＳ Ｐ明朝" w:cs="Times New Roman" w:hint="eastAsia"/>
        </w:rPr>
        <w:t>名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       </w:t>
      </w:r>
      <w:r w:rsidRPr="00C02A0C">
        <w:rPr>
          <w:rFonts w:ascii="ＭＳ Ｐ明朝" w:eastAsia="ＭＳ Ｐ明朝" w:hAnsi="ＭＳ Ｐ明朝" w:cs="Times New Roman" w:hint="eastAsia"/>
        </w:rPr>
        <w:t>連絡先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</w:t>
      </w:r>
    </w:p>
    <w:p w14:paraId="3C15F2F4" w14:textId="77777777" w:rsidR="0081580D" w:rsidRPr="00C02A0C" w:rsidRDefault="0081580D" w:rsidP="0081580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3116583A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41437DE4" w14:textId="77777777" w:rsidR="00B70843" w:rsidRPr="00C02A0C" w:rsidRDefault="001074AC" w:rsidP="00B70843">
      <w:pPr>
        <w:suppressAutoHyphens w:val="0"/>
        <w:kinsoku/>
        <w:wordWrap/>
        <w:overflowPunct/>
        <w:autoSpaceDE/>
        <w:autoSpaceDN/>
        <w:adjustRightInd/>
        <w:ind w:firstLineChars="787" w:firstLine="1700"/>
        <w:rPr>
          <w:rFonts w:asciiTheme="minorEastAsia" w:eastAsiaTheme="minorEastAsia" w:hAnsiTheme="minorEastAsia" w:cs="ＭＳ Ｐ明朝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E724B3" w:rsidRPr="00C02A0C">
        <w:rPr>
          <w:rFonts w:ascii="ＭＳ 明朝" w:eastAsia="ＭＳ Ｐ明朝" w:hAnsi="Times New Roman" w:cs="ＭＳ Ｐ明朝" w:hint="eastAsia"/>
        </w:rPr>
        <w:t>５</w:t>
      </w:r>
      <w:r w:rsidR="00B70843" w:rsidRPr="00C02A0C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B70843" w:rsidRPr="00C02A0C">
        <w:rPr>
          <w:rFonts w:asciiTheme="minorEastAsia" w:eastAsiaTheme="minorEastAsia" w:hAnsiTheme="minorEastAsia" w:cs="ＭＳ Ｐ明朝" w:hint="eastAsia"/>
        </w:rPr>
        <w:t>朝日町</w:t>
      </w:r>
      <w:r w:rsidR="00B70843" w:rsidRPr="00C02A0C">
        <w:rPr>
          <w:rFonts w:ascii="ＭＳ 明朝" w:hAnsi="ＭＳ 明朝" w:cs="ＭＳ Ｐ明朝" w:hint="eastAsia"/>
        </w:rPr>
        <w:t>企業の魅力アップ就業促進事業</w:t>
      </w:r>
      <w:r w:rsidR="00B70843" w:rsidRPr="00C02A0C">
        <w:rPr>
          <w:rFonts w:asciiTheme="minorEastAsia" w:eastAsiaTheme="minorEastAsia" w:hAnsiTheme="minorEastAsia" w:cs="ＭＳ Ｐ明朝" w:hint="eastAsia"/>
        </w:rPr>
        <w:t>補助金</w:t>
      </w:r>
    </w:p>
    <w:p w14:paraId="55415EFB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ind w:firstLineChars="700" w:firstLine="1680"/>
        <w:rPr>
          <w:rFonts w:asciiTheme="minorEastAsia" w:eastAsiaTheme="minorEastAsia" w:hAnsiTheme="minorEastAsia" w:cs="ＭＳ Ｐ明朝"/>
        </w:rPr>
      </w:pPr>
      <w:r w:rsidRPr="00C02A0C">
        <w:rPr>
          <w:rFonts w:asciiTheme="minorEastAsia" w:eastAsiaTheme="minorEastAsia" w:hAnsiTheme="minorEastAsia" w:cs="ＭＳ Ｐ明朝" w:hint="eastAsia"/>
        </w:rPr>
        <w:t>事業中止（廃止）承認申請書</w:t>
      </w:r>
    </w:p>
    <w:p w14:paraId="47E5A424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4FD6D491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1074AC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朝総産発第　　号で交付決定の通知があった標記補助事業について、下記のとおり事業を中止（廃止）したいので、朝日町補助金等の適正化に関する規則第７条及び</w:t>
      </w:r>
      <w:r w:rsidR="001074AC" w:rsidRPr="00C02A0C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E724B3" w:rsidRPr="00C02A0C">
        <w:rPr>
          <w:rFonts w:ascii="ＭＳ 明朝" w:eastAsia="ＭＳ Ｐ明朝" w:hAnsi="Times New Roman" w:cs="ＭＳ Ｐ明朝" w:hint="eastAsia"/>
        </w:rPr>
        <w:t>５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Pr="00C02A0C">
        <w:rPr>
          <w:rFonts w:asciiTheme="minorEastAsia" w:eastAsiaTheme="minorEastAsia" w:hAnsiTheme="minorEastAsia" w:cs="ＭＳ Ｐ明朝" w:hint="eastAsia"/>
        </w:rPr>
        <w:t>朝日町</w:t>
      </w:r>
      <w:r w:rsidRPr="00C02A0C">
        <w:rPr>
          <w:rFonts w:ascii="ＭＳ 明朝" w:hAnsi="ＭＳ 明朝" w:cs="ＭＳ Ｐ明朝" w:hint="eastAsia"/>
        </w:rPr>
        <w:t>企業の魅力アップ就業促進事業</w:t>
      </w:r>
      <w:r w:rsidRPr="00C02A0C">
        <w:rPr>
          <w:rFonts w:asciiTheme="minorEastAsia" w:eastAsiaTheme="minorEastAsia" w:hAnsiTheme="minorEastAsia" w:cs="ＭＳ Ｐ明朝" w:hint="eastAsia"/>
        </w:rPr>
        <w:t>補助金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交付要綱第７条の規定により申請します。</w:t>
      </w:r>
    </w:p>
    <w:p w14:paraId="7FA59032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</w:pPr>
    </w:p>
    <w:p w14:paraId="0D99BFFC" w14:textId="77777777" w:rsidR="00B70843" w:rsidRPr="00C02A0C" w:rsidRDefault="00B70843" w:rsidP="00B70843">
      <w:pPr>
        <w:pStyle w:val="a4"/>
      </w:pPr>
      <w:r w:rsidRPr="00C02A0C">
        <w:rPr>
          <w:rFonts w:hint="eastAsia"/>
        </w:rPr>
        <w:t>記</w:t>
      </w:r>
    </w:p>
    <w:p w14:paraId="5E66D6B9" w14:textId="77777777" w:rsidR="00B70843" w:rsidRPr="00C02A0C" w:rsidRDefault="00B70843" w:rsidP="00B70843"/>
    <w:p w14:paraId="2A486F8B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Times New Roman" w:hint="eastAsia"/>
        </w:rPr>
        <w:t xml:space="preserve">１　</w:t>
      </w:r>
      <w:r w:rsidR="0055086A" w:rsidRPr="00C02A0C">
        <w:rPr>
          <w:rFonts w:asciiTheme="minorEastAsia" w:eastAsiaTheme="minorEastAsia" w:hAnsiTheme="minorEastAsia" w:cs="Times New Roman" w:hint="eastAsia"/>
        </w:rPr>
        <w:t>中止（廃止）の</w:t>
      </w:r>
      <w:r w:rsidRPr="00C02A0C">
        <w:rPr>
          <w:rFonts w:asciiTheme="minorEastAsia" w:eastAsiaTheme="minorEastAsia" w:hAnsiTheme="minorEastAsia" w:cs="Times New Roman" w:hint="eastAsia"/>
        </w:rPr>
        <w:t>理由</w:t>
      </w:r>
    </w:p>
    <w:p w14:paraId="37EBF665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725864CB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441FB35C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0F30B4C1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２　</w:t>
      </w:r>
      <w:r w:rsidR="0055086A" w:rsidRPr="00C02A0C">
        <w:rPr>
          <w:rFonts w:asciiTheme="minorEastAsia" w:eastAsiaTheme="minorEastAsia" w:hAnsiTheme="minorEastAsia" w:cs="ＭＳ Ｐ明朝" w:hint="eastAsia"/>
          <w:spacing w:val="-12"/>
        </w:rPr>
        <w:t>中止の期間（廃止の時期）</w:t>
      </w:r>
    </w:p>
    <w:p w14:paraId="5A930BE8" w14:textId="77777777" w:rsidR="00B70843" w:rsidRPr="00C02A0C" w:rsidRDefault="00B70843" w:rsidP="00B70843">
      <w:pPr>
        <w:suppressAutoHyphens w:val="0"/>
        <w:kinsoku/>
        <w:wordWrap/>
        <w:overflowPunct/>
        <w:autoSpaceDE/>
        <w:autoSpaceDN/>
        <w:adjustRightInd/>
        <w:ind w:left="720" w:hangingChars="300" w:hanging="720"/>
        <w:jc w:val="both"/>
        <w:rPr>
          <w:rFonts w:asciiTheme="minorEastAsia" w:eastAsiaTheme="minorEastAsia" w:hAnsiTheme="minorEastAsia" w:cs="Times New Roman"/>
        </w:rPr>
      </w:pPr>
    </w:p>
    <w:p w14:paraId="563C9B2C" w14:textId="77777777" w:rsidR="00B70843" w:rsidRPr="00C02A0C" w:rsidRDefault="00B70843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/>
        </w:rPr>
        <w:br w:type="page"/>
      </w:r>
    </w:p>
    <w:p w14:paraId="6E19C34B" w14:textId="77777777" w:rsidR="007C7AFA" w:rsidRPr="00C02A0C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５号（第８条関係）</w:t>
      </w:r>
    </w:p>
    <w:p w14:paraId="6D660C0E" w14:textId="77777777" w:rsidR="007C7AFA" w:rsidRPr="00C02A0C" w:rsidRDefault="007C7AFA" w:rsidP="007C7AFA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</w:t>
      </w:r>
    </w:p>
    <w:p w14:paraId="7EE96001" w14:textId="77777777" w:rsidR="00DB5358" w:rsidRPr="00C02A0C" w:rsidRDefault="00DB5358" w:rsidP="00DB5358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5A150E5B" w14:textId="77777777" w:rsidR="007C7AFA" w:rsidRPr="00C02A0C" w:rsidRDefault="007C7AFA" w:rsidP="007C7AFA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朝日町長</w:t>
      </w:r>
      <w:r w:rsidRPr="00C02A0C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74D4ACF8" w14:textId="77777777" w:rsidR="0081580D" w:rsidRPr="00C02A0C" w:rsidRDefault="0081580D" w:rsidP="0081580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1DFCA639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ind w:firstLine="3412"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C02A0C">
        <w:rPr>
          <w:rFonts w:ascii="ＭＳ Ｐ明朝" w:hAnsi="ＭＳ Ｐ明朝" w:cs="ＭＳ Ｐ明朝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住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/>
          <w:spacing w:val="-12"/>
        </w:rPr>
        <w:t xml:space="preserve">   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所　　　　　　　　　　　　　　　　　　　　　　　　　　　</w:t>
      </w:r>
    </w:p>
    <w:p w14:paraId="0081A391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C02A0C">
        <w:rPr>
          <w:rFonts w:ascii="ＭＳ 明朝" w:eastAsia="ＭＳ Ｐ明朝" w:hAnsi="Times New Roman" w:cs="ＭＳ Ｐ明朝" w:hint="eastAsia"/>
          <w:spacing w:val="-12"/>
        </w:rPr>
        <w:t>名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/>
          <w:spacing w:val="-12"/>
        </w:rPr>
        <w:t xml:space="preserve">   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称　　　　　　　　　　　　　　　　　　　　　　　　　　　</w:t>
      </w:r>
    </w:p>
    <w:p w14:paraId="086C9066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C02A0C">
        <w:rPr>
          <w:rFonts w:ascii="ＭＳ 明朝" w:eastAsia="ＭＳ Ｐ明朝" w:hAnsi="Times New Roman" w:cs="ＭＳ Ｐ明朝" w:hint="eastAsia"/>
          <w:spacing w:val="-12"/>
        </w:rPr>
        <w:t>代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表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者</w:t>
      </w:r>
      <w:r w:rsidRPr="00C02A0C">
        <w:rPr>
          <w:rFonts w:ascii="ＭＳ Ｐ明朝" w:hAnsi="ＭＳ Ｐ明朝" w:cs="ＭＳ Ｐ明朝"/>
          <w:spacing w:val="-6"/>
        </w:rPr>
        <w:t xml:space="preserve">            </w:t>
      </w: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</w:t>
      </w:r>
      <w:r w:rsidR="00873595"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 </w:t>
      </w:r>
      <w:r w:rsidR="00873595" w:rsidRPr="00C02A0C">
        <w:rPr>
          <w:rFonts w:ascii="ＭＳ 明朝" w:eastAsia="ＭＳ Ｐ明朝" w:hAnsi="Times New Roman" w:cs="ＭＳ Ｐ明朝"/>
          <w:spacing w:val="-12"/>
          <w:w w:val="151"/>
        </w:rPr>
        <w:t xml:space="preserve">   </w:t>
      </w:r>
    </w:p>
    <w:p w14:paraId="47EC5EAA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Ｐ明朝" w:eastAsia="ＭＳ Ｐ明朝" w:hAnsi="ＭＳ Ｐ明朝" w:cs="Times New Roman" w:hint="eastAsia"/>
        </w:rPr>
        <w:t>申請責任者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</w:t>
      </w:r>
      <w:r w:rsidRPr="00C02A0C">
        <w:rPr>
          <w:rFonts w:ascii="ＭＳ Ｐ明朝" w:eastAsia="ＭＳ Ｐ明朝" w:hAnsi="ＭＳ Ｐ明朝" w:cs="Times New Roman" w:hint="eastAsia"/>
        </w:rPr>
        <w:t>氏</w:t>
      </w:r>
      <w:r w:rsidRPr="00C02A0C">
        <w:rPr>
          <w:rFonts w:ascii="ＭＳ 明朝" w:hAnsi="Times New Roman" w:cs="Times New Roman" w:hint="eastAsia"/>
        </w:rPr>
        <w:t xml:space="preserve"> 　</w:t>
      </w:r>
      <w:r w:rsidRPr="00C02A0C">
        <w:rPr>
          <w:rFonts w:ascii="ＭＳ Ｐ明朝" w:eastAsia="ＭＳ Ｐ明朝" w:hAnsi="ＭＳ Ｐ明朝" w:cs="Times New Roman" w:hint="eastAsia"/>
        </w:rPr>
        <w:t>名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       </w:t>
      </w:r>
      <w:r w:rsidRPr="00C02A0C">
        <w:rPr>
          <w:rFonts w:ascii="ＭＳ Ｐ明朝" w:eastAsia="ＭＳ Ｐ明朝" w:hAnsi="ＭＳ Ｐ明朝" w:cs="Times New Roman" w:hint="eastAsia"/>
        </w:rPr>
        <w:t>連絡先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</w:t>
      </w:r>
    </w:p>
    <w:p w14:paraId="51F87B48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Ｐ明朝" w:eastAsia="ＭＳ Ｐ明朝" w:hAnsi="ＭＳ Ｐ明朝" w:cs="Times New Roman" w:hint="eastAsia"/>
        </w:rPr>
        <w:t>担当者</w:t>
      </w:r>
      <w:r w:rsidRPr="00C02A0C">
        <w:rPr>
          <w:rFonts w:ascii="ＭＳ 明朝" w:hAnsi="Times New Roman" w:cs="Times New Roman"/>
        </w:rPr>
        <w:t xml:space="preserve">  </w:t>
      </w:r>
      <w:r w:rsidRPr="00C02A0C">
        <w:rPr>
          <w:rFonts w:ascii="ＭＳ Ｐ明朝" w:eastAsia="ＭＳ Ｐ明朝" w:hAnsi="ＭＳ Ｐ明朝" w:cs="Times New Roman" w:hint="eastAsia"/>
        </w:rPr>
        <w:t>氏</w:t>
      </w:r>
      <w:r w:rsidRPr="00C02A0C">
        <w:rPr>
          <w:rFonts w:ascii="ＭＳ 明朝" w:hAnsi="Times New Roman" w:cs="Times New Roman" w:hint="eastAsia"/>
        </w:rPr>
        <w:t xml:space="preserve"> 　</w:t>
      </w:r>
      <w:r w:rsidRPr="00C02A0C">
        <w:rPr>
          <w:rFonts w:ascii="ＭＳ Ｐ明朝" w:eastAsia="ＭＳ Ｐ明朝" w:hAnsi="ＭＳ Ｐ明朝" w:cs="Times New Roman" w:hint="eastAsia"/>
        </w:rPr>
        <w:t>名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       </w:t>
      </w:r>
      <w:r w:rsidRPr="00C02A0C">
        <w:rPr>
          <w:rFonts w:ascii="ＭＳ Ｐ明朝" w:eastAsia="ＭＳ Ｐ明朝" w:hAnsi="ＭＳ Ｐ明朝" w:cs="Times New Roman" w:hint="eastAsia"/>
        </w:rPr>
        <w:t>連絡先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</w:t>
      </w:r>
    </w:p>
    <w:p w14:paraId="449E614E" w14:textId="77777777" w:rsidR="0081580D" w:rsidRPr="00C02A0C" w:rsidRDefault="0081580D" w:rsidP="0081580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0B07D99C" w14:textId="77777777" w:rsidR="007C7AFA" w:rsidRPr="00C02A0C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4733FB35" w14:textId="77777777" w:rsidR="007C7AFA" w:rsidRPr="00C02A0C" w:rsidRDefault="001074AC" w:rsidP="007C7AFA">
      <w:pPr>
        <w:suppressAutoHyphens w:val="0"/>
        <w:kinsoku/>
        <w:wordWrap/>
        <w:overflowPunct/>
        <w:autoSpaceDE/>
        <w:autoSpaceDN/>
        <w:adjustRightInd/>
        <w:ind w:firstLineChars="787" w:firstLine="1700"/>
        <w:rPr>
          <w:rFonts w:asciiTheme="minorEastAsia" w:eastAsiaTheme="minorEastAsia" w:hAnsiTheme="minorEastAsia" w:cs="ＭＳ Ｐ明朝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E724B3" w:rsidRPr="00C02A0C">
        <w:rPr>
          <w:rFonts w:ascii="ＭＳ 明朝" w:eastAsia="ＭＳ Ｐ明朝" w:hAnsi="Times New Roman" w:cs="ＭＳ Ｐ明朝" w:hint="eastAsia"/>
        </w:rPr>
        <w:t>５</w:t>
      </w:r>
      <w:r w:rsidR="007C7AFA" w:rsidRPr="00C02A0C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7C7AFA" w:rsidRPr="00C02A0C">
        <w:rPr>
          <w:rFonts w:asciiTheme="minorEastAsia" w:eastAsiaTheme="minorEastAsia" w:hAnsiTheme="minorEastAsia" w:cs="ＭＳ Ｐ明朝" w:hint="eastAsia"/>
        </w:rPr>
        <w:t>朝日町</w:t>
      </w:r>
      <w:r w:rsidR="007C7AFA" w:rsidRPr="00C02A0C">
        <w:rPr>
          <w:rFonts w:ascii="ＭＳ 明朝" w:hAnsi="ＭＳ 明朝" w:cs="ＭＳ Ｐ明朝" w:hint="eastAsia"/>
        </w:rPr>
        <w:t>企業の魅力アップ就業促進事業</w:t>
      </w:r>
      <w:r w:rsidR="007C7AFA" w:rsidRPr="00C02A0C">
        <w:rPr>
          <w:rFonts w:asciiTheme="minorEastAsia" w:eastAsiaTheme="minorEastAsia" w:hAnsiTheme="minorEastAsia" w:cs="ＭＳ Ｐ明朝" w:hint="eastAsia"/>
        </w:rPr>
        <w:t>補助金</w:t>
      </w:r>
    </w:p>
    <w:p w14:paraId="3038E94F" w14:textId="77777777" w:rsidR="007C7AFA" w:rsidRPr="00C02A0C" w:rsidRDefault="007C7AFA" w:rsidP="007C7AFA">
      <w:pPr>
        <w:suppressAutoHyphens w:val="0"/>
        <w:kinsoku/>
        <w:wordWrap/>
        <w:overflowPunct/>
        <w:autoSpaceDE/>
        <w:autoSpaceDN/>
        <w:adjustRightInd/>
        <w:ind w:firstLineChars="700" w:firstLine="1680"/>
        <w:rPr>
          <w:rFonts w:asciiTheme="minorEastAsia" w:eastAsiaTheme="minorEastAsia" w:hAnsiTheme="minorEastAsia" w:cs="ＭＳ Ｐ明朝"/>
        </w:rPr>
      </w:pPr>
      <w:r w:rsidRPr="00C02A0C">
        <w:rPr>
          <w:rFonts w:asciiTheme="minorEastAsia" w:eastAsiaTheme="minorEastAsia" w:hAnsiTheme="minorEastAsia" w:cs="ＭＳ Ｐ明朝" w:hint="eastAsia"/>
        </w:rPr>
        <w:t>事業遂行状況報告書</w:t>
      </w:r>
    </w:p>
    <w:p w14:paraId="125B595D" w14:textId="77777777" w:rsidR="007C7AFA" w:rsidRPr="00C02A0C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557FFA35" w14:textId="77777777" w:rsidR="007C7AFA" w:rsidRPr="00C02A0C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1074AC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朝総産発第　　号で交付決定の通知があった標記補助事業について、朝日町補助金等の適正化に関する規則第７条及び</w:t>
      </w:r>
      <w:r w:rsidR="001074AC" w:rsidRPr="00C02A0C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E724B3" w:rsidRPr="00C02A0C">
        <w:rPr>
          <w:rFonts w:ascii="ＭＳ 明朝" w:eastAsia="ＭＳ Ｐ明朝" w:hAnsi="Times New Roman" w:cs="ＭＳ Ｐ明朝" w:hint="eastAsia"/>
        </w:rPr>
        <w:t>５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Pr="00C02A0C">
        <w:rPr>
          <w:rFonts w:asciiTheme="minorEastAsia" w:eastAsiaTheme="minorEastAsia" w:hAnsiTheme="minorEastAsia" w:cs="ＭＳ Ｐ明朝" w:hint="eastAsia"/>
        </w:rPr>
        <w:t>朝日町</w:t>
      </w:r>
      <w:r w:rsidRPr="00C02A0C">
        <w:rPr>
          <w:rFonts w:ascii="ＭＳ 明朝" w:hAnsi="ＭＳ 明朝" w:cs="ＭＳ Ｐ明朝" w:hint="eastAsia"/>
        </w:rPr>
        <w:t>企業の魅力アップ就業促進事業</w:t>
      </w:r>
      <w:r w:rsidRPr="00C02A0C">
        <w:rPr>
          <w:rFonts w:asciiTheme="minorEastAsia" w:eastAsiaTheme="minorEastAsia" w:hAnsiTheme="minorEastAsia" w:cs="ＭＳ Ｐ明朝" w:hint="eastAsia"/>
        </w:rPr>
        <w:t>補助金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交付要綱第８条の規定により補助事業の遂行</w:t>
      </w:r>
      <w:r w:rsidR="004B70C0" w:rsidRPr="00C02A0C">
        <w:rPr>
          <w:rFonts w:asciiTheme="minorEastAsia" w:eastAsiaTheme="minorEastAsia" w:hAnsiTheme="minorEastAsia" w:cs="ＭＳ Ｐ明朝" w:hint="eastAsia"/>
          <w:spacing w:val="-12"/>
        </w:rPr>
        <w:t>について指示を受けたいので、下記のとおり事業遂行状況を報告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します。</w:t>
      </w:r>
    </w:p>
    <w:p w14:paraId="29AEB0A7" w14:textId="77777777" w:rsidR="007C7AFA" w:rsidRPr="00C02A0C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</w:pPr>
    </w:p>
    <w:p w14:paraId="2DBBB1A3" w14:textId="77777777" w:rsidR="007C7AFA" w:rsidRPr="00C02A0C" w:rsidRDefault="007C7AFA" w:rsidP="007C7AFA">
      <w:pPr>
        <w:pStyle w:val="a4"/>
      </w:pPr>
      <w:r w:rsidRPr="00C02A0C">
        <w:rPr>
          <w:rFonts w:hint="eastAsia"/>
        </w:rPr>
        <w:t>記</w:t>
      </w:r>
    </w:p>
    <w:p w14:paraId="149A922F" w14:textId="77777777" w:rsidR="007C7AFA" w:rsidRPr="00C02A0C" w:rsidRDefault="007C7AFA" w:rsidP="007C7AFA"/>
    <w:p w14:paraId="08E6D1FF" w14:textId="77777777" w:rsidR="007C7AFA" w:rsidRPr="00C02A0C" w:rsidRDefault="007C7AFA" w:rsidP="007C7AFA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Times New Roman" w:hint="eastAsia"/>
        </w:rPr>
        <w:t xml:space="preserve">１　</w:t>
      </w:r>
      <w:r w:rsidR="004B70C0" w:rsidRPr="00C02A0C">
        <w:rPr>
          <w:rFonts w:asciiTheme="minorEastAsia" w:eastAsiaTheme="minorEastAsia" w:hAnsiTheme="minorEastAsia" w:cs="Times New Roman" w:hint="eastAsia"/>
        </w:rPr>
        <w:t>補助事業の進捗状況</w:t>
      </w:r>
    </w:p>
    <w:p w14:paraId="1A12CA9A" w14:textId="77777777" w:rsidR="007C7AFA" w:rsidRPr="00C02A0C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5DF33ACE" w14:textId="77777777" w:rsidR="004B70C0" w:rsidRPr="00C02A0C" w:rsidRDefault="007C7AFA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２　</w:t>
      </w:r>
      <w:r w:rsidR="004B70C0" w:rsidRPr="00C02A0C">
        <w:rPr>
          <w:rFonts w:asciiTheme="minorEastAsia" w:eastAsiaTheme="minorEastAsia" w:hAnsiTheme="minorEastAsia" w:cs="ＭＳ Ｐ明朝" w:hint="eastAsia"/>
          <w:spacing w:val="-12"/>
        </w:rPr>
        <w:t>補助事業に要した経費</w:t>
      </w:r>
    </w:p>
    <w:p w14:paraId="5723C7E7" w14:textId="77777777" w:rsidR="004B70C0" w:rsidRPr="00C02A0C" w:rsidRDefault="004B70C0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12B8C54F" w14:textId="77777777" w:rsidR="004B70C0" w:rsidRPr="00C02A0C" w:rsidRDefault="004B70C0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３　内容及び原因</w:t>
      </w:r>
    </w:p>
    <w:p w14:paraId="557619C0" w14:textId="77777777" w:rsidR="004B70C0" w:rsidRPr="00C02A0C" w:rsidRDefault="004B70C0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2EC6C17A" w14:textId="77777777" w:rsidR="004B70C0" w:rsidRPr="00C02A0C" w:rsidRDefault="004B70C0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４　対応措置</w:t>
      </w:r>
    </w:p>
    <w:p w14:paraId="19F94049" w14:textId="77777777" w:rsidR="004B70C0" w:rsidRPr="00C02A0C" w:rsidRDefault="004B70C0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0A23F7A1" w14:textId="77777777" w:rsidR="007C7AFA" w:rsidRPr="00C02A0C" w:rsidRDefault="004B70C0" w:rsidP="007C7AFA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５　補助事業の遂行及び完了の予定</w:t>
      </w:r>
    </w:p>
    <w:p w14:paraId="20DF9D6D" w14:textId="77777777" w:rsidR="007C7AFA" w:rsidRPr="00C02A0C" w:rsidRDefault="007C7AF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/>
          <w:spacing w:val="-12"/>
        </w:rPr>
        <w:br w:type="page"/>
      </w:r>
    </w:p>
    <w:p w14:paraId="3DA73271" w14:textId="77777777" w:rsidR="00654551" w:rsidRPr="00C02A0C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６号（第９条関係）</w:t>
      </w:r>
    </w:p>
    <w:p w14:paraId="5246FCB4" w14:textId="77777777" w:rsidR="00654551" w:rsidRPr="00C02A0C" w:rsidRDefault="00654551" w:rsidP="00654551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</w:t>
      </w:r>
    </w:p>
    <w:p w14:paraId="08597590" w14:textId="77777777" w:rsidR="00654551" w:rsidRPr="00C02A0C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6AFFC590" w14:textId="77777777" w:rsidR="00654551" w:rsidRPr="00C02A0C" w:rsidRDefault="00654551" w:rsidP="00654551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朝日町長</w:t>
      </w:r>
      <w:r w:rsidRPr="00C02A0C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714B249D" w14:textId="77777777" w:rsidR="0081580D" w:rsidRPr="00C02A0C" w:rsidRDefault="0081580D" w:rsidP="0081580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6AC88C40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ind w:firstLine="3412"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</w:rPr>
        <w:t>申請者</w:t>
      </w: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</w:t>
      </w:r>
      <w:r w:rsidRPr="00C02A0C">
        <w:rPr>
          <w:rFonts w:ascii="ＭＳ Ｐ明朝" w:hAnsi="ＭＳ Ｐ明朝" w:cs="ＭＳ Ｐ明朝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住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/>
          <w:spacing w:val="-12"/>
        </w:rPr>
        <w:t xml:space="preserve">   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所　　　　　　　　　　　　　　　　　　　　　　　　　　　</w:t>
      </w:r>
    </w:p>
    <w:p w14:paraId="2AB95EC6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C02A0C">
        <w:rPr>
          <w:rFonts w:ascii="ＭＳ 明朝" w:eastAsia="ＭＳ Ｐ明朝" w:hAnsi="Times New Roman" w:cs="ＭＳ Ｐ明朝" w:hint="eastAsia"/>
          <w:spacing w:val="-12"/>
        </w:rPr>
        <w:t>名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/>
          <w:spacing w:val="-12"/>
        </w:rPr>
        <w:t xml:space="preserve">   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称　　　　　　　　　　　　　　　　　　　　　　　　　　　</w:t>
      </w:r>
    </w:p>
    <w:p w14:paraId="24759E95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　　　　　　　　　　</w:t>
      </w:r>
      <w:r w:rsidRPr="00C02A0C">
        <w:rPr>
          <w:rFonts w:ascii="ＭＳ 明朝" w:eastAsia="ＭＳ Ｐ明朝" w:hAnsi="Times New Roman" w:cs="ＭＳ Ｐ明朝" w:hint="eastAsia"/>
          <w:spacing w:val="-12"/>
        </w:rPr>
        <w:t>代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表</w:t>
      </w:r>
      <w:r w:rsidRPr="00C02A0C">
        <w:rPr>
          <w:rFonts w:ascii="ＭＳ 明朝" w:eastAsia="ＭＳ Ｐ明朝" w:hAnsi="Times New Roman" w:cs="ＭＳ Ｐ明朝" w:hint="eastAsia"/>
          <w:spacing w:val="-12"/>
        </w:rPr>
        <w:t xml:space="preserve"> </w:t>
      </w:r>
      <w:r w:rsidRPr="00C02A0C">
        <w:rPr>
          <w:rFonts w:ascii="ＭＳ 明朝" w:eastAsia="ＭＳ Ｐ明朝" w:hAnsi="Times New Roman" w:cs="ＭＳ Ｐ明朝" w:hint="eastAsia"/>
          <w:spacing w:val="-12"/>
        </w:rPr>
        <w:t>者</w:t>
      </w:r>
      <w:r w:rsidRPr="00C02A0C">
        <w:rPr>
          <w:rFonts w:ascii="ＭＳ Ｐ明朝" w:hAnsi="ＭＳ Ｐ明朝" w:cs="ＭＳ Ｐ明朝"/>
          <w:spacing w:val="-6"/>
        </w:rPr>
        <w:t xml:space="preserve">            </w:t>
      </w:r>
      <w:r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　　　　　　　　　</w:t>
      </w:r>
      <w:r w:rsidR="00873595" w:rsidRPr="00C02A0C">
        <w:rPr>
          <w:rFonts w:ascii="ＭＳ 明朝" w:eastAsia="ＭＳ Ｐ明朝" w:hAnsi="Times New Roman" w:cs="ＭＳ Ｐ明朝" w:hint="eastAsia"/>
          <w:spacing w:val="-12"/>
          <w:w w:val="151"/>
        </w:rPr>
        <w:t xml:space="preserve"> </w:t>
      </w:r>
      <w:r w:rsidR="00873595" w:rsidRPr="00C02A0C">
        <w:rPr>
          <w:rFonts w:ascii="ＭＳ 明朝" w:eastAsia="ＭＳ Ｐ明朝" w:hAnsi="Times New Roman" w:cs="ＭＳ Ｐ明朝"/>
          <w:spacing w:val="-12"/>
          <w:w w:val="151"/>
        </w:rPr>
        <w:t xml:space="preserve">   </w:t>
      </w:r>
    </w:p>
    <w:p w14:paraId="4F518D00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Ｐ明朝" w:eastAsia="ＭＳ Ｐ明朝" w:hAnsi="ＭＳ Ｐ明朝" w:cs="Times New Roman" w:hint="eastAsia"/>
        </w:rPr>
        <w:t>申請責任者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</w:t>
      </w:r>
      <w:r w:rsidRPr="00C02A0C">
        <w:rPr>
          <w:rFonts w:ascii="ＭＳ Ｐ明朝" w:eastAsia="ＭＳ Ｐ明朝" w:hAnsi="ＭＳ Ｐ明朝" w:cs="Times New Roman" w:hint="eastAsia"/>
        </w:rPr>
        <w:t>氏</w:t>
      </w:r>
      <w:r w:rsidRPr="00C02A0C">
        <w:rPr>
          <w:rFonts w:ascii="ＭＳ 明朝" w:hAnsi="Times New Roman" w:cs="Times New Roman" w:hint="eastAsia"/>
        </w:rPr>
        <w:t xml:space="preserve"> 　</w:t>
      </w:r>
      <w:r w:rsidRPr="00C02A0C">
        <w:rPr>
          <w:rFonts w:ascii="ＭＳ Ｐ明朝" w:eastAsia="ＭＳ Ｐ明朝" w:hAnsi="ＭＳ Ｐ明朝" w:cs="Times New Roman" w:hint="eastAsia"/>
        </w:rPr>
        <w:t>名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       </w:t>
      </w:r>
      <w:r w:rsidRPr="00C02A0C">
        <w:rPr>
          <w:rFonts w:ascii="ＭＳ Ｐ明朝" w:eastAsia="ＭＳ Ｐ明朝" w:hAnsi="ＭＳ Ｐ明朝" w:cs="Times New Roman" w:hint="eastAsia"/>
        </w:rPr>
        <w:t>連絡先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</w:t>
      </w:r>
    </w:p>
    <w:p w14:paraId="069B0ECC" w14:textId="77777777" w:rsidR="0081580D" w:rsidRPr="00C02A0C" w:rsidRDefault="0081580D" w:rsidP="0081580D">
      <w:pPr>
        <w:suppressAutoHyphens w:val="0"/>
        <w:kinsoku/>
        <w:overflowPunct/>
        <w:autoSpaceDE/>
        <w:autoSpaceDN/>
        <w:adjustRightInd/>
        <w:jc w:val="right"/>
        <w:rPr>
          <w:rFonts w:ascii="ＭＳ 明朝" w:hAnsi="Times New Roman" w:cs="Times New Roman"/>
        </w:rPr>
      </w:pPr>
      <w:r w:rsidRPr="00C02A0C">
        <w:rPr>
          <w:rFonts w:ascii="ＭＳ Ｐ明朝" w:eastAsia="ＭＳ Ｐ明朝" w:hAnsi="ＭＳ Ｐ明朝" w:cs="Times New Roman" w:hint="eastAsia"/>
        </w:rPr>
        <w:t>担当者</w:t>
      </w:r>
      <w:r w:rsidRPr="00C02A0C">
        <w:rPr>
          <w:rFonts w:ascii="ＭＳ 明朝" w:hAnsi="Times New Roman" w:cs="Times New Roman"/>
        </w:rPr>
        <w:t xml:space="preserve">  </w:t>
      </w:r>
      <w:r w:rsidRPr="00C02A0C">
        <w:rPr>
          <w:rFonts w:ascii="ＭＳ Ｐ明朝" w:eastAsia="ＭＳ Ｐ明朝" w:hAnsi="ＭＳ Ｐ明朝" w:cs="Times New Roman" w:hint="eastAsia"/>
        </w:rPr>
        <w:t>氏</w:t>
      </w:r>
      <w:r w:rsidRPr="00C02A0C">
        <w:rPr>
          <w:rFonts w:ascii="ＭＳ 明朝" w:hAnsi="Times New Roman" w:cs="Times New Roman" w:hint="eastAsia"/>
        </w:rPr>
        <w:t xml:space="preserve"> 　</w:t>
      </w:r>
      <w:r w:rsidRPr="00C02A0C">
        <w:rPr>
          <w:rFonts w:ascii="ＭＳ Ｐ明朝" w:eastAsia="ＭＳ Ｐ明朝" w:hAnsi="ＭＳ Ｐ明朝" w:cs="Times New Roman" w:hint="eastAsia"/>
        </w:rPr>
        <w:t>名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       </w:t>
      </w:r>
      <w:r w:rsidRPr="00C02A0C">
        <w:rPr>
          <w:rFonts w:ascii="ＭＳ Ｐ明朝" w:eastAsia="ＭＳ Ｐ明朝" w:hAnsi="ＭＳ Ｐ明朝" w:cs="Times New Roman" w:hint="eastAsia"/>
        </w:rPr>
        <w:t>連絡先</w:t>
      </w:r>
      <w:r w:rsidRPr="00C02A0C">
        <w:rPr>
          <w:rFonts w:ascii="ＭＳ 明朝" w:hAnsi="Times New Roman" w:cs="Times New Roman" w:hint="eastAsia"/>
        </w:rPr>
        <w:t xml:space="preserve"> </w:t>
      </w:r>
      <w:r w:rsidRPr="00C02A0C">
        <w:rPr>
          <w:rFonts w:ascii="ＭＳ 明朝" w:hAnsi="Times New Roman" w:cs="Times New Roman"/>
        </w:rPr>
        <w:t xml:space="preserve">         </w:t>
      </w:r>
    </w:p>
    <w:p w14:paraId="05935AC4" w14:textId="77777777" w:rsidR="0081580D" w:rsidRPr="00C02A0C" w:rsidRDefault="0081580D" w:rsidP="0081580D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</w:rPr>
      </w:pPr>
    </w:p>
    <w:p w14:paraId="010DBC97" w14:textId="77777777" w:rsidR="00654551" w:rsidRPr="00C02A0C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0708A6DB" w14:textId="77777777" w:rsidR="00654551" w:rsidRPr="00C02A0C" w:rsidRDefault="001074AC" w:rsidP="00654551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E724B3" w:rsidRPr="00C02A0C">
        <w:rPr>
          <w:rFonts w:ascii="ＭＳ 明朝" w:eastAsia="ＭＳ Ｐ明朝" w:hAnsi="Times New Roman" w:cs="ＭＳ Ｐ明朝" w:hint="eastAsia"/>
        </w:rPr>
        <w:t>５</w:t>
      </w:r>
      <w:r w:rsidR="00654551" w:rsidRPr="00C02A0C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654551" w:rsidRPr="00C02A0C">
        <w:rPr>
          <w:rFonts w:asciiTheme="minorEastAsia" w:eastAsiaTheme="minorEastAsia" w:hAnsiTheme="minorEastAsia" w:cs="ＭＳ Ｐ明朝" w:hint="eastAsia"/>
        </w:rPr>
        <w:t>朝日町</w:t>
      </w:r>
      <w:r w:rsidR="00654551" w:rsidRPr="00C02A0C">
        <w:rPr>
          <w:rFonts w:ascii="ＭＳ 明朝" w:hAnsi="ＭＳ 明朝" w:cs="ＭＳ Ｐ明朝" w:hint="eastAsia"/>
        </w:rPr>
        <w:t>企業の魅力アップ就業促進事業</w:t>
      </w:r>
      <w:r w:rsidR="00654551" w:rsidRPr="00C02A0C">
        <w:rPr>
          <w:rFonts w:asciiTheme="minorEastAsia" w:eastAsiaTheme="minorEastAsia" w:hAnsiTheme="minorEastAsia" w:cs="ＭＳ Ｐ明朝" w:hint="eastAsia"/>
        </w:rPr>
        <w:t>補助金実績報告書</w:t>
      </w:r>
    </w:p>
    <w:p w14:paraId="71F5C34C" w14:textId="77777777" w:rsidR="00654551" w:rsidRPr="00C02A0C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7C523899" w14:textId="77777777" w:rsidR="00654551" w:rsidRPr="00C02A0C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1074AC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朝</w:t>
      </w:r>
      <w:r w:rsidR="00066373" w:rsidRPr="00C02A0C">
        <w:rPr>
          <w:rFonts w:asciiTheme="minorEastAsia" w:eastAsiaTheme="minorEastAsia" w:hAnsiTheme="minorEastAsia" w:cs="ＭＳ Ｐ明朝" w:hint="eastAsia"/>
          <w:spacing w:val="-12"/>
        </w:rPr>
        <w:t>総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産発第　　号をもって交付</w:t>
      </w:r>
      <w:r w:rsidR="00066373" w:rsidRPr="00C02A0C">
        <w:rPr>
          <w:rFonts w:asciiTheme="minorEastAsia" w:eastAsiaTheme="minorEastAsia" w:hAnsiTheme="minorEastAsia" w:cs="ＭＳ Ｐ明朝" w:hint="eastAsia"/>
          <w:spacing w:val="-12"/>
        </w:rPr>
        <w:t>の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決定</w:t>
      </w:r>
      <w:r w:rsidR="00066373" w:rsidRPr="00C02A0C">
        <w:rPr>
          <w:rFonts w:asciiTheme="minorEastAsia" w:eastAsiaTheme="minorEastAsia" w:hAnsiTheme="minorEastAsia" w:cs="ＭＳ Ｐ明朝" w:hint="eastAsia"/>
          <w:spacing w:val="-12"/>
        </w:rPr>
        <w:t>の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通知</w:t>
      </w:r>
      <w:r w:rsidR="00066373" w:rsidRPr="00C02A0C">
        <w:rPr>
          <w:rFonts w:asciiTheme="minorEastAsia" w:eastAsiaTheme="minorEastAsia" w:hAnsiTheme="minorEastAsia" w:cs="ＭＳ Ｐ明朝" w:hint="eastAsia"/>
          <w:spacing w:val="-12"/>
        </w:rPr>
        <w:t>が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あった</w:t>
      </w:r>
      <w:r w:rsidRPr="00C02A0C">
        <w:rPr>
          <w:rFonts w:asciiTheme="minorEastAsia" w:eastAsiaTheme="minorEastAsia" w:hAnsiTheme="minorEastAsia" w:cs="ＭＳ Ｐ明朝" w:hint="eastAsia"/>
        </w:rPr>
        <w:t>朝日町</w:t>
      </w:r>
      <w:r w:rsidRPr="00C02A0C">
        <w:rPr>
          <w:rFonts w:ascii="ＭＳ 明朝" w:hAnsi="ＭＳ 明朝" w:cs="ＭＳ Ｐ明朝" w:hint="eastAsia"/>
        </w:rPr>
        <w:t>企業の魅力アップ就業促進事業</w:t>
      </w:r>
      <w:r w:rsidRPr="00C02A0C">
        <w:rPr>
          <w:rFonts w:asciiTheme="minorEastAsia" w:eastAsiaTheme="minorEastAsia" w:hAnsiTheme="minorEastAsia" w:cs="ＭＳ Ｐ明朝" w:hint="eastAsia"/>
        </w:rPr>
        <w:t>補助金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について、朝日町補助金等の適正化に関する規則第</w:t>
      </w:r>
      <w:r w:rsidR="00066373" w:rsidRPr="00C02A0C">
        <w:rPr>
          <w:rFonts w:asciiTheme="minorEastAsia" w:eastAsiaTheme="minorEastAsia" w:hAnsiTheme="minorEastAsia" w:cs="ＭＳ Ｐ明朝" w:hint="eastAsia"/>
          <w:spacing w:val="-12"/>
        </w:rPr>
        <w:t>１４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条及び</w:t>
      </w:r>
      <w:r w:rsidR="001074AC" w:rsidRPr="00C02A0C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BE6CB0" w:rsidRPr="00C02A0C">
        <w:rPr>
          <w:rFonts w:ascii="ＭＳ 明朝" w:eastAsia="ＭＳ Ｐ明朝" w:hAnsi="Times New Roman" w:cs="ＭＳ Ｐ明朝" w:hint="eastAsia"/>
        </w:rPr>
        <w:t>５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Pr="00C02A0C">
        <w:rPr>
          <w:rFonts w:asciiTheme="minorEastAsia" w:eastAsiaTheme="minorEastAsia" w:hAnsiTheme="minorEastAsia" w:cs="ＭＳ Ｐ明朝" w:hint="eastAsia"/>
        </w:rPr>
        <w:t>朝日町</w:t>
      </w:r>
      <w:r w:rsidRPr="00C02A0C">
        <w:rPr>
          <w:rFonts w:ascii="ＭＳ 明朝" w:hAnsi="ＭＳ 明朝" w:cs="ＭＳ Ｐ明朝" w:hint="eastAsia"/>
        </w:rPr>
        <w:t>企業の魅力アップ就業促進事業</w:t>
      </w:r>
      <w:r w:rsidRPr="00C02A0C">
        <w:rPr>
          <w:rFonts w:asciiTheme="minorEastAsia" w:eastAsiaTheme="minorEastAsia" w:hAnsiTheme="minorEastAsia" w:cs="ＭＳ Ｐ明朝" w:hint="eastAsia"/>
        </w:rPr>
        <w:t>補助金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交付要綱第</w:t>
      </w:r>
      <w:r w:rsidR="00066373" w:rsidRPr="00C02A0C">
        <w:rPr>
          <w:rFonts w:asciiTheme="minorEastAsia" w:eastAsiaTheme="minorEastAsia" w:hAnsiTheme="minorEastAsia" w:cs="ＭＳ Ｐ明朝" w:hint="eastAsia"/>
          <w:spacing w:val="-12"/>
        </w:rPr>
        <w:t>９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条の規定により、</w:t>
      </w:r>
      <w:r w:rsidR="00066373" w:rsidRPr="00C02A0C">
        <w:rPr>
          <w:rFonts w:asciiTheme="minorEastAsia" w:eastAsiaTheme="minorEastAsia" w:hAnsiTheme="minorEastAsia" w:cs="ＭＳ Ｐ明朝" w:hint="eastAsia"/>
          <w:spacing w:val="-12"/>
        </w:rPr>
        <w:t>関係書類を添付して、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その実績を</w:t>
      </w:r>
      <w:r w:rsidR="00066373" w:rsidRPr="00C02A0C">
        <w:rPr>
          <w:rFonts w:asciiTheme="minorEastAsia" w:eastAsiaTheme="minorEastAsia" w:hAnsiTheme="minorEastAsia" w:cs="ＭＳ Ｐ明朝" w:hint="eastAsia"/>
          <w:spacing w:val="-12"/>
        </w:rPr>
        <w:t>報告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します。</w:t>
      </w:r>
    </w:p>
    <w:p w14:paraId="79524315" w14:textId="77777777" w:rsidR="00654551" w:rsidRPr="00C02A0C" w:rsidRDefault="00654551" w:rsidP="00654551">
      <w:pPr>
        <w:pStyle w:val="a4"/>
        <w:jc w:val="left"/>
      </w:pPr>
    </w:p>
    <w:p w14:paraId="63E4866C" w14:textId="77777777" w:rsidR="00654551" w:rsidRPr="00C02A0C" w:rsidRDefault="00654551" w:rsidP="00654551">
      <w:pPr>
        <w:pStyle w:val="a4"/>
      </w:pPr>
      <w:r w:rsidRPr="00C02A0C">
        <w:rPr>
          <w:rFonts w:hint="eastAsia"/>
        </w:rPr>
        <w:t>記</w:t>
      </w:r>
    </w:p>
    <w:p w14:paraId="5105B892" w14:textId="77777777" w:rsidR="00654551" w:rsidRPr="00C02A0C" w:rsidRDefault="00654551" w:rsidP="00654551"/>
    <w:p w14:paraId="6386A2FC" w14:textId="77777777" w:rsidR="00654551" w:rsidRPr="00C02A0C" w:rsidRDefault="00654551" w:rsidP="00654551">
      <w:pPr>
        <w:suppressAutoHyphens w:val="0"/>
        <w:kinsoku/>
        <w:wordWrap/>
        <w:overflowPunct/>
        <w:autoSpaceDE/>
        <w:autoSpaceDN/>
        <w:adjustRightInd/>
        <w:ind w:left="1200" w:hanging="1200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Times New Roman" w:hint="eastAsia"/>
        </w:rPr>
        <w:t xml:space="preserve">１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実施事業</w:t>
      </w:r>
      <w:r w:rsidRPr="00C02A0C">
        <w:rPr>
          <w:rFonts w:asciiTheme="minorEastAsia" w:eastAsiaTheme="minorEastAsia" w:hAnsiTheme="minorEastAsia" w:cs="ＭＳ Ｐ明朝" w:hint="eastAsia"/>
          <w:spacing w:val="-12"/>
          <w:sz w:val="16"/>
          <w:szCs w:val="16"/>
        </w:rPr>
        <w:t>（</w:t>
      </w:r>
      <w:r w:rsidR="003A6622" w:rsidRPr="00C02A0C">
        <w:rPr>
          <w:rFonts w:asciiTheme="minorEastAsia" w:eastAsiaTheme="minorEastAsia" w:hAnsiTheme="minorEastAsia" w:cs="ＭＳ Ｐ明朝" w:hint="eastAsia"/>
          <w:spacing w:val="-12"/>
          <w:sz w:val="16"/>
          <w:szCs w:val="16"/>
        </w:rPr>
        <w:t xml:space="preserve"> □印にレ点をつけてください </w:t>
      </w:r>
      <w:r w:rsidRPr="00C02A0C">
        <w:rPr>
          <w:rFonts w:asciiTheme="minorEastAsia" w:eastAsiaTheme="minorEastAsia" w:hAnsiTheme="minorEastAsia" w:cs="ＭＳ Ｐ明朝" w:hint="eastAsia"/>
          <w:spacing w:val="-12"/>
          <w:sz w:val="16"/>
          <w:szCs w:val="16"/>
        </w:rPr>
        <w:t>）</w:t>
      </w:r>
    </w:p>
    <w:p w14:paraId="3F27979B" w14:textId="77777777" w:rsidR="00654551" w:rsidRPr="00C02A0C" w:rsidRDefault="00654551" w:rsidP="004769A3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4769A3" w:rsidRPr="00C02A0C">
        <w:rPr>
          <w:rFonts w:asciiTheme="minorEastAsia" w:eastAsiaTheme="minorEastAsia" w:hAnsiTheme="minorEastAsia" w:cs="ＭＳ Ｐ明朝" w:hint="eastAsia"/>
          <w:spacing w:val="-12"/>
        </w:rPr>
        <w:t>□　就職セミナー出展事業　　□　映像制作事業　　□　ホームページ作成事業</w:t>
      </w:r>
    </w:p>
    <w:p w14:paraId="6CEFEB06" w14:textId="77777777" w:rsidR="00654551" w:rsidRPr="00C02A0C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4B183D97" w14:textId="77777777" w:rsidR="00654551" w:rsidRPr="00C02A0C" w:rsidRDefault="00654551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２　添付書類　　</w:t>
      </w:r>
      <w:r w:rsidR="00DC0D16" w:rsidRPr="00C02A0C">
        <w:rPr>
          <w:rFonts w:asciiTheme="minorEastAsia" w:eastAsiaTheme="minorEastAsia" w:hAnsiTheme="minorEastAsia" w:cs="ＭＳ Ｐ明朝" w:hint="eastAsia"/>
        </w:rPr>
        <w:t>事業実績及び収支決算書（様式第６号付表）</w:t>
      </w:r>
    </w:p>
    <w:p w14:paraId="7BFF9FCB" w14:textId="77777777" w:rsidR="00EE5503" w:rsidRPr="00C02A0C" w:rsidRDefault="00EE5503" w:rsidP="00EE550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Ｐ明朝" w:hAnsi="Times New Roman" w:cs="ＭＳ Ｐ明朝"/>
          <w:spacing w:val="-12"/>
          <w:u w:val="single" w:color="000000"/>
        </w:rPr>
      </w:pPr>
    </w:p>
    <w:p w14:paraId="18A23C10" w14:textId="77777777" w:rsidR="00EE5503" w:rsidRPr="00C02A0C" w:rsidRDefault="00EE5503" w:rsidP="00EE5503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eastAsia="ＭＳ Ｐ明朝" w:hAnsi="Times New Roman" w:cs="ＭＳ Ｐ明朝"/>
          <w:spacing w:val="-12"/>
        </w:rPr>
      </w:pPr>
      <w:r w:rsidRPr="00C02A0C">
        <w:rPr>
          <w:rFonts w:ascii="ＭＳ 明朝" w:eastAsia="ＭＳ Ｐ明朝" w:hAnsi="Times New Roman" w:cs="ＭＳ Ｐ明朝" w:hint="eastAsia"/>
          <w:spacing w:val="-12"/>
        </w:rPr>
        <w:t>【振込口座】</w:t>
      </w:r>
    </w:p>
    <w:tbl>
      <w:tblPr>
        <w:tblStyle w:val="2"/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7"/>
        <w:gridCol w:w="3488"/>
        <w:gridCol w:w="1269"/>
        <w:gridCol w:w="3572"/>
      </w:tblGrid>
      <w:tr w:rsidR="00C02A0C" w:rsidRPr="00C02A0C" w14:paraId="6D4F4B55" w14:textId="77777777" w:rsidTr="00170BE9">
        <w:tc>
          <w:tcPr>
            <w:tcW w:w="1417" w:type="dxa"/>
          </w:tcPr>
          <w:p w14:paraId="22E6FB78" w14:textId="77777777" w:rsidR="00F254ED" w:rsidRPr="00C02A0C" w:rsidRDefault="00F254ED" w:rsidP="00F254ED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C02A0C">
              <w:rPr>
                <w:rFonts w:ascii="ＭＳ 明朝" w:eastAsia="ＭＳ Ｐ明朝" w:hAnsi="Times New Roman" w:cs="ＭＳ Ｐ明朝" w:hint="eastAsia"/>
                <w:fitText w:val="1200" w:id="-1669185021"/>
              </w:rPr>
              <w:t>金融機関名</w:t>
            </w:r>
          </w:p>
        </w:tc>
        <w:tc>
          <w:tcPr>
            <w:tcW w:w="3488" w:type="dxa"/>
          </w:tcPr>
          <w:p w14:paraId="1249F347" w14:textId="77777777" w:rsidR="00F254ED" w:rsidRPr="00C02A0C" w:rsidRDefault="00F254ED" w:rsidP="00F254ED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  <w:tc>
          <w:tcPr>
            <w:tcW w:w="1269" w:type="dxa"/>
          </w:tcPr>
          <w:p w14:paraId="3A06A59D" w14:textId="77777777" w:rsidR="00F254ED" w:rsidRPr="00C02A0C" w:rsidRDefault="00F254ED" w:rsidP="00F254ED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C02A0C">
              <w:rPr>
                <w:rFonts w:ascii="ＭＳ 明朝" w:eastAsia="ＭＳ Ｐ明朝" w:hAnsi="Times New Roman" w:cs="ＭＳ Ｐ明朝" w:hint="eastAsia"/>
                <w:spacing w:val="60"/>
                <w:fitText w:val="960" w:id="-1722558975"/>
              </w:rPr>
              <w:t>支店</w:t>
            </w:r>
            <w:r w:rsidRPr="00C02A0C">
              <w:rPr>
                <w:rFonts w:ascii="ＭＳ 明朝" w:eastAsia="ＭＳ Ｐ明朝" w:hAnsi="Times New Roman" w:cs="ＭＳ Ｐ明朝" w:hint="eastAsia"/>
                <w:fitText w:val="960" w:id="-1722558975"/>
              </w:rPr>
              <w:t>名</w:t>
            </w:r>
          </w:p>
        </w:tc>
        <w:tc>
          <w:tcPr>
            <w:tcW w:w="3573" w:type="dxa"/>
          </w:tcPr>
          <w:p w14:paraId="2C0C4211" w14:textId="77777777" w:rsidR="00F254ED" w:rsidRPr="00C02A0C" w:rsidRDefault="00F254ED" w:rsidP="00F254ED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</w:tr>
      <w:tr w:rsidR="00C02A0C" w:rsidRPr="00C02A0C" w14:paraId="196B46F0" w14:textId="77777777" w:rsidTr="00170BE9">
        <w:tc>
          <w:tcPr>
            <w:tcW w:w="1417" w:type="dxa"/>
          </w:tcPr>
          <w:p w14:paraId="1609EED2" w14:textId="77777777" w:rsidR="00F254ED" w:rsidRPr="00C02A0C" w:rsidRDefault="00F254ED" w:rsidP="00F254ED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C02A0C">
              <w:rPr>
                <w:rFonts w:ascii="ＭＳ 明朝" w:eastAsia="ＭＳ Ｐ明朝" w:hAnsi="Times New Roman" w:cs="ＭＳ Ｐ明朝" w:hint="eastAsia"/>
                <w:spacing w:val="3"/>
                <w:fitText w:val="1200" w:id="-1669185019"/>
              </w:rPr>
              <w:t>口座の種</w:t>
            </w:r>
            <w:r w:rsidRPr="00C02A0C">
              <w:rPr>
                <w:rFonts w:ascii="ＭＳ 明朝" w:eastAsia="ＭＳ Ｐ明朝" w:hAnsi="Times New Roman" w:cs="ＭＳ Ｐ明朝" w:hint="eastAsia"/>
                <w:spacing w:val="-4"/>
                <w:fitText w:val="1200" w:id="-1669185019"/>
              </w:rPr>
              <w:t>類</w:t>
            </w:r>
          </w:p>
        </w:tc>
        <w:tc>
          <w:tcPr>
            <w:tcW w:w="3488" w:type="dxa"/>
          </w:tcPr>
          <w:p w14:paraId="161BBA58" w14:textId="77777777" w:rsidR="00F254ED" w:rsidRPr="00C02A0C" w:rsidRDefault="00F254ED" w:rsidP="00F254ED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C02A0C">
              <w:rPr>
                <w:rFonts w:ascii="ＭＳ 明朝" w:eastAsia="ＭＳ Ｐ明朝" w:hAnsi="Times New Roman" w:cs="ＭＳ Ｐ明朝" w:hint="eastAsia"/>
                <w:spacing w:val="-12"/>
              </w:rPr>
              <w:t>普通　　・　　当座</w:t>
            </w:r>
          </w:p>
        </w:tc>
        <w:tc>
          <w:tcPr>
            <w:tcW w:w="1269" w:type="dxa"/>
          </w:tcPr>
          <w:p w14:paraId="40C88375" w14:textId="77777777" w:rsidR="00F254ED" w:rsidRPr="00C02A0C" w:rsidRDefault="00F254ED" w:rsidP="00F254ED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="ＭＳ 明朝" w:eastAsia="ＭＳ Ｐ明朝" w:hAnsi="Times New Roman" w:cs="ＭＳ Ｐ明朝"/>
                <w:spacing w:val="-12"/>
              </w:rPr>
            </w:pPr>
            <w:r w:rsidRPr="00C02A0C">
              <w:rPr>
                <w:rFonts w:ascii="ＭＳ 明朝" w:eastAsia="ＭＳ Ｐ明朝" w:hAnsi="Times New Roman" w:cs="ＭＳ Ｐ明朝" w:hint="eastAsia"/>
                <w:fitText w:val="960" w:id="-1722558973"/>
              </w:rPr>
              <w:t>口座番号</w:t>
            </w:r>
          </w:p>
        </w:tc>
        <w:tc>
          <w:tcPr>
            <w:tcW w:w="3573" w:type="dxa"/>
          </w:tcPr>
          <w:p w14:paraId="6767EFE6" w14:textId="77777777" w:rsidR="00F254ED" w:rsidRPr="00C02A0C" w:rsidRDefault="00F254ED" w:rsidP="00F254ED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</w:tr>
      <w:tr w:rsidR="00C02A0C" w:rsidRPr="00C02A0C" w14:paraId="23357D44" w14:textId="77777777" w:rsidTr="00170BE9">
        <w:trPr>
          <w:trHeight w:val="791"/>
        </w:trPr>
        <w:tc>
          <w:tcPr>
            <w:tcW w:w="1417" w:type="dxa"/>
            <w:vAlign w:val="center"/>
          </w:tcPr>
          <w:p w14:paraId="438D2CBE" w14:textId="77777777" w:rsidR="00F254ED" w:rsidRPr="00C02A0C" w:rsidRDefault="00F254ED" w:rsidP="00F254ED">
            <w:pPr>
              <w:suppressAutoHyphens w:val="0"/>
              <w:kinsoku/>
              <w:wordWrap/>
              <w:overflowPunct/>
              <w:autoSpaceDE/>
              <w:autoSpaceDN/>
              <w:adjustRightInd/>
              <w:rPr>
                <w:rFonts w:ascii="ＭＳ 明朝" w:eastAsia="ＭＳ Ｐ明朝" w:hAnsi="Times New Roman" w:cs="ＭＳ Ｐ明朝"/>
                <w:spacing w:val="-12"/>
              </w:rPr>
            </w:pPr>
            <w:r w:rsidRPr="00C02A0C">
              <w:rPr>
                <w:rFonts w:ascii="ＭＳ 明朝" w:eastAsia="ＭＳ Ｐ明朝" w:hAnsi="Times New Roman" w:cs="ＭＳ Ｐ明朝"/>
                <w:spacing w:val="40"/>
                <w:fitText w:val="1200" w:id="-1669185017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254ED" w:rsidRPr="00C02A0C">
                    <w:rPr>
                      <w:rFonts w:ascii="ＭＳ Ｐ明朝" w:eastAsia="ＭＳ Ｐ明朝" w:hAnsi="ＭＳ Ｐ明朝" w:cs="ＭＳ Ｐ明朝" w:hint="eastAsia"/>
                      <w:spacing w:val="40"/>
                      <w:sz w:val="16"/>
                      <w:fitText w:val="1200" w:id="-1669185017"/>
                    </w:rPr>
                    <w:t>ﾌﾘ</w:t>
                  </w:r>
                </w:rt>
                <w:rubyBase>
                  <w:r w:rsidR="00F254ED" w:rsidRPr="00C02A0C">
                    <w:rPr>
                      <w:rFonts w:ascii="ＭＳ 明朝" w:eastAsia="ＭＳ Ｐ明朝" w:hAnsi="Times New Roman" w:cs="ＭＳ Ｐ明朝" w:hint="eastAsia"/>
                      <w:spacing w:val="40"/>
                      <w:fitText w:val="1200" w:id="-1669185017"/>
                    </w:rPr>
                    <w:t>口座</w:t>
                  </w:r>
                </w:rubyBase>
              </w:ruby>
            </w:r>
            <w:r w:rsidRPr="00C02A0C">
              <w:rPr>
                <w:rFonts w:ascii="ＭＳ 明朝" w:eastAsia="ＭＳ Ｐ明朝" w:hAnsi="Times New Roman" w:cs="ＭＳ Ｐ明朝"/>
                <w:spacing w:val="40"/>
                <w:fitText w:val="1200" w:id="-1669185017"/>
              </w:rPr>
              <w:ruby>
                <w:rubyPr>
                  <w:rubyAlign w:val="distributeSpace"/>
                  <w:hps w:val="16"/>
                  <w:hpsRaise w:val="24"/>
                  <w:hpsBaseText w:val="24"/>
                  <w:lid w:val="ja-JP"/>
                </w:rubyPr>
                <w:rt>
                  <w:r w:rsidR="00F254ED" w:rsidRPr="00C02A0C">
                    <w:rPr>
                      <w:rFonts w:ascii="ＭＳ Ｐ明朝" w:eastAsia="ＭＳ Ｐ明朝" w:hAnsi="ＭＳ Ｐ明朝" w:cs="ＭＳ Ｐ明朝" w:hint="eastAsia"/>
                      <w:spacing w:val="40"/>
                      <w:sz w:val="16"/>
                      <w:fitText w:val="1200" w:id="-1669185017"/>
                    </w:rPr>
                    <w:t>ｶﾞﾅ</w:t>
                  </w:r>
                </w:rt>
                <w:rubyBase>
                  <w:r w:rsidR="00F254ED" w:rsidRPr="00C02A0C">
                    <w:rPr>
                      <w:rFonts w:ascii="ＭＳ 明朝" w:eastAsia="ＭＳ Ｐ明朝" w:hAnsi="Times New Roman" w:cs="ＭＳ Ｐ明朝" w:hint="eastAsia"/>
                      <w:spacing w:val="40"/>
                      <w:fitText w:val="1200" w:id="-1669185017"/>
                    </w:rPr>
                    <w:t>名</w:t>
                  </w:r>
                  <w:r w:rsidR="00F254ED" w:rsidRPr="00C02A0C">
                    <w:rPr>
                      <w:rFonts w:ascii="ＭＳ 明朝" w:eastAsia="ＭＳ Ｐ明朝" w:hAnsi="Times New Roman" w:cs="ＭＳ Ｐ明朝" w:hint="eastAsia"/>
                      <w:fitText w:val="1200" w:id="-1669185017"/>
                    </w:rPr>
                    <w:t>義</w:t>
                  </w:r>
                </w:rubyBase>
              </w:ruby>
            </w:r>
          </w:p>
        </w:tc>
        <w:tc>
          <w:tcPr>
            <w:tcW w:w="8330" w:type="dxa"/>
            <w:gridSpan w:val="3"/>
          </w:tcPr>
          <w:p w14:paraId="19FA60C6" w14:textId="77777777" w:rsidR="00F254ED" w:rsidRPr="00C02A0C" w:rsidRDefault="00F254ED" w:rsidP="00F254ED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  <w:p w14:paraId="355F470D" w14:textId="77777777" w:rsidR="00F254ED" w:rsidRPr="00C02A0C" w:rsidRDefault="00F254ED" w:rsidP="00F254ED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="ＭＳ 明朝" w:eastAsia="ＭＳ Ｐ明朝" w:hAnsi="Times New Roman" w:cs="ＭＳ Ｐ明朝"/>
                <w:spacing w:val="-12"/>
              </w:rPr>
            </w:pPr>
          </w:p>
        </w:tc>
      </w:tr>
    </w:tbl>
    <w:p w14:paraId="56134E60" w14:textId="77777777" w:rsidR="00DC0D16" w:rsidRPr="00C02A0C" w:rsidRDefault="00DC0D1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/>
          <w:spacing w:val="-12"/>
        </w:rPr>
        <w:br w:type="page"/>
      </w:r>
    </w:p>
    <w:p w14:paraId="3DB2AD50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６号付表（第９条関係）</w:t>
      </w:r>
    </w:p>
    <w:p w14:paraId="0AAFBA3F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1288B0BF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朝日町企業の魅力アップ就業促進事業実績及び収支決算書</w:t>
      </w:r>
    </w:p>
    <w:p w14:paraId="20F14929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ind w:firstLineChars="700" w:firstLine="1680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（就職セミナー出展事業）</w:t>
      </w:r>
    </w:p>
    <w:p w14:paraId="63905F17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349CF436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１　事業実績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6658"/>
      </w:tblGrid>
      <w:tr w:rsidR="00C02A0C" w:rsidRPr="00C02A0C" w14:paraId="5A951BBE" w14:textId="77777777" w:rsidTr="00DE0EAE">
        <w:tc>
          <w:tcPr>
            <w:tcW w:w="2835" w:type="dxa"/>
          </w:tcPr>
          <w:p w14:paraId="045182F4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就職セミナーの名称</w:t>
            </w:r>
          </w:p>
        </w:tc>
        <w:tc>
          <w:tcPr>
            <w:tcW w:w="6662" w:type="dxa"/>
          </w:tcPr>
          <w:p w14:paraId="46197B1F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3680B06E" w14:textId="77777777" w:rsidTr="00DE0EAE">
        <w:tc>
          <w:tcPr>
            <w:tcW w:w="2835" w:type="dxa"/>
          </w:tcPr>
          <w:p w14:paraId="25562CCE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就職セミナーの開催地</w:t>
            </w:r>
          </w:p>
        </w:tc>
        <w:tc>
          <w:tcPr>
            <w:tcW w:w="6662" w:type="dxa"/>
          </w:tcPr>
          <w:p w14:paraId="76019A13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08C62CD7" w14:textId="77777777" w:rsidTr="00DE0EAE">
        <w:tc>
          <w:tcPr>
            <w:tcW w:w="2835" w:type="dxa"/>
          </w:tcPr>
          <w:p w14:paraId="01FD4A99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就職セミナーの開催日</w:t>
            </w:r>
          </w:p>
        </w:tc>
        <w:tc>
          <w:tcPr>
            <w:tcW w:w="6662" w:type="dxa"/>
          </w:tcPr>
          <w:p w14:paraId="6D2392DD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年　　月　　日</w:t>
            </w:r>
          </w:p>
        </w:tc>
      </w:tr>
      <w:tr w:rsidR="00C02A0C" w:rsidRPr="00C02A0C" w14:paraId="0A6FD63D" w14:textId="77777777" w:rsidTr="00DE0EAE">
        <w:tc>
          <w:tcPr>
            <w:tcW w:w="2835" w:type="dxa"/>
          </w:tcPr>
          <w:p w14:paraId="35B2E496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セミナー対象者</w:t>
            </w:r>
          </w:p>
        </w:tc>
        <w:tc>
          <w:tcPr>
            <w:tcW w:w="6662" w:type="dxa"/>
          </w:tcPr>
          <w:p w14:paraId="2AF815FA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44"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新卒学生等 ・ 既卒学生等 ・ 一般求職者 ・ その他</w:t>
            </w:r>
          </w:p>
        </w:tc>
      </w:tr>
      <w:tr w:rsidR="00C02A0C" w:rsidRPr="00C02A0C" w14:paraId="625951C3" w14:textId="77777777" w:rsidTr="00DE0EAE">
        <w:tc>
          <w:tcPr>
            <w:tcW w:w="2835" w:type="dxa"/>
          </w:tcPr>
          <w:p w14:paraId="7F7AA165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個別面談人数</w:t>
            </w:r>
          </w:p>
        </w:tc>
        <w:tc>
          <w:tcPr>
            <w:tcW w:w="6662" w:type="dxa"/>
          </w:tcPr>
          <w:p w14:paraId="1E8EAB96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ind w:firstLineChars="100" w:firstLine="244"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　　　　　　　　　　　　　　人</w:t>
            </w:r>
          </w:p>
        </w:tc>
      </w:tr>
      <w:tr w:rsidR="00C02A0C" w:rsidRPr="00C02A0C" w14:paraId="5C69C4C8" w14:textId="77777777" w:rsidTr="00DC0D16">
        <w:tc>
          <w:tcPr>
            <w:tcW w:w="2835" w:type="dxa"/>
          </w:tcPr>
          <w:p w14:paraId="17A28F7E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個別面談人数のうち、</w:t>
            </w:r>
          </w:p>
          <w:p w14:paraId="52678C98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採用又は採用内定人数</w:t>
            </w:r>
          </w:p>
        </w:tc>
        <w:tc>
          <w:tcPr>
            <w:tcW w:w="6662" w:type="dxa"/>
            <w:vAlign w:val="center"/>
          </w:tcPr>
          <w:p w14:paraId="6989896B" w14:textId="77777777" w:rsidR="00DC0D16" w:rsidRPr="00C02A0C" w:rsidRDefault="00DC0D16" w:rsidP="00DC0D1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　　　　　　　　　　　　　　　　　人</w:t>
            </w:r>
          </w:p>
        </w:tc>
      </w:tr>
      <w:tr w:rsidR="00DC0D16" w:rsidRPr="00C02A0C" w14:paraId="71EF40D3" w14:textId="77777777" w:rsidTr="00DE0EAE">
        <w:tc>
          <w:tcPr>
            <w:tcW w:w="2835" w:type="dxa"/>
          </w:tcPr>
          <w:p w14:paraId="60AF109C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（個別面談以外の参加者数等）</w:t>
            </w:r>
          </w:p>
        </w:tc>
        <w:tc>
          <w:tcPr>
            <w:tcW w:w="6662" w:type="dxa"/>
          </w:tcPr>
          <w:p w14:paraId="371D165A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0296DF75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71074845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２　収支決算</w:t>
      </w:r>
    </w:p>
    <w:p w14:paraId="3F6C64D2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収入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66447E4D" w14:textId="77777777" w:rsidTr="00DE0EAE">
        <w:tc>
          <w:tcPr>
            <w:tcW w:w="2835" w:type="dxa"/>
          </w:tcPr>
          <w:p w14:paraId="3C64B078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7DD2BFCF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　額</w:t>
            </w:r>
          </w:p>
        </w:tc>
        <w:tc>
          <w:tcPr>
            <w:tcW w:w="3543" w:type="dxa"/>
          </w:tcPr>
          <w:p w14:paraId="19156EB3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C02A0C" w:rsidRPr="00C02A0C" w14:paraId="340CEBD1" w14:textId="77777777" w:rsidTr="00512F9F">
        <w:trPr>
          <w:trHeight w:val="134"/>
        </w:trPr>
        <w:tc>
          <w:tcPr>
            <w:tcW w:w="2835" w:type="dxa"/>
          </w:tcPr>
          <w:p w14:paraId="6CAE2F6E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町補助金</w:t>
            </w:r>
          </w:p>
        </w:tc>
        <w:tc>
          <w:tcPr>
            <w:tcW w:w="3119" w:type="dxa"/>
          </w:tcPr>
          <w:p w14:paraId="715E7888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5042F70F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07C26EDA" w14:textId="77777777" w:rsidTr="00DE0EAE">
        <w:tc>
          <w:tcPr>
            <w:tcW w:w="2835" w:type="dxa"/>
          </w:tcPr>
          <w:p w14:paraId="6EBF83F2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自己資金</w:t>
            </w:r>
          </w:p>
        </w:tc>
        <w:tc>
          <w:tcPr>
            <w:tcW w:w="3119" w:type="dxa"/>
          </w:tcPr>
          <w:p w14:paraId="4435BEA5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5CDF90CA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6B4CD663" w14:textId="77777777" w:rsidTr="00DE0EAE">
        <w:tc>
          <w:tcPr>
            <w:tcW w:w="2835" w:type="dxa"/>
            <w:tcBorders>
              <w:bottom w:val="single" w:sz="12" w:space="0" w:color="auto"/>
            </w:tcBorders>
          </w:tcPr>
          <w:p w14:paraId="49235006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6AC1E42C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B5B5EB4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63749C0B" w14:textId="77777777" w:rsidTr="00DE0EAE">
        <w:tc>
          <w:tcPr>
            <w:tcW w:w="2835" w:type="dxa"/>
            <w:tcBorders>
              <w:top w:val="single" w:sz="12" w:space="0" w:color="auto"/>
            </w:tcBorders>
          </w:tcPr>
          <w:p w14:paraId="7DC97A3D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563741E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36A6369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0B93373A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支出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2F5E127F" w14:textId="77777777" w:rsidTr="00DE0EAE">
        <w:tc>
          <w:tcPr>
            <w:tcW w:w="2835" w:type="dxa"/>
          </w:tcPr>
          <w:p w14:paraId="29BA6EC2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7037D547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　額</w:t>
            </w:r>
          </w:p>
        </w:tc>
        <w:tc>
          <w:tcPr>
            <w:tcW w:w="3543" w:type="dxa"/>
          </w:tcPr>
          <w:p w14:paraId="28FDE59A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C02A0C" w:rsidRPr="00C02A0C" w14:paraId="01245749" w14:textId="77777777" w:rsidTr="00DE0EAE">
        <w:tc>
          <w:tcPr>
            <w:tcW w:w="2835" w:type="dxa"/>
          </w:tcPr>
          <w:p w14:paraId="46F86BE7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出展料・出展小間料</w:t>
            </w:r>
          </w:p>
        </w:tc>
        <w:tc>
          <w:tcPr>
            <w:tcW w:w="3119" w:type="dxa"/>
          </w:tcPr>
          <w:p w14:paraId="4350479F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79D87C45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16979E69" w14:textId="77777777" w:rsidTr="00DE0EAE">
        <w:tc>
          <w:tcPr>
            <w:tcW w:w="2835" w:type="dxa"/>
          </w:tcPr>
          <w:p w14:paraId="6A353481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出展にかかる旅費</w:t>
            </w:r>
          </w:p>
        </w:tc>
        <w:tc>
          <w:tcPr>
            <w:tcW w:w="3119" w:type="dxa"/>
          </w:tcPr>
          <w:p w14:paraId="162C206B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35E468DC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0DCA74C7" w14:textId="77777777" w:rsidTr="00DE0EAE">
        <w:tc>
          <w:tcPr>
            <w:tcW w:w="2835" w:type="dxa"/>
          </w:tcPr>
          <w:p w14:paraId="51A4D77E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印刷製本費</w:t>
            </w:r>
          </w:p>
        </w:tc>
        <w:tc>
          <w:tcPr>
            <w:tcW w:w="3119" w:type="dxa"/>
          </w:tcPr>
          <w:p w14:paraId="3BEBE333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637800FA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0569A788" w14:textId="77777777" w:rsidTr="00DE0EAE">
        <w:tc>
          <w:tcPr>
            <w:tcW w:w="2835" w:type="dxa"/>
            <w:tcBorders>
              <w:bottom w:val="single" w:sz="12" w:space="0" w:color="auto"/>
            </w:tcBorders>
          </w:tcPr>
          <w:p w14:paraId="2AEEB6BC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22E505DE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471ED8A2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D054D" w:rsidRPr="00C02A0C" w14:paraId="2EFFC144" w14:textId="77777777" w:rsidTr="00DE0EAE">
        <w:tc>
          <w:tcPr>
            <w:tcW w:w="2835" w:type="dxa"/>
            <w:tcBorders>
              <w:top w:val="single" w:sz="12" w:space="0" w:color="auto"/>
            </w:tcBorders>
          </w:tcPr>
          <w:p w14:paraId="414CB65E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36FD0333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23708735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24A60C58" w14:textId="77777777" w:rsidR="00094A9B" w:rsidRPr="00C02A0C" w:rsidRDefault="00094A9B" w:rsidP="00DC0D16">
      <w:pPr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Ｐ明朝"/>
          <w:spacing w:val="-12"/>
        </w:rPr>
      </w:pPr>
    </w:p>
    <w:p w14:paraId="1134601E" w14:textId="77777777" w:rsidR="00094A9B" w:rsidRPr="00C02A0C" w:rsidRDefault="00094A9B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/>
          <w:spacing w:val="-12"/>
        </w:rPr>
        <w:br w:type="page"/>
      </w:r>
    </w:p>
    <w:p w14:paraId="215811B4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</w:t>
      </w:r>
      <w:r w:rsidR="00512F9F" w:rsidRPr="00C02A0C">
        <w:rPr>
          <w:rFonts w:asciiTheme="minorEastAsia" w:eastAsiaTheme="minorEastAsia" w:hAnsiTheme="minorEastAsia" w:cs="ＭＳ Ｐ明朝" w:hint="eastAsia"/>
          <w:spacing w:val="-12"/>
        </w:rPr>
        <w:t>６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号付表（第</w:t>
      </w:r>
      <w:r w:rsidR="00512F9F" w:rsidRPr="00C02A0C">
        <w:rPr>
          <w:rFonts w:asciiTheme="minorEastAsia" w:eastAsiaTheme="minorEastAsia" w:hAnsiTheme="minorEastAsia" w:cs="ＭＳ Ｐ明朝" w:hint="eastAsia"/>
          <w:spacing w:val="-12"/>
        </w:rPr>
        <w:t>９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条関係）</w:t>
      </w:r>
    </w:p>
    <w:p w14:paraId="4AABDFB6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3EB2213C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朝日町企業の魅力アップ就業促進事業</w:t>
      </w:r>
      <w:r w:rsidR="00512F9F" w:rsidRPr="00C02A0C">
        <w:rPr>
          <w:rFonts w:asciiTheme="minorEastAsia" w:eastAsiaTheme="minorEastAsia" w:hAnsiTheme="minorEastAsia" w:cs="Times New Roman" w:hint="eastAsia"/>
        </w:rPr>
        <w:t>実績</w:t>
      </w:r>
      <w:r w:rsidRPr="00C02A0C">
        <w:rPr>
          <w:rFonts w:asciiTheme="minorEastAsia" w:eastAsiaTheme="minorEastAsia" w:hAnsiTheme="minorEastAsia" w:cs="Times New Roman" w:hint="eastAsia"/>
        </w:rPr>
        <w:t>及び収支</w:t>
      </w:r>
      <w:r w:rsidR="00512F9F" w:rsidRPr="00C02A0C">
        <w:rPr>
          <w:rFonts w:asciiTheme="minorEastAsia" w:eastAsiaTheme="minorEastAsia" w:hAnsiTheme="minorEastAsia" w:cs="Times New Roman" w:hint="eastAsia"/>
        </w:rPr>
        <w:t>決算</w:t>
      </w:r>
      <w:r w:rsidRPr="00C02A0C">
        <w:rPr>
          <w:rFonts w:asciiTheme="minorEastAsia" w:eastAsiaTheme="minorEastAsia" w:hAnsiTheme="minorEastAsia" w:cs="Times New Roman" w:hint="eastAsia"/>
        </w:rPr>
        <w:t>書</w:t>
      </w:r>
    </w:p>
    <w:p w14:paraId="52B1C5A6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ind w:firstLineChars="700" w:firstLine="1680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（映像制作事業）</w:t>
      </w:r>
    </w:p>
    <w:p w14:paraId="08F85CC1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3B0B1DB9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１　事業</w:t>
      </w:r>
      <w:r w:rsidR="00512F9F" w:rsidRPr="00C02A0C">
        <w:rPr>
          <w:rFonts w:asciiTheme="minorEastAsia" w:eastAsiaTheme="minorEastAsia" w:hAnsiTheme="minorEastAsia" w:cs="Times New Roman" w:hint="eastAsia"/>
          <w:spacing w:val="2"/>
        </w:rPr>
        <w:t>実績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6658"/>
      </w:tblGrid>
      <w:tr w:rsidR="00C02A0C" w:rsidRPr="00C02A0C" w14:paraId="5E0B3E9E" w14:textId="77777777" w:rsidTr="00DE0EAE">
        <w:tc>
          <w:tcPr>
            <w:tcW w:w="2835" w:type="dxa"/>
          </w:tcPr>
          <w:p w14:paraId="3480123B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映像の名称</w:t>
            </w:r>
          </w:p>
        </w:tc>
        <w:tc>
          <w:tcPr>
            <w:tcW w:w="6662" w:type="dxa"/>
          </w:tcPr>
          <w:p w14:paraId="30483AF9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DC0D16" w:rsidRPr="00C02A0C" w14:paraId="46E8F075" w14:textId="77777777" w:rsidTr="00DE0EAE">
        <w:tc>
          <w:tcPr>
            <w:tcW w:w="2835" w:type="dxa"/>
          </w:tcPr>
          <w:p w14:paraId="706E1D45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4B65D328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映像の概要及び利用</w:t>
            </w:r>
            <w:r w:rsidR="00512F9F"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実績</w:t>
            </w: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等</w:t>
            </w:r>
          </w:p>
          <w:p w14:paraId="1C627F5F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14:paraId="09BD3130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6662" w:type="dxa"/>
          </w:tcPr>
          <w:p w14:paraId="3A14B177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715D8441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2BA7A3F5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２　収支</w:t>
      </w:r>
      <w:r w:rsidR="00512F9F" w:rsidRPr="00C02A0C">
        <w:rPr>
          <w:rFonts w:asciiTheme="minorEastAsia" w:eastAsiaTheme="minorEastAsia" w:hAnsiTheme="minorEastAsia" w:cs="Times New Roman" w:hint="eastAsia"/>
          <w:spacing w:val="2"/>
        </w:rPr>
        <w:t>決算</w:t>
      </w:r>
    </w:p>
    <w:p w14:paraId="5949A8AC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収入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169D446A" w14:textId="77777777" w:rsidTr="00512F9F">
        <w:tc>
          <w:tcPr>
            <w:tcW w:w="2835" w:type="dxa"/>
          </w:tcPr>
          <w:p w14:paraId="79D8B0F0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0908DAF5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　額</w:t>
            </w:r>
          </w:p>
        </w:tc>
        <w:tc>
          <w:tcPr>
            <w:tcW w:w="3543" w:type="dxa"/>
          </w:tcPr>
          <w:p w14:paraId="33C48E8B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C02A0C" w:rsidRPr="00C02A0C" w14:paraId="29988A48" w14:textId="77777777" w:rsidTr="00512F9F">
        <w:tc>
          <w:tcPr>
            <w:tcW w:w="2835" w:type="dxa"/>
          </w:tcPr>
          <w:p w14:paraId="2A5648C9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町補助金</w:t>
            </w:r>
          </w:p>
        </w:tc>
        <w:tc>
          <w:tcPr>
            <w:tcW w:w="3119" w:type="dxa"/>
          </w:tcPr>
          <w:p w14:paraId="4B331C4A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02D1117D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5B4F30BE" w14:textId="77777777" w:rsidTr="00512F9F">
        <w:tc>
          <w:tcPr>
            <w:tcW w:w="2835" w:type="dxa"/>
          </w:tcPr>
          <w:p w14:paraId="5BFDA387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自己資金</w:t>
            </w:r>
          </w:p>
        </w:tc>
        <w:tc>
          <w:tcPr>
            <w:tcW w:w="3119" w:type="dxa"/>
          </w:tcPr>
          <w:p w14:paraId="2C776BCE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7C6F77AD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495F2351" w14:textId="77777777" w:rsidTr="00512F9F">
        <w:tc>
          <w:tcPr>
            <w:tcW w:w="2835" w:type="dxa"/>
            <w:tcBorders>
              <w:bottom w:val="single" w:sz="12" w:space="0" w:color="auto"/>
            </w:tcBorders>
          </w:tcPr>
          <w:p w14:paraId="080DBD79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22A7346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0194ED45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61600357" w14:textId="77777777" w:rsidTr="00512F9F">
        <w:tc>
          <w:tcPr>
            <w:tcW w:w="2835" w:type="dxa"/>
            <w:tcBorders>
              <w:top w:val="single" w:sz="12" w:space="0" w:color="auto"/>
            </w:tcBorders>
          </w:tcPr>
          <w:p w14:paraId="61DABD8E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FA6E1CE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603160EB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3B6D16FE" w14:textId="77777777" w:rsidR="00DC0D16" w:rsidRPr="00C02A0C" w:rsidRDefault="00DC0D16" w:rsidP="00DC0D16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支出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11B12B5C" w14:textId="77777777" w:rsidTr="00512F9F">
        <w:tc>
          <w:tcPr>
            <w:tcW w:w="2835" w:type="dxa"/>
          </w:tcPr>
          <w:p w14:paraId="6317E7D0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2724F2BA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　額</w:t>
            </w:r>
          </w:p>
        </w:tc>
        <w:tc>
          <w:tcPr>
            <w:tcW w:w="3543" w:type="dxa"/>
          </w:tcPr>
          <w:p w14:paraId="4F808D15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C02A0C" w:rsidRPr="00C02A0C" w14:paraId="62C87717" w14:textId="77777777" w:rsidTr="00512F9F">
        <w:tc>
          <w:tcPr>
            <w:tcW w:w="2835" w:type="dxa"/>
          </w:tcPr>
          <w:p w14:paraId="54D91BE6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委託料</w:t>
            </w:r>
          </w:p>
        </w:tc>
        <w:tc>
          <w:tcPr>
            <w:tcW w:w="3119" w:type="dxa"/>
          </w:tcPr>
          <w:p w14:paraId="2810183A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0C7E4277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185B7147" w14:textId="77777777" w:rsidTr="00512F9F">
        <w:tc>
          <w:tcPr>
            <w:tcW w:w="2835" w:type="dxa"/>
            <w:tcBorders>
              <w:bottom w:val="single" w:sz="12" w:space="0" w:color="auto"/>
            </w:tcBorders>
          </w:tcPr>
          <w:p w14:paraId="3F8D9F79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72BB0EF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22FA1B5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4240CF" w:rsidRPr="00C02A0C" w14:paraId="581B8D97" w14:textId="77777777" w:rsidTr="00512F9F">
        <w:tc>
          <w:tcPr>
            <w:tcW w:w="2835" w:type="dxa"/>
            <w:tcBorders>
              <w:top w:val="single" w:sz="12" w:space="0" w:color="auto"/>
            </w:tcBorders>
          </w:tcPr>
          <w:p w14:paraId="07156014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A1383FB" w14:textId="77777777" w:rsidR="00DC0D16" w:rsidRPr="00C02A0C" w:rsidRDefault="00DC0D16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39BB0E2C" w14:textId="77777777" w:rsidR="00DC0D16" w:rsidRPr="00C02A0C" w:rsidRDefault="00DC0D16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3413D15E" w14:textId="77777777" w:rsidR="00E12CEA" w:rsidRPr="00C02A0C" w:rsidRDefault="00E12CEA" w:rsidP="00654551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7753D21F" w14:textId="77777777" w:rsidR="00DE0EAE" w:rsidRPr="00C02A0C" w:rsidRDefault="00DE0EAE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/>
          <w:spacing w:val="-12"/>
        </w:rPr>
        <w:br w:type="page"/>
      </w:r>
    </w:p>
    <w:p w14:paraId="65B0DA55" w14:textId="77777777" w:rsidR="00DE0EAE" w:rsidRPr="00C02A0C" w:rsidRDefault="00DE0EAE" w:rsidP="00DE0EAE">
      <w:pPr>
        <w:suppressAutoHyphens w:val="0"/>
        <w:kinsoku/>
        <w:wordWrap/>
        <w:overflowPunct/>
        <w:autoSpaceDE/>
        <w:autoSpaceDN/>
        <w:adjustRightInd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６号付表（第９条関係）</w:t>
      </w:r>
    </w:p>
    <w:p w14:paraId="4CB4DE72" w14:textId="77777777" w:rsidR="00DE0EAE" w:rsidRPr="00C02A0C" w:rsidRDefault="00DE0EAE" w:rsidP="00DE0EAE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51C6A703" w14:textId="77777777" w:rsidR="00DE0EAE" w:rsidRPr="00C02A0C" w:rsidRDefault="00DE0EAE" w:rsidP="00DE0EAE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朝日町企業の魅力アップ就業促進事業実績及び収支決算書</w:t>
      </w:r>
    </w:p>
    <w:p w14:paraId="4D01F1A2" w14:textId="77777777" w:rsidR="00DE0EAE" w:rsidRPr="00C02A0C" w:rsidRDefault="00DE0EAE" w:rsidP="00DE0EAE">
      <w:pPr>
        <w:suppressAutoHyphens w:val="0"/>
        <w:kinsoku/>
        <w:wordWrap/>
        <w:overflowPunct/>
        <w:autoSpaceDE/>
        <w:autoSpaceDN/>
        <w:adjustRightInd/>
        <w:ind w:firstLineChars="700" w:firstLine="1680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Times New Roman" w:hint="eastAsia"/>
        </w:rPr>
        <w:t>（ホームページ作成事業）</w:t>
      </w:r>
    </w:p>
    <w:p w14:paraId="5E9FC1FF" w14:textId="77777777" w:rsidR="00DE0EAE" w:rsidRPr="00C02A0C" w:rsidRDefault="00DE0EAE" w:rsidP="00DE0EAE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31E22DED" w14:textId="77777777" w:rsidR="00DE0EAE" w:rsidRPr="00C02A0C" w:rsidRDefault="00DE0EAE" w:rsidP="00DE0EAE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１　事業実績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6658"/>
      </w:tblGrid>
      <w:tr w:rsidR="00C02A0C" w:rsidRPr="00C02A0C" w14:paraId="4A775033" w14:textId="77777777" w:rsidTr="00DE0EAE">
        <w:tc>
          <w:tcPr>
            <w:tcW w:w="2835" w:type="dxa"/>
          </w:tcPr>
          <w:p w14:paraId="4D08B237" w14:textId="77777777" w:rsidR="006A185E" w:rsidRPr="00C02A0C" w:rsidRDefault="006A185E" w:rsidP="00EB1DD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　分</w:t>
            </w:r>
          </w:p>
        </w:tc>
        <w:tc>
          <w:tcPr>
            <w:tcW w:w="6662" w:type="dxa"/>
          </w:tcPr>
          <w:p w14:paraId="61A9CF01" w14:textId="77777777" w:rsidR="006A185E" w:rsidRPr="00C02A0C" w:rsidRDefault="006A185E" w:rsidP="00EB1DD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新　規　　・　　変　更</w:t>
            </w:r>
          </w:p>
        </w:tc>
      </w:tr>
      <w:tr w:rsidR="006A185E" w:rsidRPr="00C02A0C" w14:paraId="0ABB1A17" w14:textId="77777777" w:rsidTr="00DE0EAE">
        <w:tc>
          <w:tcPr>
            <w:tcW w:w="2835" w:type="dxa"/>
          </w:tcPr>
          <w:p w14:paraId="5E4C9183" w14:textId="77777777" w:rsidR="006A185E" w:rsidRPr="00C02A0C" w:rsidRDefault="006A185E" w:rsidP="00EB1DD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新規作成または変更したホームページのURL</w:t>
            </w:r>
          </w:p>
        </w:tc>
        <w:tc>
          <w:tcPr>
            <w:tcW w:w="6662" w:type="dxa"/>
          </w:tcPr>
          <w:p w14:paraId="3A773864" w14:textId="77777777" w:rsidR="006A185E" w:rsidRPr="00C02A0C" w:rsidRDefault="006A185E" w:rsidP="00EB1DD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46E49BF4" w14:textId="77777777" w:rsidR="00DE0EAE" w:rsidRPr="00C02A0C" w:rsidRDefault="00DE0EAE" w:rsidP="00DE0EAE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</w:p>
    <w:p w14:paraId="4B3FB0F0" w14:textId="77777777" w:rsidR="00DE0EAE" w:rsidRPr="00C02A0C" w:rsidRDefault="00DE0EAE" w:rsidP="00DE0EAE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2"/>
        </w:rPr>
      </w:pPr>
      <w:r w:rsidRPr="00C02A0C">
        <w:rPr>
          <w:rFonts w:asciiTheme="minorEastAsia" w:eastAsiaTheme="minorEastAsia" w:hAnsiTheme="minorEastAsia" w:cs="Times New Roman" w:hint="eastAsia"/>
          <w:spacing w:val="2"/>
        </w:rPr>
        <w:t>２　収支決算</w:t>
      </w:r>
    </w:p>
    <w:p w14:paraId="6573C419" w14:textId="77777777" w:rsidR="00DE0EAE" w:rsidRPr="00C02A0C" w:rsidRDefault="00DE0EAE" w:rsidP="00DE0EAE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収入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62A1348A" w14:textId="77777777" w:rsidTr="00DE0EAE">
        <w:tc>
          <w:tcPr>
            <w:tcW w:w="2835" w:type="dxa"/>
          </w:tcPr>
          <w:p w14:paraId="2536D5EA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43B93BE3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　額</w:t>
            </w:r>
          </w:p>
        </w:tc>
        <w:tc>
          <w:tcPr>
            <w:tcW w:w="3543" w:type="dxa"/>
          </w:tcPr>
          <w:p w14:paraId="343B510D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C02A0C" w:rsidRPr="00C02A0C" w14:paraId="4204DF8A" w14:textId="77777777" w:rsidTr="00DE0EAE">
        <w:tc>
          <w:tcPr>
            <w:tcW w:w="2835" w:type="dxa"/>
          </w:tcPr>
          <w:p w14:paraId="5D6983A6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町補助金</w:t>
            </w:r>
          </w:p>
        </w:tc>
        <w:tc>
          <w:tcPr>
            <w:tcW w:w="3119" w:type="dxa"/>
          </w:tcPr>
          <w:p w14:paraId="33EC5843" w14:textId="77777777" w:rsidR="00DE0EAE" w:rsidRPr="00C02A0C" w:rsidRDefault="00DE0EAE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0D02DDD5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10C15389" w14:textId="77777777" w:rsidTr="00DE0EAE">
        <w:tc>
          <w:tcPr>
            <w:tcW w:w="2835" w:type="dxa"/>
          </w:tcPr>
          <w:p w14:paraId="50007C96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自己資金</w:t>
            </w:r>
          </w:p>
        </w:tc>
        <w:tc>
          <w:tcPr>
            <w:tcW w:w="3119" w:type="dxa"/>
          </w:tcPr>
          <w:p w14:paraId="3DB85CF6" w14:textId="77777777" w:rsidR="00DE0EAE" w:rsidRPr="00C02A0C" w:rsidRDefault="00DE0EAE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64D3145E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269CB999" w14:textId="77777777" w:rsidTr="00DE0EAE">
        <w:tc>
          <w:tcPr>
            <w:tcW w:w="2835" w:type="dxa"/>
            <w:tcBorders>
              <w:bottom w:val="single" w:sz="12" w:space="0" w:color="auto"/>
            </w:tcBorders>
          </w:tcPr>
          <w:p w14:paraId="63AE6C22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5774B7D" w14:textId="77777777" w:rsidR="00DE0EAE" w:rsidRPr="00C02A0C" w:rsidRDefault="00DE0EAE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C97CCE8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4224D76C" w14:textId="77777777" w:rsidTr="00DE0EAE">
        <w:tc>
          <w:tcPr>
            <w:tcW w:w="2835" w:type="dxa"/>
            <w:tcBorders>
              <w:top w:val="single" w:sz="12" w:space="0" w:color="auto"/>
            </w:tcBorders>
          </w:tcPr>
          <w:p w14:paraId="6588E9D6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07FACFA" w14:textId="77777777" w:rsidR="00DE0EAE" w:rsidRPr="00C02A0C" w:rsidRDefault="00DE0EAE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1BE4C9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1A69335D" w14:textId="77777777" w:rsidR="00DE0EAE" w:rsidRPr="00C02A0C" w:rsidRDefault="00DE0EAE" w:rsidP="00DE0EAE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支出の部　　　　　　　　　　　　　　　　　　　　　　　　　　　　　　　　　（単位：円）</w:t>
      </w:r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2833"/>
        <w:gridCol w:w="3117"/>
        <w:gridCol w:w="3541"/>
      </w:tblGrid>
      <w:tr w:rsidR="00C02A0C" w:rsidRPr="00C02A0C" w14:paraId="19BA067D" w14:textId="77777777" w:rsidTr="00DE0EAE">
        <w:tc>
          <w:tcPr>
            <w:tcW w:w="2835" w:type="dxa"/>
          </w:tcPr>
          <w:p w14:paraId="50E42431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区　分</w:t>
            </w:r>
          </w:p>
        </w:tc>
        <w:tc>
          <w:tcPr>
            <w:tcW w:w="3119" w:type="dxa"/>
          </w:tcPr>
          <w:p w14:paraId="5B4D487C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金　額</w:t>
            </w:r>
          </w:p>
        </w:tc>
        <w:tc>
          <w:tcPr>
            <w:tcW w:w="3543" w:type="dxa"/>
          </w:tcPr>
          <w:p w14:paraId="3EE2B156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備　考</w:t>
            </w:r>
          </w:p>
        </w:tc>
      </w:tr>
      <w:tr w:rsidR="00C02A0C" w:rsidRPr="00C02A0C" w14:paraId="023C9B22" w14:textId="77777777" w:rsidTr="00DE0EAE">
        <w:tc>
          <w:tcPr>
            <w:tcW w:w="2835" w:type="dxa"/>
          </w:tcPr>
          <w:p w14:paraId="10979F83" w14:textId="77777777" w:rsidR="00DE0EAE" w:rsidRPr="00C02A0C" w:rsidRDefault="006A185E" w:rsidP="006A185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作成費</w:t>
            </w:r>
          </w:p>
        </w:tc>
        <w:tc>
          <w:tcPr>
            <w:tcW w:w="3119" w:type="dxa"/>
          </w:tcPr>
          <w:p w14:paraId="23CF1D9D" w14:textId="77777777" w:rsidR="00DE0EAE" w:rsidRPr="00C02A0C" w:rsidRDefault="00DE0EAE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</w:tcPr>
          <w:p w14:paraId="5BAFCC47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C02A0C" w:rsidRPr="00C02A0C" w14:paraId="12E135A3" w14:textId="77777777" w:rsidTr="00DE0EAE">
        <w:tc>
          <w:tcPr>
            <w:tcW w:w="2835" w:type="dxa"/>
            <w:tcBorders>
              <w:bottom w:val="single" w:sz="12" w:space="0" w:color="auto"/>
            </w:tcBorders>
          </w:tcPr>
          <w:p w14:paraId="6A182AEF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その他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3C340CE3" w14:textId="77777777" w:rsidR="00DE0EAE" w:rsidRPr="00C02A0C" w:rsidRDefault="00DE0EAE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3DF26D3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DE0EAE" w:rsidRPr="00C02A0C" w14:paraId="38FE438B" w14:textId="77777777" w:rsidTr="00DE0EAE">
        <w:tc>
          <w:tcPr>
            <w:tcW w:w="2835" w:type="dxa"/>
            <w:tcBorders>
              <w:top w:val="single" w:sz="12" w:space="0" w:color="auto"/>
            </w:tcBorders>
          </w:tcPr>
          <w:p w14:paraId="64D35E8B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C02A0C">
              <w:rPr>
                <w:rFonts w:asciiTheme="minorEastAsia" w:eastAsiaTheme="minorEastAsia" w:hAnsiTheme="minorEastAsia" w:cs="Times New Roman" w:hint="eastAsia"/>
                <w:spacing w:val="2"/>
              </w:rPr>
              <w:t>計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1BDEDA68" w14:textId="77777777" w:rsidR="00DE0EAE" w:rsidRPr="00C02A0C" w:rsidRDefault="00DE0EAE" w:rsidP="007B4546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F6D8E70" w14:textId="77777777" w:rsidR="00DE0EAE" w:rsidRPr="00C02A0C" w:rsidRDefault="00DE0EAE" w:rsidP="00DE0EAE">
            <w:pPr>
              <w:suppressAutoHyphens w:val="0"/>
              <w:kinsoku/>
              <w:wordWrap/>
              <w:overflowPunct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14:paraId="0D71F1B5" w14:textId="77777777" w:rsidR="00DE0EAE" w:rsidRPr="00C02A0C" w:rsidRDefault="00DE0EAE" w:rsidP="00DE0EAE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675267CC" w14:textId="77777777" w:rsidR="00DE0EAE" w:rsidRPr="00C02A0C" w:rsidRDefault="00DE0EAE" w:rsidP="00DE0EAE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/>
          <w:spacing w:val="-12"/>
        </w:rPr>
        <w:br w:type="page"/>
      </w:r>
    </w:p>
    <w:p w14:paraId="5F64DC0B" w14:textId="77777777" w:rsidR="00586F24" w:rsidRPr="00C02A0C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lastRenderedPageBreak/>
        <w:t>様式第７号（第10条関係）</w:t>
      </w:r>
    </w:p>
    <w:p w14:paraId="3B5A7128" w14:textId="77777777" w:rsidR="00586F24" w:rsidRPr="00C02A0C" w:rsidRDefault="00586F24" w:rsidP="00586F2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朝総産発第　　　　　号</w:t>
      </w:r>
    </w:p>
    <w:p w14:paraId="17B3D93C" w14:textId="77777777" w:rsidR="00586F24" w:rsidRPr="00C02A0C" w:rsidRDefault="00586F24" w:rsidP="00586F2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</w:t>
      </w:r>
    </w:p>
    <w:p w14:paraId="69A19422" w14:textId="77777777" w:rsidR="00586F24" w:rsidRPr="00C02A0C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76BCC52C" w14:textId="77777777" w:rsidR="00586F24" w:rsidRPr="00C02A0C" w:rsidRDefault="00586F24" w:rsidP="00586F24">
      <w:pPr>
        <w:suppressAutoHyphens w:val="0"/>
        <w:kinsoku/>
        <w:wordWrap/>
        <w:overflowPunct/>
        <w:autoSpaceDE/>
        <w:autoSpaceDN/>
        <w:adjustRightInd/>
        <w:ind w:firstLineChars="100" w:firstLine="216"/>
        <w:jc w:val="both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補助事業者</w:t>
      </w:r>
      <w:r w:rsidRPr="00C02A0C">
        <w:rPr>
          <w:rFonts w:asciiTheme="minorEastAsia" w:eastAsiaTheme="minorEastAsia" w:hAnsiTheme="minorEastAsia" w:cs="ＭＳ Ｐ明朝" w:hint="eastAsia"/>
          <w:spacing w:val="-12"/>
          <w:w w:val="151"/>
        </w:rPr>
        <w:t xml:space="preserve">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殿</w:t>
      </w:r>
    </w:p>
    <w:p w14:paraId="42E52D9C" w14:textId="77777777" w:rsidR="00586F24" w:rsidRPr="00C02A0C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6D1380A0" w14:textId="77777777" w:rsidR="00586F24" w:rsidRPr="00C02A0C" w:rsidRDefault="00586F24" w:rsidP="00586F24">
      <w:pPr>
        <w:suppressAutoHyphens w:val="0"/>
        <w:kinsoku/>
        <w:overflowPunct/>
        <w:autoSpaceDE/>
        <w:autoSpaceDN/>
        <w:adjustRightInd/>
        <w:jc w:val="right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朝日町長　鈴　木　浩　幸　　　㊞　</w:t>
      </w:r>
    </w:p>
    <w:p w14:paraId="203A7ADB" w14:textId="77777777" w:rsidR="00586F24" w:rsidRPr="00C02A0C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7E87D96E" w14:textId="77777777" w:rsidR="00586F24" w:rsidRPr="00C02A0C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3CAD41CE" w14:textId="77777777" w:rsidR="00586F24" w:rsidRPr="00C02A0C" w:rsidRDefault="001074AC" w:rsidP="00586F24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Times New Roman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E724B3" w:rsidRPr="00C02A0C">
        <w:rPr>
          <w:rFonts w:ascii="ＭＳ 明朝" w:eastAsia="ＭＳ Ｐ明朝" w:hAnsi="Times New Roman" w:cs="ＭＳ Ｐ明朝" w:hint="eastAsia"/>
        </w:rPr>
        <w:t>５</w:t>
      </w:r>
      <w:r w:rsidR="00586F24" w:rsidRPr="00C02A0C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="00586F24" w:rsidRPr="00C02A0C">
        <w:rPr>
          <w:rFonts w:asciiTheme="minorEastAsia" w:eastAsiaTheme="minorEastAsia" w:hAnsiTheme="minorEastAsia" w:cs="ＭＳ Ｐ明朝" w:hint="eastAsia"/>
        </w:rPr>
        <w:t>朝日町</w:t>
      </w:r>
      <w:r w:rsidR="00586F24" w:rsidRPr="00C02A0C">
        <w:rPr>
          <w:rFonts w:ascii="ＭＳ 明朝" w:hAnsi="ＭＳ 明朝" w:cs="ＭＳ Ｐ明朝" w:hint="eastAsia"/>
        </w:rPr>
        <w:t>企業の魅力アップ就業促進事業</w:t>
      </w:r>
      <w:r w:rsidR="00586F24" w:rsidRPr="00C02A0C">
        <w:rPr>
          <w:rFonts w:asciiTheme="minorEastAsia" w:eastAsiaTheme="minorEastAsia" w:hAnsiTheme="minorEastAsia" w:cs="ＭＳ Ｐ明朝" w:hint="eastAsia"/>
        </w:rPr>
        <w:t>補助金の額の確定通知書</w:t>
      </w:r>
    </w:p>
    <w:p w14:paraId="5DC24497" w14:textId="77777777" w:rsidR="00586F24" w:rsidRPr="00C02A0C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Times New Roman"/>
        </w:rPr>
      </w:pPr>
    </w:p>
    <w:p w14:paraId="00CE3D03" w14:textId="77777777" w:rsidR="00586F24" w:rsidRPr="00C02A0C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</w:t>
      </w:r>
      <w:r w:rsidR="001074AC"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 xml:space="preserve">　　年　　月　　日付けで実績報告のあった標記補助金について、</w:t>
      </w:r>
      <w:r w:rsidR="006E0D38" w:rsidRPr="00C02A0C">
        <w:rPr>
          <w:rFonts w:asciiTheme="minorEastAsia" w:eastAsiaTheme="minorEastAsia" w:hAnsiTheme="minorEastAsia" w:cs="ＭＳ Ｐ明朝" w:hint="eastAsia"/>
          <w:spacing w:val="-12"/>
        </w:rPr>
        <w:t>下記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のとおり額の確定を行いましたので、朝日町補助金等の適正化に関する規則第１５条及び</w:t>
      </w:r>
      <w:r w:rsidR="001074AC" w:rsidRPr="00C02A0C">
        <w:rPr>
          <w:rFonts w:asciiTheme="minorEastAsia" w:eastAsiaTheme="minorEastAsia" w:hAnsiTheme="minorEastAsia" w:cs="ＭＳ Ｐ明朝" w:hint="eastAsia"/>
          <w:spacing w:val="-12"/>
        </w:rPr>
        <w:t>令和</w:t>
      </w:r>
      <w:r w:rsidR="00E724B3" w:rsidRPr="00C02A0C">
        <w:rPr>
          <w:rFonts w:ascii="ＭＳ 明朝" w:eastAsia="ＭＳ Ｐ明朝" w:hAnsi="Times New Roman" w:cs="ＭＳ Ｐ明朝" w:hint="eastAsia"/>
        </w:rPr>
        <w:t>５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年度</w:t>
      </w:r>
      <w:r w:rsidRPr="00C02A0C">
        <w:rPr>
          <w:rFonts w:asciiTheme="minorEastAsia" w:eastAsiaTheme="minorEastAsia" w:hAnsiTheme="minorEastAsia" w:cs="ＭＳ Ｐ明朝" w:hint="eastAsia"/>
        </w:rPr>
        <w:t>朝日町</w:t>
      </w:r>
      <w:r w:rsidRPr="00C02A0C">
        <w:rPr>
          <w:rFonts w:ascii="ＭＳ 明朝" w:hAnsi="ＭＳ 明朝" w:cs="ＭＳ Ｐ明朝" w:hint="eastAsia"/>
        </w:rPr>
        <w:t>企業の魅力アップ就業促進事業</w:t>
      </w:r>
      <w:r w:rsidRPr="00C02A0C">
        <w:rPr>
          <w:rFonts w:asciiTheme="minorEastAsia" w:eastAsiaTheme="minorEastAsia" w:hAnsiTheme="minorEastAsia" w:cs="ＭＳ Ｐ明朝" w:hint="eastAsia"/>
        </w:rPr>
        <w:t>補助金</w:t>
      </w:r>
      <w:r w:rsidRPr="00C02A0C">
        <w:rPr>
          <w:rFonts w:asciiTheme="minorEastAsia" w:eastAsiaTheme="minorEastAsia" w:hAnsiTheme="minorEastAsia" w:cs="ＭＳ Ｐ明朝" w:hint="eastAsia"/>
          <w:spacing w:val="-12"/>
        </w:rPr>
        <w:t>交付要綱第10条の規定により通知します。</w:t>
      </w:r>
    </w:p>
    <w:p w14:paraId="03073BA4" w14:textId="77777777" w:rsidR="00586F24" w:rsidRPr="00C02A0C" w:rsidRDefault="00586F24" w:rsidP="00586F2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Theme="minorEastAsia" w:eastAsiaTheme="minorEastAsia" w:hAnsiTheme="minorEastAsia" w:cs="ＭＳ Ｐ明朝"/>
          <w:spacing w:val="-12"/>
        </w:rPr>
      </w:pPr>
    </w:p>
    <w:p w14:paraId="4787A1C0" w14:textId="77777777" w:rsidR="00586F24" w:rsidRPr="00C02A0C" w:rsidRDefault="00586F24" w:rsidP="00586F24">
      <w:pPr>
        <w:pStyle w:val="a4"/>
      </w:pPr>
      <w:r w:rsidRPr="00C02A0C">
        <w:rPr>
          <w:rFonts w:hint="eastAsia"/>
        </w:rPr>
        <w:t>記</w:t>
      </w:r>
    </w:p>
    <w:p w14:paraId="3955174E" w14:textId="77777777" w:rsidR="00586F24" w:rsidRPr="00C02A0C" w:rsidRDefault="00586F24" w:rsidP="00586F24"/>
    <w:p w14:paraId="106BE0AF" w14:textId="77777777" w:rsidR="00586F24" w:rsidRPr="00C02A0C" w:rsidRDefault="00586F24" w:rsidP="00586F24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Theme="minorEastAsia" w:eastAsiaTheme="minorEastAsia" w:hAnsiTheme="minorEastAsia" w:cs="ＭＳ Ｐ明朝"/>
          <w:spacing w:val="-12"/>
          <w:u w:val="single"/>
        </w:rPr>
      </w:pPr>
      <w:r w:rsidRPr="00C02A0C">
        <w:rPr>
          <w:rFonts w:asciiTheme="minorEastAsia" w:eastAsiaTheme="minorEastAsia" w:hAnsiTheme="minorEastAsia" w:cs="ＭＳ Ｐ明朝" w:hint="eastAsia"/>
          <w:spacing w:val="-12"/>
          <w:u w:val="single"/>
        </w:rPr>
        <w:t>確定額　　　金　　　　　　　　　円</w:t>
      </w:r>
    </w:p>
    <w:p w14:paraId="159748C8" w14:textId="77777777" w:rsidR="00766ADC" w:rsidRPr="00A8116D" w:rsidRDefault="00766ADC" w:rsidP="00D05DBC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Ｐ明朝"/>
          <w:color w:val="000000" w:themeColor="text1"/>
          <w:spacing w:val="-12"/>
        </w:rPr>
      </w:pPr>
    </w:p>
    <w:sectPr w:rsidR="00766ADC" w:rsidRPr="00A8116D" w:rsidSect="00094A9B">
      <w:type w:val="continuous"/>
      <w:pgSz w:w="11906" w:h="16838" w:code="9"/>
      <w:pgMar w:top="1134" w:right="1021" w:bottom="1134" w:left="1134" w:header="720" w:footer="720" w:gutter="0"/>
      <w:pgNumType w:start="1"/>
      <w:cols w:space="720"/>
      <w:noEndnote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CB9C8" w14:textId="77777777" w:rsidR="00701AC4" w:rsidRDefault="00701AC4">
      <w:r>
        <w:separator/>
      </w:r>
    </w:p>
  </w:endnote>
  <w:endnote w:type="continuationSeparator" w:id="0">
    <w:p w14:paraId="6480B590" w14:textId="77777777" w:rsidR="00701AC4" w:rsidRDefault="0070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6A9C4" w14:textId="77777777" w:rsidR="00701AC4" w:rsidRDefault="00701AC4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79547C30" w14:textId="77777777" w:rsidR="00701AC4" w:rsidRDefault="00701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328CA"/>
    <w:multiLevelType w:val="hybridMultilevel"/>
    <w:tmpl w:val="F69E9636"/>
    <w:lvl w:ilvl="0" w:tplc="15EA0A3C">
      <w:start w:val="2"/>
      <w:numFmt w:val="bullet"/>
      <w:lvlText w:val="□"/>
      <w:lvlJc w:val="left"/>
      <w:pPr>
        <w:ind w:left="3384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04" w:hanging="420"/>
      </w:pPr>
      <w:rPr>
        <w:rFonts w:ascii="Wingdings" w:hAnsi="Wingdings" w:hint="default"/>
      </w:rPr>
    </w:lvl>
  </w:abstractNum>
  <w:abstractNum w:abstractNumId="1" w15:restartNumberingAfterBreak="0">
    <w:nsid w:val="2DE154D4"/>
    <w:multiLevelType w:val="hybridMultilevel"/>
    <w:tmpl w:val="505422FC"/>
    <w:lvl w:ilvl="0" w:tplc="8A847914">
      <w:start w:val="2"/>
      <w:numFmt w:val="bullet"/>
      <w:lvlText w:val="□"/>
      <w:lvlJc w:val="left"/>
      <w:pPr>
        <w:ind w:left="3924" w:hanging="90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8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04" w:hanging="420"/>
      </w:pPr>
      <w:rPr>
        <w:rFonts w:ascii="Wingdings" w:hAnsi="Wingdings" w:hint="default"/>
      </w:rPr>
    </w:lvl>
  </w:abstractNum>
  <w:abstractNum w:abstractNumId="2" w15:restartNumberingAfterBreak="0">
    <w:nsid w:val="75BA2A68"/>
    <w:multiLevelType w:val="hybridMultilevel"/>
    <w:tmpl w:val="F3CEA52C"/>
    <w:lvl w:ilvl="0" w:tplc="9FC6F73A">
      <w:start w:val="2"/>
      <w:numFmt w:val="bullet"/>
      <w:lvlText w:val="□"/>
      <w:lvlJc w:val="left"/>
      <w:pPr>
        <w:ind w:left="3381" w:hanging="1005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3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9D"/>
    <w:rsid w:val="0001550F"/>
    <w:rsid w:val="000306F5"/>
    <w:rsid w:val="00034E52"/>
    <w:rsid w:val="0005170C"/>
    <w:rsid w:val="00053FAC"/>
    <w:rsid w:val="00061CC1"/>
    <w:rsid w:val="000649FC"/>
    <w:rsid w:val="00066373"/>
    <w:rsid w:val="0007655B"/>
    <w:rsid w:val="000871C9"/>
    <w:rsid w:val="0009356B"/>
    <w:rsid w:val="00094A9B"/>
    <w:rsid w:val="000A71E0"/>
    <w:rsid w:val="000C74E4"/>
    <w:rsid w:val="000F62F2"/>
    <w:rsid w:val="001074AC"/>
    <w:rsid w:val="00124366"/>
    <w:rsid w:val="00124C0F"/>
    <w:rsid w:val="00125008"/>
    <w:rsid w:val="00126B1D"/>
    <w:rsid w:val="00127597"/>
    <w:rsid w:val="00135580"/>
    <w:rsid w:val="001362BE"/>
    <w:rsid w:val="00156A22"/>
    <w:rsid w:val="00167164"/>
    <w:rsid w:val="00170BE9"/>
    <w:rsid w:val="00175F63"/>
    <w:rsid w:val="00176741"/>
    <w:rsid w:val="00195FC0"/>
    <w:rsid w:val="001974E7"/>
    <w:rsid w:val="001B129B"/>
    <w:rsid w:val="001D2484"/>
    <w:rsid w:val="001E3BF3"/>
    <w:rsid w:val="00224F39"/>
    <w:rsid w:val="002410A8"/>
    <w:rsid w:val="0025207F"/>
    <w:rsid w:val="002838DB"/>
    <w:rsid w:val="002841D4"/>
    <w:rsid w:val="0029443A"/>
    <w:rsid w:val="0029712E"/>
    <w:rsid w:val="002A1D93"/>
    <w:rsid w:val="002E1D6F"/>
    <w:rsid w:val="00352C9E"/>
    <w:rsid w:val="003545FD"/>
    <w:rsid w:val="00360303"/>
    <w:rsid w:val="003628C1"/>
    <w:rsid w:val="0037533A"/>
    <w:rsid w:val="0038006C"/>
    <w:rsid w:val="00397B83"/>
    <w:rsid w:val="003A3C08"/>
    <w:rsid w:val="003A6622"/>
    <w:rsid w:val="003D3425"/>
    <w:rsid w:val="003D35B8"/>
    <w:rsid w:val="003E0BD3"/>
    <w:rsid w:val="004062F0"/>
    <w:rsid w:val="004240CF"/>
    <w:rsid w:val="004277D3"/>
    <w:rsid w:val="0043538A"/>
    <w:rsid w:val="00436932"/>
    <w:rsid w:val="00451C3B"/>
    <w:rsid w:val="00457E8C"/>
    <w:rsid w:val="00462B3B"/>
    <w:rsid w:val="004769A3"/>
    <w:rsid w:val="00485553"/>
    <w:rsid w:val="00486BE9"/>
    <w:rsid w:val="004A03D7"/>
    <w:rsid w:val="004A527D"/>
    <w:rsid w:val="004A648F"/>
    <w:rsid w:val="004B553F"/>
    <w:rsid w:val="004B70C0"/>
    <w:rsid w:val="004D0319"/>
    <w:rsid w:val="00512F9F"/>
    <w:rsid w:val="005155CC"/>
    <w:rsid w:val="00516317"/>
    <w:rsid w:val="00516A60"/>
    <w:rsid w:val="005259FC"/>
    <w:rsid w:val="0052693F"/>
    <w:rsid w:val="005337E6"/>
    <w:rsid w:val="005346F6"/>
    <w:rsid w:val="00535C5D"/>
    <w:rsid w:val="00540EBE"/>
    <w:rsid w:val="0055086A"/>
    <w:rsid w:val="005550BD"/>
    <w:rsid w:val="00586F24"/>
    <w:rsid w:val="005B175E"/>
    <w:rsid w:val="005B451F"/>
    <w:rsid w:val="005C3C93"/>
    <w:rsid w:val="005D447B"/>
    <w:rsid w:val="005E20E7"/>
    <w:rsid w:val="005E239F"/>
    <w:rsid w:val="005E23A9"/>
    <w:rsid w:val="005F2024"/>
    <w:rsid w:val="005F24F7"/>
    <w:rsid w:val="005F655D"/>
    <w:rsid w:val="00601106"/>
    <w:rsid w:val="006071D4"/>
    <w:rsid w:val="00622452"/>
    <w:rsid w:val="00634DD1"/>
    <w:rsid w:val="006543C6"/>
    <w:rsid w:val="00654551"/>
    <w:rsid w:val="00673EE9"/>
    <w:rsid w:val="006A0444"/>
    <w:rsid w:val="006A185E"/>
    <w:rsid w:val="006A254A"/>
    <w:rsid w:val="006C07C5"/>
    <w:rsid w:val="006E0D38"/>
    <w:rsid w:val="006E27E8"/>
    <w:rsid w:val="006E3FA8"/>
    <w:rsid w:val="006F111D"/>
    <w:rsid w:val="006F2651"/>
    <w:rsid w:val="00700361"/>
    <w:rsid w:val="00701AC4"/>
    <w:rsid w:val="00706116"/>
    <w:rsid w:val="00730F2D"/>
    <w:rsid w:val="00735FD1"/>
    <w:rsid w:val="00750D9D"/>
    <w:rsid w:val="00766ADC"/>
    <w:rsid w:val="00773ADF"/>
    <w:rsid w:val="00781432"/>
    <w:rsid w:val="00782DA1"/>
    <w:rsid w:val="007842A9"/>
    <w:rsid w:val="00790DA0"/>
    <w:rsid w:val="00795C51"/>
    <w:rsid w:val="007A4710"/>
    <w:rsid w:val="007B4546"/>
    <w:rsid w:val="007B7905"/>
    <w:rsid w:val="007C7AFA"/>
    <w:rsid w:val="007D142D"/>
    <w:rsid w:val="007D7E6B"/>
    <w:rsid w:val="007E0093"/>
    <w:rsid w:val="0081580D"/>
    <w:rsid w:val="00817A42"/>
    <w:rsid w:val="00820B82"/>
    <w:rsid w:val="00824150"/>
    <w:rsid w:val="00824D85"/>
    <w:rsid w:val="00847FF1"/>
    <w:rsid w:val="00853F58"/>
    <w:rsid w:val="00873595"/>
    <w:rsid w:val="008802AB"/>
    <w:rsid w:val="008C1CCE"/>
    <w:rsid w:val="008C2D7F"/>
    <w:rsid w:val="008F4D1A"/>
    <w:rsid w:val="00921116"/>
    <w:rsid w:val="009320D6"/>
    <w:rsid w:val="00933269"/>
    <w:rsid w:val="00952BD6"/>
    <w:rsid w:val="00963410"/>
    <w:rsid w:val="00963B9D"/>
    <w:rsid w:val="00965B56"/>
    <w:rsid w:val="009865AA"/>
    <w:rsid w:val="00993A23"/>
    <w:rsid w:val="009B694C"/>
    <w:rsid w:val="009B726B"/>
    <w:rsid w:val="009C201F"/>
    <w:rsid w:val="009D5CA5"/>
    <w:rsid w:val="00A00831"/>
    <w:rsid w:val="00A02E79"/>
    <w:rsid w:val="00A12715"/>
    <w:rsid w:val="00A12A70"/>
    <w:rsid w:val="00A200A1"/>
    <w:rsid w:val="00A34867"/>
    <w:rsid w:val="00A5669E"/>
    <w:rsid w:val="00A662BD"/>
    <w:rsid w:val="00A7200E"/>
    <w:rsid w:val="00A8116D"/>
    <w:rsid w:val="00A964AB"/>
    <w:rsid w:val="00A96DD3"/>
    <w:rsid w:val="00AA1227"/>
    <w:rsid w:val="00AA3607"/>
    <w:rsid w:val="00AB3D2F"/>
    <w:rsid w:val="00AB63F8"/>
    <w:rsid w:val="00AC0728"/>
    <w:rsid w:val="00AD7FC7"/>
    <w:rsid w:val="00B2199D"/>
    <w:rsid w:val="00B275C9"/>
    <w:rsid w:val="00B311F0"/>
    <w:rsid w:val="00B3194D"/>
    <w:rsid w:val="00B51D9F"/>
    <w:rsid w:val="00B62558"/>
    <w:rsid w:val="00B67AC9"/>
    <w:rsid w:val="00B70843"/>
    <w:rsid w:val="00B94AC8"/>
    <w:rsid w:val="00BC73E7"/>
    <w:rsid w:val="00BE1157"/>
    <w:rsid w:val="00BE6CB0"/>
    <w:rsid w:val="00BF3E1D"/>
    <w:rsid w:val="00C0274C"/>
    <w:rsid w:val="00C02A0C"/>
    <w:rsid w:val="00C3512D"/>
    <w:rsid w:val="00C72D02"/>
    <w:rsid w:val="00C83503"/>
    <w:rsid w:val="00C835BF"/>
    <w:rsid w:val="00C9775D"/>
    <w:rsid w:val="00C97FCF"/>
    <w:rsid w:val="00CE1B19"/>
    <w:rsid w:val="00CF09EB"/>
    <w:rsid w:val="00CF715E"/>
    <w:rsid w:val="00D05DBC"/>
    <w:rsid w:val="00D204D4"/>
    <w:rsid w:val="00D33458"/>
    <w:rsid w:val="00D41D90"/>
    <w:rsid w:val="00D44EDC"/>
    <w:rsid w:val="00D7008E"/>
    <w:rsid w:val="00D70C22"/>
    <w:rsid w:val="00D81EDE"/>
    <w:rsid w:val="00D930E8"/>
    <w:rsid w:val="00DA4470"/>
    <w:rsid w:val="00DB5358"/>
    <w:rsid w:val="00DC0D16"/>
    <w:rsid w:val="00DE0EAE"/>
    <w:rsid w:val="00E12CEA"/>
    <w:rsid w:val="00E15D11"/>
    <w:rsid w:val="00E265C3"/>
    <w:rsid w:val="00E31AC2"/>
    <w:rsid w:val="00E363B8"/>
    <w:rsid w:val="00E374CB"/>
    <w:rsid w:val="00E47263"/>
    <w:rsid w:val="00E52816"/>
    <w:rsid w:val="00E70DA7"/>
    <w:rsid w:val="00E724B3"/>
    <w:rsid w:val="00E724D2"/>
    <w:rsid w:val="00EA7B73"/>
    <w:rsid w:val="00EB12A6"/>
    <w:rsid w:val="00EB1DD6"/>
    <w:rsid w:val="00EC05DF"/>
    <w:rsid w:val="00EC1C05"/>
    <w:rsid w:val="00EC3400"/>
    <w:rsid w:val="00EC4E53"/>
    <w:rsid w:val="00EC7288"/>
    <w:rsid w:val="00ED34BD"/>
    <w:rsid w:val="00EE5503"/>
    <w:rsid w:val="00F02CF6"/>
    <w:rsid w:val="00F23D67"/>
    <w:rsid w:val="00F254ED"/>
    <w:rsid w:val="00F710BE"/>
    <w:rsid w:val="00F84D38"/>
    <w:rsid w:val="00F9416F"/>
    <w:rsid w:val="00FB151A"/>
    <w:rsid w:val="00FD054D"/>
    <w:rsid w:val="00FD2AB4"/>
    <w:rsid w:val="00FF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2DA1DB"/>
  <w14:defaultImageDpi w14:val="0"/>
  <w15:docId w15:val="{D41E6AA8-CA1B-4D90-8015-1044F9DC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84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 w:val="24"/>
      <w:szCs w:val="24"/>
    </w:rPr>
  </w:style>
  <w:style w:type="paragraph" w:styleId="a4">
    <w:name w:val="Note Heading"/>
    <w:basedOn w:val="a"/>
    <w:link w:val="a5"/>
    <w:uiPriority w:val="99"/>
    <w:pPr>
      <w:jc w:val="center"/>
    </w:pPr>
  </w:style>
  <w:style w:type="character" w:customStyle="1" w:styleId="a5">
    <w:name w:val="記 (文字)"/>
    <w:basedOn w:val="a0"/>
    <w:link w:val="a4"/>
    <w:uiPriority w:val="99"/>
    <w:rPr>
      <w:rFonts w:ascii="Century" w:hAnsi="Century" w:cs="ＭＳ 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Pr>
      <w:rFonts w:ascii="Century" w:hAnsi="Century" w:cs="ＭＳ 明朝"/>
      <w:kern w:val="0"/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eastAsia="ＭＳ Ｐゴシック" w:cs="ＭＳ Ｐゴシック"/>
    </w:rPr>
  </w:style>
  <w:style w:type="character" w:customStyle="1" w:styleId="a9">
    <w:name w:val="フッター (文字)"/>
    <w:basedOn w:val="a0"/>
    <w:link w:val="a8"/>
    <w:uiPriority w:val="99"/>
    <w:semiHidden/>
    <w:rPr>
      <w:rFonts w:ascii="Century" w:hAnsi="Century" w:cs="ＭＳ 明朝"/>
      <w:kern w:val="0"/>
      <w:sz w:val="24"/>
      <w:szCs w:val="24"/>
    </w:rPr>
  </w:style>
  <w:style w:type="character" w:styleId="aa">
    <w:name w:val="page number"/>
    <w:basedOn w:val="a0"/>
    <w:uiPriority w:val="99"/>
  </w:style>
  <w:style w:type="character" w:customStyle="1" w:styleId="ab">
    <w:name w:val="脚注(標準)"/>
    <w:uiPriority w:val="99"/>
    <w:rPr>
      <w:sz w:val="24"/>
      <w:szCs w:val="24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Balloon Text"/>
    <w:basedOn w:val="a"/>
    <w:link w:val="ae"/>
    <w:uiPriority w:val="99"/>
    <w:semiHidden/>
    <w:unhideWhenUsed/>
    <w:rsid w:val="00880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802A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9416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F9416F"/>
    <w:rPr>
      <w:rFonts w:ascii="Century" w:hAnsi="Century" w:cs="ＭＳ 明朝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124366"/>
    <w:pPr>
      <w:ind w:leftChars="400" w:left="840"/>
    </w:pPr>
  </w:style>
  <w:style w:type="table" w:styleId="af2">
    <w:name w:val="Table Grid"/>
    <w:basedOn w:val="a1"/>
    <w:uiPriority w:val="59"/>
    <w:rsid w:val="005F2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59"/>
    <w:rsid w:val="00EE5503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5BD7-814B-4E55-9FB2-0DF6C752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25</Words>
  <Characters>2429</Characters>
  <Application>Microsoft Office Word</Application>
  <DocSecurity>0</DocSecurity>
  <Lines>20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o04</dc:creator>
  <cp:lastModifiedBy>海野 裕喜</cp:lastModifiedBy>
  <cp:revision>2</cp:revision>
  <cp:lastPrinted>2023-05-08T04:38:00Z</cp:lastPrinted>
  <dcterms:created xsi:type="dcterms:W3CDTF">2023-05-08T04:40:00Z</dcterms:created>
  <dcterms:modified xsi:type="dcterms:W3CDTF">2023-05-08T04:40:00Z</dcterms:modified>
</cp:coreProperties>
</file>